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A1215" w14:textId="77777777" w:rsidR="00E64480" w:rsidRDefault="00E64480" w:rsidP="00E64480">
      <w:pPr>
        <w:suppressLineNumbers/>
        <w:kinsoku w:val="0"/>
        <w:overflowPunct w:val="0"/>
        <w:snapToGrid w:val="0"/>
        <w:spacing w:line="100" w:lineRule="exact"/>
        <w:ind w:left="839" w:firstLine="839"/>
        <w:jc w:val="right"/>
        <w:rPr>
          <w:rFonts w:ascii="ＭＳ 明朝" w:eastAsia="ＭＳ 明朝" w:hAnsi="ＭＳ 明朝"/>
          <w:sz w:val="16"/>
          <w:u w:val="single"/>
        </w:rPr>
      </w:pPr>
    </w:p>
    <w:p w14:paraId="01C738FF" w14:textId="5BBE51B4" w:rsidR="008F2D6B" w:rsidRPr="00C102B1" w:rsidRDefault="008F2D6B" w:rsidP="00A863C7">
      <w:pPr>
        <w:suppressLineNumbers/>
        <w:kinsoku w:val="0"/>
        <w:overflowPunct w:val="0"/>
        <w:snapToGrid w:val="0"/>
        <w:spacing w:line="400" w:lineRule="exact"/>
        <w:ind w:left="840" w:firstLine="840"/>
        <w:jc w:val="right"/>
        <w:rPr>
          <w:rFonts w:ascii="ＭＳ 明朝" w:eastAsia="ＭＳ 明朝" w:hAnsi="ＭＳ 明朝"/>
          <w:sz w:val="22"/>
        </w:rPr>
      </w:pPr>
      <w:r w:rsidRPr="00C102B1">
        <w:rPr>
          <w:rFonts w:ascii="ＭＳ 明朝" w:eastAsia="ＭＳ 明朝" w:hAnsi="ＭＳ 明朝" w:hint="eastAsia"/>
          <w:sz w:val="16"/>
        </w:rPr>
        <w:t>（西暦）</w:t>
      </w:r>
      <w:r w:rsidR="005F2F35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="001D3E60" w:rsidRPr="00C102B1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="005F2F35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年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月</w:t>
      </w:r>
      <w:r w:rsidR="00C475C3"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02B1">
        <w:rPr>
          <w:rFonts w:ascii="ＭＳ 明朝" w:eastAsia="ＭＳ 明朝" w:hAnsi="ＭＳ 明朝" w:hint="eastAsia"/>
          <w:sz w:val="22"/>
        </w:rPr>
        <w:t>日記入</w:t>
      </w:r>
    </w:p>
    <w:p w14:paraId="52E24628" w14:textId="4975F264" w:rsidR="008F2D6B" w:rsidRPr="00A863C7" w:rsidRDefault="008F2D6B" w:rsidP="00A863C7">
      <w:pPr>
        <w:suppressLineNumbers/>
        <w:kinsoku w:val="0"/>
        <w:overflowPunct w:val="0"/>
        <w:snapToGrid w:val="0"/>
        <w:spacing w:line="600" w:lineRule="exact"/>
        <w:rPr>
          <w:rFonts w:ascii="ＭＳ 明朝" w:eastAsia="ＭＳ 明朝" w:hAnsi="ＭＳ 明朝"/>
          <w:sz w:val="28"/>
          <w:szCs w:val="28"/>
        </w:rPr>
      </w:pPr>
      <w:r w:rsidRPr="00A270F8">
        <w:rPr>
          <w:rFonts w:ascii="ＭＳ 明朝" w:eastAsia="ＭＳ 明朝" w:hAnsi="ＭＳ 明朝" w:hint="eastAsia"/>
          <w:spacing w:val="4"/>
          <w:w w:val="85"/>
          <w:kern w:val="0"/>
          <w:sz w:val="28"/>
          <w:szCs w:val="28"/>
          <w:u w:val="single"/>
          <w:fitText w:val="1680" w:id="-1774557440"/>
        </w:rPr>
        <w:t>志望学部・学</w:t>
      </w:r>
      <w:r w:rsidRPr="00A270F8">
        <w:rPr>
          <w:rFonts w:ascii="ＭＳ 明朝" w:eastAsia="ＭＳ 明朝" w:hAnsi="ＭＳ 明朝" w:hint="eastAsia"/>
          <w:spacing w:val="-10"/>
          <w:w w:val="85"/>
          <w:kern w:val="0"/>
          <w:sz w:val="28"/>
          <w:szCs w:val="28"/>
          <w:u w:val="single"/>
          <w:fitText w:val="1680" w:id="-1774557440"/>
        </w:rPr>
        <w:t>科</w:t>
      </w:r>
      <w:r w:rsidR="00BD1797" w:rsidRP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="00EB3948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　　</w:t>
      </w:r>
      <w:r w:rsid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="00EB3948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="00CE32C6">
        <w:rPr>
          <w:rFonts w:ascii="ＭＳ ゴシック" w:eastAsia="ＭＳ ゴシック" w:hAnsi="ＭＳ ゴシック" w:hint="eastAsia"/>
          <w:sz w:val="32"/>
          <w:szCs w:val="28"/>
          <w:u w:val="single"/>
        </w:rPr>
        <w:t xml:space="preserve">　</w:t>
      </w:r>
      <w:r w:rsidRPr="00BD1797">
        <w:rPr>
          <w:rFonts w:ascii="ＭＳ 明朝" w:eastAsia="ＭＳ 明朝" w:hAnsi="ＭＳ 明朝" w:hint="eastAsia"/>
          <w:sz w:val="24"/>
          <w:szCs w:val="28"/>
          <w:u w:val="single"/>
        </w:rPr>
        <w:t>学部</w:t>
      </w:r>
      <w:r w:rsidR="00BD179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89651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B394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Pr="00BD1797">
        <w:rPr>
          <w:rFonts w:ascii="ＭＳ 明朝" w:eastAsia="ＭＳ 明朝" w:hAnsi="ＭＳ 明朝" w:hint="eastAsia"/>
          <w:sz w:val="24"/>
          <w:szCs w:val="28"/>
          <w:u w:val="single"/>
        </w:rPr>
        <w:t>学科</w:t>
      </w:r>
    </w:p>
    <w:p w14:paraId="4DAA5D3A" w14:textId="7C26AB12" w:rsidR="008F2D6B" w:rsidRPr="00C55B75" w:rsidRDefault="008F2D6B" w:rsidP="00C55B75">
      <w:pPr>
        <w:suppressLineNumbers/>
        <w:kinsoku w:val="0"/>
        <w:overflowPunct w:val="0"/>
        <w:snapToGrid w:val="0"/>
        <w:spacing w:line="400" w:lineRule="exact"/>
        <w:rPr>
          <w:rFonts w:ascii="ＭＳ 明朝" w:eastAsia="ＭＳ 明朝" w:hAnsi="ＭＳ 明朝"/>
          <w:szCs w:val="21"/>
        </w:rPr>
      </w:pPr>
      <w:r w:rsidRPr="00280BF3">
        <w:rPr>
          <w:rFonts w:ascii="ＭＳ 明朝" w:eastAsia="ＭＳ 明朝" w:hAnsi="ＭＳ 明朝" w:hint="eastAsia"/>
          <w:spacing w:val="90"/>
          <w:kern w:val="0"/>
          <w:sz w:val="18"/>
          <w:szCs w:val="28"/>
          <w:fitText w:val="1260" w:id="-1774496256"/>
        </w:rPr>
        <w:t>フリガ</w:t>
      </w:r>
      <w:r w:rsidRPr="00280BF3">
        <w:rPr>
          <w:rFonts w:ascii="ＭＳ 明朝" w:eastAsia="ＭＳ 明朝" w:hAnsi="ＭＳ 明朝" w:hint="eastAsia"/>
          <w:kern w:val="0"/>
          <w:sz w:val="18"/>
          <w:szCs w:val="28"/>
          <w:fitText w:val="1260" w:id="-1774496256"/>
        </w:rPr>
        <w:t>ナ</w:t>
      </w:r>
      <w:r w:rsidRPr="00C55B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80BF3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Pr="00C55B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2F35" w:rsidRPr="00C55B7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C55B75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5F2F35" w:rsidRPr="00C55B75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55B7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0C2748B9" w14:textId="4E9B0795" w:rsidR="00862BFB" w:rsidRDefault="00EB3948" w:rsidP="00A863C7">
      <w:pPr>
        <w:suppressLineNumbers/>
        <w:spacing w:line="4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志願者氏名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280BF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="00C55B7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6232F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232F5" w:rsidRPr="006232F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F2D6B" w:rsidRPr="00CE32C6">
        <w:rPr>
          <w:rFonts w:ascii="ＭＳ 明朝" w:eastAsia="ＭＳ 明朝" w:hAnsi="ＭＳ 明朝" w:hint="eastAsia"/>
          <w:kern w:val="0"/>
          <w:sz w:val="28"/>
          <w:szCs w:val="28"/>
          <w:u w:val="single"/>
        </w:rPr>
        <w:t>所属学校名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F2F35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8F2D6B" w:rsidRPr="00A863C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E53C7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</w:p>
    <w:p w14:paraId="6893F1C7" w14:textId="0EAF47F9" w:rsidR="00EB5BCD" w:rsidRPr="00A863C7" w:rsidRDefault="00EB5BCD" w:rsidP="00A863C7">
      <w:pPr>
        <w:suppressLineNumbers/>
        <w:spacing w:line="400" w:lineRule="exact"/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70E00253" w14:textId="741062D1" w:rsidR="001D440B" w:rsidRPr="00A94479" w:rsidRDefault="00C475C3" w:rsidP="00E477C6">
      <w:pPr>
        <w:suppressLineNumbers/>
        <w:spacing w:line="300" w:lineRule="exact"/>
        <w:ind w:firstLineChars="100" w:firstLine="180"/>
        <w:rPr>
          <w:rFonts w:ascii="ＭＳ ゴシック" w:eastAsia="ＭＳ ゴシック" w:hAnsi="ＭＳ ゴシック"/>
          <w:sz w:val="18"/>
          <w:szCs w:val="20"/>
          <w:u w:val="single"/>
          <w:shd w:val="pct15" w:color="auto" w:fill="FFFFFF"/>
        </w:rPr>
      </w:pPr>
      <w:r w:rsidRPr="00A94479"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【重要】記入に</w:t>
      </w:r>
      <w:r w:rsidR="001D440B" w:rsidRPr="00A94479">
        <w:rPr>
          <w:rFonts w:ascii="ＭＳ ゴシック" w:eastAsia="ＭＳ ゴシック" w:hAnsi="ＭＳ ゴシック" w:hint="eastAsia"/>
          <w:sz w:val="18"/>
          <w:szCs w:val="20"/>
          <w:u w:val="single"/>
          <w:shd w:val="pct15" w:color="auto" w:fill="FFFFFF"/>
        </w:rPr>
        <w:t>際しての注意事項</w:t>
      </w:r>
    </w:p>
    <w:p w14:paraId="2390C92A" w14:textId="0D5BFA14" w:rsidR="002320A8" w:rsidRPr="00D23E26" w:rsidRDefault="00CD79B7" w:rsidP="00CD79B7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①学修計画書</w:t>
      </w:r>
      <w:r w:rsidR="001D440B" w:rsidRPr="00D23E26">
        <w:rPr>
          <w:rFonts w:ascii="ＭＳ ゴシック" w:eastAsia="ＭＳ ゴシック" w:hAnsi="ＭＳ ゴシック"/>
          <w:sz w:val="18"/>
          <w:szCs w:val="20"/>
        </w:rPr>
        <w:t>は</w:t>
      </w:r>
      <w:r w:rsidR="001D440B" w:rsidRPr="008864E9">
        <w:rPr>
          <w:rFonts w:ascii="ＭＳ ゴシック" w:eastAsia="ＭＳ ゴシック" w:hAnsi="ＭＳ ゴシック"/>
          <w:sz w:val="18"/>
          <w:szCs w:val="18"/>
        </w:rPr>
        <w:t>、</w:t>
      </w:r>
      <w:r w:rsidR="008864E9" w:rsidRPr="008864E9">
        <w:rPr>
          <w:rFonts w:ascii="ＭＳ ゴシック" w:eastAsia="ＭＳ ゴシック" w:hAnsi="ＭＳ ゴシック" w:hint="eastAsia"/>
          <w:sz w:val="18"/>
          <w:szCs w:val="18"/>
        </w:rPr>
        <w:t>手書き（本人直筆）又はダウンロードして本人が</w:t>
      </w:r>
      <w:r w:rsidR="008864E9">
        <w:rPr>
          <w:rFonts w:ascii="ＭＳ ゴシック" w:eastAsia="ＭＳ ゴシック" w:hAnsi="ＭＳ ゴシック" w:hint="eastAsia"/>
          <w:sz w:val="18"/>
          <w:szCs w:val="18"/>
        </w:rPr>
        <w:t>データ</w:t>
      </w:r>
      <w:r w:rsidR="008864E9" w:rsidRPr="008864E9">
        <w:rPr>
          <w:rFonts w:ascii="ＭＳ ゴシック" w:eastAsia="ＭＳ ゴシック" w:hAnsi="ＭＳ ゴシック" w:hint="eastAsia"/>
          <w:sz w:val="18"/>
          <w:szCs w:val="18"/>
        </w:rPr>
        <w:t>入力後に印刷してください。</w:t>
      </w:r>
    </w:p>
    <w:p w14:paraId="31B93132" w14:textId="6E57C8F6" w:rsidR="008864E9" w:rsidRPr="00D23E26" w:rsidRDefault="008864E9" w:rsidP="00A270F8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≪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手書き</w:t>
      </w:r>
      <w:r>
        <w:rPr>
          <w:rFonts w:ascii="ＭＳ ゴシック" w:eastAsia="ＭＳ ゴシック" w:hAnsi="ＭＳ ゴシック" w:hint="eastAsia"/>
          <w:sz w:val="18"/>
          <w:szCs w:val="20"/>
        </w:rPr>
        <w:t>の場合≫</w:t>
      </w:r>
    </w:p>
    <w:p w14:paraId="28A1114C" w14:textId="52003E03" w:rsidR="008864E9" w:rsidRPr="00D23E26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8864E9" w:rsidRPr="00D23E26">
        <w:rPr>
          <w:rFonts w:ascii="ＭＳ ゴシック" w:eastAsia="ＭＳ ゴシック" w:hAnsi="ＭＳ ゴシック" w:hint="eastAsia"/>
          <w:sz w:val="18"/>
        </w:rPr>
        <w:t>印刷の前に、必要な行番号（２ページ以降の左側欄外の数字）を追加すること</w:t>
      </w:r>
    </w:p>
    <w:p w14:paraId="3F1E211D" w14:textId="2BA808CD" w:rsidR="00A270F8" w:rsidRDefault="00CD79B7" w:rsidP="00A270F8">
      <w:pPr>
        <w:suppressLineNumbers/>
        <w:spacing w:line="300" w:lineRule="exact"/>
        <w:ind w:right="720" w:firstLineChars="300" w:firstLine="54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（</w:t>
      </w:r>
      <w:r w:rsidR="008864E9" w:rsidRPr="00D23E26">
        <w:rPr>
          <w:rFonts w:ascii="ＭＳ ゴシック" w:eastAsia="ＭＳ ゴシック" w:hAnsi="ＭＳ ゴシック" w:hint="eastAsia"/>
          <w:sz w:val="18"/>
          <w:szCs w:val="20"/>
        </w:rPr>
        <w:t>「E</w:t>
      </w:r>
      <w:r w:rsidR="008864E9" w:rsidRPr="00D23E26">
        <w:rPr>
          <w:rFonts w:ascii="ＭＳ ゴシック" w:eastAsia="ＭＳ ゴシック" w:hAnsi="ＭＳ ゴシック"/>
          <w:sz w:val="18"/>
          <w:szCs w:val="20"/>
        </w:rPr>
        <w:t>nter</w:t>
      </w:r>
      <w:r w:rsidR="008864E9" w:rsidRPr="00D23E26">
        <w:rPr>
          <w:rFonts w:ascii="ＭＳ ゴシック" w:eastAsia="ＭＳ ゴシック" w:hAnsi="ＭＳ ゴシック" w:hint="eastAsia"/>
          <w:sz w:val="18"/>
          <w:szCs w:val="20"/>
        </w:rPr>
        <w:t>」</w:t>
      </w:r>
      <w:r w:rsidR="00A270F8">
        <w:rPr>
          <w:rFonts w:ascii="ＭＳ ゴシック" w:eastAsia="ＭＳ ゴシック" w:hAnsi="ＭＳ ゴシック" w:hint="eastAsia"/>
          <w:sz w:val="18"/>
          <w:szCs w:val="20"/>
        </w:rPr>
        <w:t>キー</w:t>
      </w:r>
      <w:r w:rsidR="008864E9" w:rsidRPr="00D23E26">
        <w:rPr>
          <w:rFonts w:ascii="ＭＳ ゴシック" w:eastAsia="ＭＳ ゴシック" w:hAnsi="ＭＳ ゴシック" w:hint="eastAsia"/>
          <w:sz w:val="18"/>
          <w:szCs w:val="20"/>
        </w:rPr>
        <w:t>を押すと</w:t>
      </w:r>
      <w:r w:rsidR="00A270F8">
        <w:rPr>
          <w:rFonts w:ascii="ＭＳ ゴシック" w:eastAsia="ＭＳ ゴシック" w:hAnsi="ＭＳ ゴシック" w:hint="eastAsia"/>
          <w:sz w:val="18"/>
          <w:szCs w:val="20"/>
        </w:rPr>
        <w:t>行番号が追加されます</w:t>
      </w:r>
      <w:r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p w14:paraId="46F094E9" w14:textId="5F14E18F" w:rsidR="00C475C3" w:rsidRPr="00D23E26" w:rsidRDefault="00D23E26" w:rsidP="00A270F8">
      <w:pPr>
        <w:suppressLineNumbers/>
        <w:spacing w:line="300" w:lineRule="exact"/>
        <w:ind w:right="720"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≪</w:t>
      </w:r>
      <w:r w:rsidRPr="00D23E26">
        <w:rPr>
          <w:rFonts w:ascii="ＭＳ ゴシック" w:eastAsia="ＭＳ ゴシック" w:hAnsi="ＭＳ ゴシック"/>
          <w:sz w:val="18"/>
          <w:szCs w:val="20"/>
        </w:rPr>
        <w:t>データ入力</w:t>
      </w:r>
      <w:r w:rsidRPr="00D23E26">
        <w:rPr>
          <w:rFonts w:ascii="ＭＳ ゴシック" w:eastAsia="ＭＳ ゴシック" w:hAnsi="ＭＳ ゴシック" w:hint="eastAsia"/>
          <w:sz w:val="18"/>
          <w:szCs w:val="20"/>
        </w:rPr>
        <w:t>の</w:t>
      </w:r>
      <w:r>
        <w:rPr>
          <w:rFonts w:ascii="ＭＳ ゴシック" w:eastAsia="ＭＳ ゴシック" w:hAnsi="ＭＳ ゴシック" w:hint="eastAsia"/>
          <w:sz w:val="18"/>
          <w:szCs w:val="20"/>
        </w:rPr>
        <w:t>場合≫</w:t>
      </w:r>
    </w:p>
    <w:p w14:paraId="43A3EF0D" w14:textId="647BE08C" w:rsidR="00C475C3" w:rsidRPr="00A270F8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1D440B" w:rsidRPr="00A270F8">
        <w:rPr>
          <w:rFonts w:ascii="ＭＳ ゴシック" w:eastAsia="ＭＳ ゴシック" w:hAnsi="ＭＳ ゴシック"/>
          <w:sz w:val="18"/>
        </w:rPr>
        <w:t>書式（フォントや文字の大きさ）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などは</w:t>
      </w:r>
      <w:r w:rsidR="001D440B" w:rsidRPr="00A270F8">
        <w:rPr>
          <w:rFonts w:ascii="ＭＳ ゴシック" w:eastAsia="ＭＳ ゴシック" w:hAnsi="ＭＳ ゴシック"/>
          <w:sz w:val="18"/>
        </w:rPr>
        <w:t>変更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しない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こと</w:t>
      </w:r>
    </w:p>
    <w:p w14:paraId="4C440C3A" w14:textId="6866778A" w:rsidR="007A352F" w:rsidRDefault="00A270F8" w:rsidP="00A270F8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・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数字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やアルファベット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を入力する</w:t>
      </w:r>
      <w:r w:rsidR="00CD79B7">
        <w:rPr>
          <w:rFonts w:ascii="ＭＳ ゴシック" w:eastAsia="ＭＳ ゴシック" w:hAnsi="ＭＳ ゴシック" w:hint="eastAsia"/>
          <w:sz w:val="18"/>
        </w:rPr>
        <w:t>時は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「全角」</w:t>
      </w:r>
      <w:r w:rsidR="00C475C3" w:rsidRPr="00A270F8">
        <w:rPr>
          <w:rFonts w:ascii="ＭＳ ゴシック" w:eastAsia="ＭＳ ゴシック" w:hAnsi="ＭＳ ゴシック" w:hint="eastAsia"/>
          <w:sz w:val="18"/>
        </w:rPr>
        <w:t>で入力</w:t>
      </w:r>
      <w:r w:rsidR="007F6BAA" w:rsidRPr="00A270F8">
        <w:rPr>
          <w:rFonts w:ascii="ＭＳ ゴシック" w:eastAsia="ＭＳ ゴシック" w:hAnsi="ＭＳ ゴシック" w:hint="eastAsia"/>
          <w:sz w:val="18"/>
        </w:rPr>
        <w:t>すること</w:t>
      </w:r>
    </w:p>
    <w:p w14:paraId="747F6269" w14:textId="77777777" w:rsidR="004E4F0E" w:rsidRDefault="00CD79B7" w:rsidP="004E4F0E">
      <w:pPr>
        <w:suppressLineNumbers/>
        <w:spacing w:line="300" w:lineRule="exact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20"/>
        </w:rPr>
        <w:t>②</w:t>
      </w:r>
      <w:r w:rsidR="00D23E26" w:rsidRPr="00D23E26">
        <w:rPr>
          <w:rFonts w:ascii="ＭＳ ゴシック" w:eastAsia="ＭＳ ゴシック" w:hAnsi="ＭＳ ゴシック" w:hint="eastAsia"/>
          <w:sz w:val="18"/>
          <w:szCs w:val="20"/>
        </w:rPr>
        <w:t>２ページ以降の全ての右上に、氏名と所属学校名を手書きで記入してください。</w:t>
      </w:r>
    </w:p>
    <w:p w14:paraId="4039C73F" w14:textId="77777777" w:rsidR="004E4F0E" w:rsidRDefault="00CD79B7" w:rsidP="004E4F0E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③計画課題は３点あり</w:t>
      </w:r>
      <w:r w:rsidR="004E4F0E">
        <w:rPr>
          <w:rFonts w:ascii="ＭＳ ゴシック" w:eastAsia="ＭＳ ゴシック" w:hAnsi="ＭＳ ゴシック" w:hint="eastAsia"/>
          <w:sz w:val="18"/>
          <w:szCs w:val="20"/>
        </w:rPr>
        <w:t>ます。経済学科のみ課題内容が異なりますのでご注意ください。</w:t>
      </w:r>
    </w:p>
    <w:p w14:paraId="185E356E" w14:textId="77777777" w:rsidR="004E4F0E" w:rsidRDefault="004E4F0E" w:rsidP="004E4F0E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④２ページの１行目に「計画課題１．」と記載されています。２行目から計画課題１の内容を手書き又は</w:t>
      </w:r>
    </w:p>
    <w:p w14:paraId="58DC134B" w14:textId="77777777" w:rsidR="00954A24" w:rsidRDefault="004E4F0E" w:rsidP="00954A24">
      <w:pPr>
        <w:suppressLineNumbers/>
        <w:spacing w:line="300" w:lineRule="exact"/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入力してください。同様に、</w:t>
      </w:r>
      <w:r w:rsidR="00954A24">
        <w:rPr>
          <w:rFonts w:ascii="ＭＳ ゴシック" w:eastAsia="ＭＳ ゴシック" w:hAnsi="ＭＳ ゴシック" w:hint="eastAsia"/>
          <w:sz w:val="18"/>
          <w:szCs w:val="20"/>
        </w:rPr>
        <w:t>計画課題２及び計画課題３の内容を手書き又は入力の際、</w:t>
      </w:r>
      <w:r>
        <w:rPr>
          <w:rFonts w:ascii="ＭＳ ゴシック" w:eastAsia="ＭＳ ゴシック" w:hAnsi="ＭＳ ゴシック" w:hint="eastAsia"/>
          <w:sz w:val="18"/>
          <w:szCs w:val="20"/>
        </w:rPr>
        <w:t>「計画課題２．」</w:t>
      </w:r>
      <w:r w:rsidR="00954A24">
        <w:rPr>
          <w:rFonts w:ascii="ＭＳ ゴシック" w:eastAsia="ＭＳ ゴシック" w:hAnsi="ＭＳ ゴシック" w:hint="eastAsia"/>
          <w:sz w:val="18"/>
          <w:szCs w:val="20"/>
        </w:rPr>
        <w:t>、</w:t>
      </w:r>
    </w:p>
    <w:p w14:paraId="32DB753D" w14:textId="5E108687" w:rsidR="00CD79B7" w:rsidRPr="00CD79B7" w:rsidRDefault="00954A24" w:rsidP="00954A24">
      <w:pPr>
        <w:suppressLineNumbers/>
        <w:spacing w:line="300" w:lineRule="exact"/>
        <w:ind w:firstLineChars="200" w:firstLine="360"/>
        <w:rPr>
          <w:rFonts w:ascii="ＭＳ ゴシック" w:eastAsia="ＭＳ ゴシック" w:hAnsi="ＭＳ ゴシック"/>
          <w:sz w:val="18"/>
          <w:szCs w:val="20"/>
        </w:rPr>
      </w:pPr>
      <w:r>
        <w:rPr>
          <w:rFonts w:ascii="ＭＳ ゴシック" w:eastAsia="ＭＳ ゴシック" w:hAnsi="ＭＳ ゴシック" w:hint="eastAsia"/>
          <w:sz w:val="18"/>
          <w:szCs w:val="20"/>
        </w:rPr>
        <w:t>「</w:t>
      </w:r>
      <w:r w:rsidR="004E4F0E">
        <w:rPr>
          <w:rFonts w:ascii="ＭＳ ゴシック" w:eastAsia="ＭＳ ゴシック" w:hAnsi="ＭＳ ゴシック" w:hint="eastAsia"/>
          <w:sz w:val="18"/>
          <w:szCs w:val="20"/>
        </w:rPr>
        <w:t>計画課題３．」と</w:t>
      </w:r>
      <w:r>
        <w:rPr>
          <w:rFonts w:ascii="ＭＳ ゴシック" w:eastAsia="ＭＳ ゴシック" w:hAnsi="ＭＳ ゴシック" w:hint="eastAsia"/>
          <w:sz w:val="18"/>
          <w:szCs w:val="20"/>
        </w:rPr>
        <w:t>それぞれ明記してください。</w:t>
      </w:r>
    </w:p>
    <w:p w14:paraId="5C06ACEA" w14:textId="1BD215C3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6599A9C9" w14:textId="2DAD7CED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739E533B" w14:textId="46249584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0488BFB9" w14:textId="003367BF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4F1FC940" w14:textId="579EB629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7EBF1EE7" w14:textId="0C56E764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7CF7A105" w14:textId="080D839F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097F1254" w14:textId="66BD8F27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1129AAB4" w14:textId="71BF0522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4834D40D" w14:textId="7DCF0CBE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0B28D12F" w14:textId="33BE5330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278A34AD" w14:textId="173AAE20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4136B58D" w14:textId="23896BA2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69F2F666" w14:textId="3C58B168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319AA8EA" w14:textId="10DE3F79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7D7A3B26" w14:textId="68F3A526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66138E53" w14:textId="3F2BD99F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104882AE" w14:textId="085B33AF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2DDA68D0" w14:textId="5778387B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3A1BA971" w14:textId="7FBDBD12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2D0B5659" w14:textId="3B71F2CC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1D7C519B" w14:textId="2B417203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08BF9597" w14:textId="643A8689" w:rsidR="00CD79B7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/>
          <w:sz w:val="18"/>
          <w:szCs w:val="20"/>
        </w:rPr>
      </w:pPr>
    </w:p>
    <w:p w14:paraId="34482BC8" w14:textId="77777777" w:rsidR="00CD79B7" w:rsidRPr="00D23E26" w:rsidRDefault="00CD79B7" w:rsidP="00A270F8">
      <w:pPr>
        <w:suppressLineNumbers/>
        <w:spacing w:line="300" w:lineRule="exact"/>
        <w:ind w:right="720" w:firstLineChars="100" w:firstLine="180"/>
        <w:rPr>
          <w:rFonts w:ascii="ＭＳ ゴシック" w:eastAsia="ＭＳ ゴシック" w:hAnsi="ＭＳ ゴシック" w:hint="eastAsia"/>
          <w:sz w:val="18"/>
          <w:szCs w:val="20"/>
        </w:rPr>
      </w:pPr>
    </w:p>
    <w:p w14:paraId="7AAFA8CA" w14:textId="2A058F45" w:rsidR="006232F5" w:rsidRDefault="00CD79B7" w:rsidP="00CF4FBB">
      <w:pPr>
        <w:spacing w:line="680" w:lineRule="exact"/>
        <w:ind w:rightChars="67" w:right="141"/>
        <w:rPr>
          <w:rFonts w:ascii="ＭＳ 明朝" w:eastAsia="ＭＳ 明朝" w:hAnsi="ＭＳ 明朝"/>
          <w:spacing w:val="40"/>
          <w:sz w:val="36"/>
          <w:szCs w:val="36"/>
        </w:rPr>
      </w:pPr>
      <w:r>
        <w:rPr>
          <w:rFonts w:ascii="ＭＳ 明朝" w:eastAsia="ＭＳ 明朝" w:hAnsi="ＭＳ 明朝" w:hint="eastAsia"/>
          <w:spacing w:val="40"/>
          <w:sz w:val="36"/>
          <w:szCs w:val="36"/>
        </w:rPr>
        <w:lastRenderedPageBreak/>
        <w:t>計画課題１．</w:t>
      </w:r>
    </w:p>
    <w:p w14:paraId="6593E733" w14:textId="02EA7BF1" w:rsidR="00954A24" w:rsidRPr="00A270F8" w:rsidRDefault="00954A24" w:rsidP="00CF4FBB">
      <w:pPr>
        <w:spacing w:line="680" w:lineRule="exact"/>
        <w:ind w:rightChars="67" w:right="141"/>
        <w:rPr>
          <w:rFonts w:ascii="ＭＳ 明朝" w:eastAsia="ＭＳ 明朝" w:hAnsi="ＭＳ 明朝" w:hint="eastAsia"/>
          <w:spacing w:val="40"/>
          <w:sz w:val="36"/>
          <w:szCs w:val="36"/>
        </w:rPr>
      </w:pPr>
      <w:bookmarkStart w:id="0" w:name="_GoBack"/>
      <w:bookmarkEnd w:id="0"/>
    </w:p>
    <w:sectPr w:rsidR="00954A24" w:rsidRPr="00A270F8" w:rsidSect="009D23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274" w:bottom="1418" w:left="1560" w:header="680" w:footer="62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lnNumType w:countBy="1" w:restart="newSection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F47C" w14:textId="77777777" w:rsidR="00955DB1" w:rsidRDefault="00955DB1" w:rsidP="009960C4">
      <w:r>
        <w:separator/>
      </w:r>
    </w:p>
  </w:endnote>
  <w:endnote w:type="continuationSeparator" w:id="0">
    <w:p w14:paraId="7B9B9300" w14:textId="77777777" w:rsidR="00955DB1" w:rsidRDefault="00955DB1" w:rsidP="0099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E363" w14:textId="5E306E04" w:rsidR="00632967" w:rsidRPr="009D231C" w:rsidRDefault="009D231C" w:rsidP="009D231C">
    <w:pPr>
      <w:pStyle w:val="a5"/>
    </w:pPr>
    <w:r>
      <w:rPr>
        <w:rFonts w:ascii="ＭＳ ゴシック" w:eastAsia="ＭＳ ゴシック" w:hAnsi="ＭＳ ゴシック"/>
        <w:spacing w:val="20"/>
        <w:sz w:val="16"/>
        <w:szCs w:val="18"/>
      </w:rPr>
      <w:tab/>
    </w:r>
    <w:sdt>
      <w:sdtPr>
        <w:id w:val="1715619059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―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―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90211"/>
      <w:docPartObj>
        <w:docPartGallery w:val="Page Numbers (Bottom of Page)"/>
        <w:docPartUnique/>
      </w:docPartObj>
    </w:sdtPr>
    <w:sdtEndPr/>
    <w:sdtContent>
      <w:p w14:paraId="23C2D930" w14:textId="0F739769" w:rsidR="005558BE" w:rsidRDefault="009D231C" w:rsidP="009D231C">
        <w:pPr>
          <w:pStyle w:val="a5"/>
          <w:jc w:val="center"/>
        </w:pPr>
        <w:r>
          <w:rPr>
            <w:rFonts w:hint="eastAsia"/>
          </w:rPr>
          <w:t xml:space="preserve">―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―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2A945" w14:textId="77777777" w:rsidR="00955DB1" w:rsidRDefault="00955DB1" w:rsidP="009960C4">
      <w:r>
        <w:separator/>
      </w:r>
    </w:p>
  </w:footnote>
  <w:footnote w:type="continuationSeparator" w:id="0">
    <w:p w14:paraId="78DC5893" w14:textId="77777777" w:rsidR="00955DB1" w:rsidRDefault="00955DB1" w:rsidP="0099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5138" w14:textId="574A7735" w:rsidR="00EB0939" w:rsidRDefault="00A270F8" w:rsidP="00E130B0">
    <w:pPr>
      <w:pStyle w:val="a3"/>
    </w:pPr>
    <w:bookmarkStart w:id="1" w:name="_Hlk70700424"/>
    <w:r>
      <w:rPr>
        <w:rFonts w:eastAsiaTheme="minorHAnsi"/>
        <w:b/>
        <w:bCs/>
        <w:noProof/>
        <w:sz w:val="24"/>
        <w:szCs w:val="24"/>
      </w:rPr>
      <w:drawing>
        <wp:inline distT="0" distB="0" distL="0" distR="0" wp14:anchorId="5ECC1467" wp14:editId="1673ECFF">
          <wp:extent cx="1183342" cy="392988"/>
          <wp:effectExtent l="0" t="0" r="0" b="762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59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20A8">
      <w:rPr>
        <w:noProof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 wp14:anchorId="5D4DCAE4" wp14:editId="3A4D707F">
              <wp:simplePos x="0" y="0"/>
              <wp:positionH relativeFrom="column">
                <wp:posOffset>2714625</wp:posOffset>
              </wp:positionH>
              <wp:positionV relativeFrom="paragraph">
                <wp:posOffset>-15875</wp:posOffset>
              </wp:positionV>
              <wp:extent cx="3056890" cy="531495"/>
              <wp:effectExtent l="0" t="0" r="0" b="1905"/>
              <wp:wrapSquare wrapText="bothSides"/>
              <wp:docPr id="108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F9180" w14:textId="4FBB4F93" w:rsidR="002320A8" w:rsidRDefault="002320A8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8"/>
                            </w:rPr>
                            <w:t>★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</w:rPr>
                            <w:t>手書きで以下を記入してください。</w:t>
                          </w:r>
                          <w:r w:rsidR="007F6BAA">
                            <w:rPr>
                              <w:rFonts w:hint="eastAsia"/>
                              <w:sz w:val="16"/>
                              <w:szCs w:val="18"/>
                            </w:rPr>
                            <w:t>（２頁以降、全</w:t>
                          </w:r>
                          <w:r w:rsidR="00A0725A">
                            <w:rPr>
                              <w:rFonts w:hint="eastAsia"/>
                              <w:sz w:val="16"/>
                              <w:szCs w:val="18"/>
                            </w:rPr>
                            <w:t>て</w:t>
                          </w:r>
                          <w:r w:rsidR="007F6BAA">
                            <w:rPr>
                              <w:rFonts w:hint="eastAsia"/>
                              <w:sz w:val="16"/>
                              <w:szCs w:val="18"/>
                            </w:rPr>
                            <w:t>記入）</w:t>
                          </w:r>
                        </w:p>
                        <w:p w14:paraId="741C0426" w14:textId="77777777" w:rsidR="00194BE8" w:rsidRPr="002320A8" w:rsidRDefault="00194BE8" w:rsidP="00194BE8">
                          <w:pPr>
                            <w:spacing w:line="160" w:lineRule="exact"/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6B8FEC9A" w14:textId="7F382D3B" w:rsidR="002320A8" w:rsidRPr="002320A8" w:rsidRDefault="002320A8">
                          <w:pPr>
                            <w:rPr>
                              <w:sz w:val="16"/>
                              <w:szCs w:val="18"/>
                              <w:u w:val="single"/>
                            </w:rPr>
                          </w:pP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氏名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：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　　　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</w:t>
                          </w:r>
                          <w:r w:rsidR="0028395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学校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名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>：</w:t>
                          </w:r>
                          <w:r w:rsidRPr="002320A8"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  <w:sz w:val="16"/>
                              <w:szCs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DCAE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13.75pt;margin-top:-1.25pt;width:240.7pt;height:41.8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" stroked="f">
              <v:textbox>
                <w:txbxContent>
                  <w:p w14:paraId="2B6F9180" w14:textId="4FBB4F93" w:rsidR="002320A8" w:rsidRDefault="002320A8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rFonts w:hint="eastAsia"/>
                        <w:sz w:val="16"/>
                        <w:szCs w:val="18"/>
                      </w:rPr>
                      <w:t>★</w:t>
                    </w:r>
                    <w:r w:rsidRPr="002320A8">
                      <w:rPr>
                        <w:rFonts w:hint="eastAsia"/>
                        <w:sz w:val="16"/>
                        <w:szCs w:val="18"/>
                      </w:rPr>
                      <w:t>手書きで以下を記入してください。</w:t>
                    </w:r>
                    <w:r w:rsidR="007F6BAA">
                      <w:rPr>
                        <w:rFonts w:hint="eastAsia"/>
                        <w:sz w:val="16"/>
                        <w:szCs w:val="18"/>
                      </w:rPr>
                      <w:t>（２頁以降、全</w:t>
                    </w:r>
                    <w:r w:rsidR="00A0725A">
                      <w:rPr>
                        <w:rFonts w:hint="eastAsia"/>
                        <w:sz w:val="16"/>
                        <w:szCs w:val="18"/>
                      </w:rPr>
                      <w:t>て</w:t>
                    </w:r>
                    <w:r w:rsidR="007F6BAA">
                      <w:rPr>
                        <w:rFonts w:hint="eastAsia"/>
                        <w:sz w:val="16"/>
                        <w:szCs w:val="18"/>
                      </w:rPr>
                      <w:t>記入）</w:t>
                    </w:r>
                  </w:p>
                  <w:p w14:paraId="741C0426" w14:textId="77777777" w:rsidR="00194BE8" w:rsidRPr="002320A8" w:rsidRDefault="00194BE8" w:rsidP="00194BE8">
                    <w:pPr>
                      <w:spacing w:line="160" w:lineRule="exact"/>
                      <w:rPr>
                        <w:sz w:val="16"/>
                        <w:szCs w:val="18"/>
                      </w:rPr>
                    </w:pPr>
                  </w:p>
                  <w:p w14:paraId="6B8FEC9A" w14:textId="7F382D3B" w:rsidR="002320A8" w:rsidRPr="002320A8" w:rsidRDefault="002320A8">
                    <w:pPr>
                      <w:rPr>
                        <w:sz w:val="16"/>
                        <w:szCs w:val="18"/>
                        <w:u w:val="single"/>
                      </w:rPr>
                    </w:pP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氏名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>：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　　　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</w:t>
                    </w:r>
                    <w:r w:rsidR="0028395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学校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>名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>：</w:t>
                    </w:r>
                    <w:r w:rsidRPr="002320A8"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　　</w:t>
                    </w:r>
                    <w:r>
                      <w:rPr>
                        <w:rFonts w:hint="eastAsia"/>
                        <w:sz w:val="16"/>
                        <w:szCs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576DBE" w14:textId="36951B75" w:rsidR="00E130B0" w:rsidRPr="00765BC4" w:rsidRDefault="00A863C7" w:rsidP="00765BC4">
    <w:pPr>
      <w:tabs>
        <w:tab w:val="left" w:pos="7230"/>
      </w:tabs>
      <w:kinsoku w:val="0"/>
      <w:overflowPunct w:val="0"/>
      <w:snapToGrid w:val="0"/>
      <w:spacing w:line="238" w:lineRule="exact"/>
      <w:rPr>
        <w:rFonts w:ascii="ＭＳ 明朝" w:eastAsia="ＭＳ 明朝" w:hAnsi="ＭＳ 明朝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2AAFECAC" wp14:editId="6F37CE9C">
              <wp:simplePos x="0" y="0"/>
              <wp:positionH relativeFrom="column">
                <wp:posOffset>-24442</wp:posOffset>
              </wp:positionH>
              <wp:positionV relativeFrom="paragraph">
                <wp:posOffset>367377</wp:posOffset>
              </wp:positionV>
              <wp:extent cx="5615797" cy="8494443"/>
              <wp:effectExtent l="0" t="0" r="23495" b="20955"/>
              <wp:wrapNone/>
              <wp:docPr id="29" name="Group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797" cy="8494443"/>
                        <a:chOff x="1701" y="1824"/>
                        <a:chExt cx="8505" cy="13191"/>
                      </a:xfrm>
                    </wpg:grpSpPr>
                    <wpg:grpSp>
                      <wpg:cNvPr id="30" name="Group 870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4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5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38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0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2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3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4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5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8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49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0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1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52" name="Group 871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3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4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5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2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3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4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5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6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7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8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199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0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1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2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3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04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6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7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8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19" name="Rectangle 89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20" name="Group 892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2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2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23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6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7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8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59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0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1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2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3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4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5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6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7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8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69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0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1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2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73" name="Group 913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4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5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6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7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8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79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0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1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2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3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4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5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7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8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89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0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1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2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3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294" name="Group 934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5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7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8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299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0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1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2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3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4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5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6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7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8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09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0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1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2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3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4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15" name="Group 955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6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7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8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1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0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1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2" name="Rectangle 96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3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4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5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6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7" name="Rectangle 96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8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29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0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1" name="Rectangle 97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2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3" name="Rectangle 97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4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5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36" name="Group 976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37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8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39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0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2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3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4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5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6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7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8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49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1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2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3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4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5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57" name="Group 997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58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59" name="Rectangle 99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0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1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2" name="Rectangle 100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3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4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5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7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8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69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0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1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2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3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5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6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77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78" name="Group 1018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79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0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1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2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3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4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5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6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7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8" name="Rectangle 102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89" name="Rectangle 102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0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1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2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3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4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5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6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7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398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399" name="Group 1039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0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1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2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3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5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6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7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8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09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0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1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2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3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4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1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20" name="Group 1060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2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3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4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5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6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7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8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29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0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1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2" name="Rectangle 107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3" name="Rectangle 107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4" name="Rectangle 107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5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6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7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8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39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0" name="Rectangle 108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41" name="Group 1081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42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3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4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5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6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7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8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49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0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2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3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5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6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7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8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59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0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1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62" name="Group 1102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3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4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5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6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7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8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69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0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1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2" name="Rectangle 111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3" name="Rectangle 111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4" name="Rectangle 111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5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6" name="Rectangle 111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7" name="Rectangle 111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8" name="Rectangle 111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79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0" name="Rectangle 112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2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483" name="Group 1123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84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5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6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7" name="Rectangle 11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8" name="Rectangle 11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89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0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1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2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3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4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5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6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7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8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499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0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1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2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3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04" name="Group 1144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05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6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7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8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09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0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1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2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3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4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5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6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7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8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19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0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1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2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3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4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25" name="Group 1165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26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7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8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29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0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1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2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3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4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5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6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7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8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39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0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1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3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4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5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46" name="Group 1186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47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8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49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0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1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2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3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4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5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6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7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8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59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0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1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2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3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4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5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6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67" name="Group 1207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68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69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0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1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2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3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4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5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6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7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8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7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1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2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3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4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6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87" name="Rectangle 12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588" name="Group 1228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589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0" name="Rectangle 12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1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2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3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4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5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6" name="Rectangle 12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7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8" name="Rectangle 12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599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0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1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2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3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4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5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6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7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08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  <wpg:grpSp>
                      <wpg:cNvPr id="609" name="Group 1249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10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1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2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3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4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5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6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7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8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1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0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1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5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7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8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  <wps:wsp>
                        <wps:cNvPr id="629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1800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0C9DBE0" id="Group 1270" o:spid="_x0000_s1026" style="position:absolute;left:0;text-align:left;margin-left:-1.9pt;margin-top:28.95pt;width:442.2pt;height:668.85pt;z-index:251745280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">
              <v:group id="Group 870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850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" filled="f" strokecolor="olive" strokeweight=".25pt">
                  <v:textbox inset=",,,5mm"/>
                </v:rect>
                <v:rect id="Rectangle 851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vR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ViXr0cMAAADcAAAADwAA&#10;AAAAAAAAAAAAAAAHAgAAZHJzL2Rvd25yZXYueG1sUEsFBgAAAAADAAMAtwAAAPcCAAAAAA==&#10;" filled="f" strokecolor="olive" strokeweight=".25pt">
                  <v:textbox inset=",,,5mm"/>
                </v:rect>
                <v:rect id="Rectangle 852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5KwwAAANwAAAAPAAAAZHJzL2Rvd25yZXYueG1sRI9Ba8JA&#10;FITvBf/D8oTemk0DFU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OWlOSsMAAADcAAAADwAA&#10;AAAAAAAAAAAAAAAHAgAAZHJzL2Rvd25yZXYueG1sUEsFBgAAAAADAAMAtwAAAPcCAAAAAA==&#10;" filled="f" strokecolor="olive" strokeweight=".25pt">
                  <v:textbox inset=",,,5mm"/>
                </v:rect>
                <v:rect id="Rectangle 853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Dj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kHxUcD/mXQE5PoPAAD//wMAUEsBAi0AFAAGAAgAAAAhANvh9svuAAAAhQEAABMAAAAAAAAAAAAA&#10;AAAAAAAAAFtDb250ZW50X1R5cGVzXS54bWxQSwECLQAUAAYACAAAACEAWvQsW78AAAAVAQAACwAA&#10;AAAAAAAAAAAAAAAfAQAAX3JlbHMvLnJlbHNQSwECLQAUAAYACAAAACEAM1lA48MAAADcAAAADwAA&#10;AAAAAAAAAAAAAAAHAgAAZHJzL2Rvd25yZXYueG1sUEsFBgAAAAADAAMAtwAAAPcCAAAAAA==&#10;" filled="f" strokecolor="olive" strokeweight=".25pt">
                  <v:textbox inset=",,,5mm"/>
                </v:rect>
                <v:rect id="Rectangle 854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V4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BcFeV4wgAAANwAAAAPAAAA&#10;AAAAAAAAAAAAAAcCAABkcnMvZG93bnJldi54bWxQSwUGAAAAAAMAAwC3AAAA9gIAAAAA&#10;" filled="f" strokecolor="olive" strokeweight=".25pt">
                  <v:textbox inset=",,,5mm"/>
                </v:rect>
                <v:rect id="Rectangle 855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0M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NP8fQzEAAAA3AAAAA8A&#10;AAAAAAAAAAAAAAAABwIAAGRycy9kb3ducmV2LnhtbFBLBQYAAAAAAwADALcAAAD4AgAAAAA=&#10;" filled="f" strokecolor="olive" strokeweight=".25pt">
                  <v:textbox inset=",,,5mm"/>
                </v:rect>
                <v:rect id="Rectangle 856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iX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Lyw2JfEAAAA3AAAAA8A&#10;AAAAAAAAAAAAAAAABwIAAGRycy9kb3ducmV2LnhtbFBLBQYAAAAAAwADALcAAAD4AgAAAAA=&#10;" filled="f" strokecolor="olive" strokeweight=".25pt">
                  <v:textbox inset=",,,5mm"/>
                </v:rect>
                <v:rect id="Rectangle 857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bg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" filled="f" strokecolor="olive" strokeweight=".25pt">
                  <v:textbox inset=",,,5mm"/>
                </v:rect>
                <v:rect id="Rectangle 858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N7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i/RN+z6QjINdPAAAA//8DAFBLAQItABQABgAIAAAAIQDb4fbL7gAAAIUBAAATAAAAAAAAAAAA&#10;AAAAAAAAAABbQ29udGVudF9UeXBlc10ueG1sUEsBAi0AFAAGAAgAAAAhAFr0LFu/AAAAFQEAAAsA&#10;AAAAAAAAAAAAAAAAHwEAAF9yZWxzLy5yZWxzUEsBAi0AFAAGAAgAAAAhACMu43vEAAAA3AAAAA8A&#10;AAAAAAAAAAAAAAAABwIAAGRycy9kb3ducmV2LnhtbFBLBQYAAAAAAwADALcAAAD4AgAAAAA=&#10;" filled="f" strokecolor="olive" strokeweight=".25pt">
                  <v:textbox inset=",,,5mm"/>
                </v:rect>
                <v:rect id="Rectangle 859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XcJ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BSsXcJvwAAANwAAAAPAAAAAAAA&#10;AAAAAAAAAAcCAABkcnMvZG93bnJldi54bWxQSwUGAAAAAAMAAwC3AAAA8wIAAAAA&#10;" filled="f" strokecolor="olive" strokeweight=".25pt">
                  <v:textbox inset=",,,5mm"/>
                </v:rect>
                <v:rect id="Rectangle 860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hy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" filled="f" strokecolor="olive" strokeweight=".25pt">
                  <v:textbox inset=",,,5mm"/>
                </v:rect>
                <v:rect id="Rectangle 861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3p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" filled="f" strokecolor="olive" strokeweight=".25pt">
                  <v:textbox inset=",,,5mm"/>
                </v:rect>
                <v:rect id="Rectangle 862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Oe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kHxUcD/mXQE5PoPAAD//wMAUEsBAi0AFAAGAAgAAAAhANvh9svuAAAAhQEAABMAAAAAAAAAAAAA&#10;AAAAAAAAAFtDb250ZW50X1R5cGVzXS54bWxQSwECLQAUAAYACAAAACEAWvQsW78AAAAVAQAACwAA&#10;AAAAAAAAAAAAAAAfAQAAX3JlbHMvLnJlbHNQSwECLQAUAAYACAAAACEAa18znsMAAADcAAAADwAA&#10;AAAAAAAAAAAAAAAHAgAAZHJzL2Rvd25yZXYueG1sUEsFBgAAAAADAAMAtwAAAPcCAAAAAA==&#10;" filled="f" strokecolor="olive" strokeweight=".25pt">
                  <v:textbox inset=",,,5mm"/>
                </v:rect>
                <v:rect id="Rectangle 863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YF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AQTlgXEAAAA3AAAAA8A&#10;AAAAAAAAAAAAAAAABwIAAGRycy9kb3ducmV2LnhtbFBLBQYAAAAAAwADALcAAAD4AgAAAAA=&#10;" filled="f" strokecolor="olive" strokeweight=".25pt">
                  <v:textbox inset=",,,5mm"/>
                </v:rect>
                <v:rect id="Rectangle 864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5x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CL+g5xwgAAANwAAAAPAAAA&#10;AAAAAAAAAAAAAAcCAABkcnMvZG93bnJldi54bWxQSwUGAAAAAAMAAwC3AAAA9gIAAAAA&#10;" filled="f" strokecolor="olive" strokeweight=".25pt">
                  <v:textbox inset=",,,5mm"/>
                </v:rect>
                <v:rect id="Rectangle 865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vq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i/QN+z6QjINdPAAAA//8DAFBLAQItABQABgAIAAAAIQDb4fbL7gAAAIUBAAATAAAAAAAAAAAA&#10;AAAAAAAAAABbQ29udGVudF9UeXBlc10ueG1sUEsBAi0AFAAGAAgAAAAhAFr0LFu/AAAAFQEAAAsA&#10;AAAAAAAAAAAAAAAAHwEAAF9yZWxzLy5yZWxzUEsBAi0AFAAGAAgAAAAhAOS2q+rEAAAA3AAAAA8A&#10;AAAAAAAAAAAAAAAABwIAAGRycy9kb3ducmV2LnhtbFBLBQYAAAAAAwADALcAAAD4AgAAAAA=&#10;" filled="f" strokecolor="olive" strokeweight=".25pt">
                  <v:textbox inset=",,,5mm"/>
                </v:rect>
                <v:rect id="Rectangle 866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R0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AKtwR0vwAAANwAAAAPAAAAAAAA&#10;AAAAAAAAAAcCAABkcnMvZG93bnJldi54bWxQSwUGAAAAAAMAAwC3AAAA8wIAAAAA&#10;" filled="f" strokecolor="olive" strokeweight=".25pt">
                  <v:textbox inset=",,,5mm"/>
                </v:rect>
                <v:rect id="Rectangle 867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Hv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SzeP+B1Jh0Buf0FAAD//wMAUEsBAi0AFAAGAAgAAAAhANvh9svuAAAAhQEAABMAAAAAAAAAAAAA&#10;AAAAAAAAAFtDb250ZW50X1R5cGVzXS54bWxQSwECLQAUAAYACAAAACEAWvQsW78AAAAVAQAACwAA&#10;AAAAAAAAAAAAAAAfAQAAX3JlbHMvLnJlbHNQSwECLQAUAAYACAAAACEAZfuh78MAAADcAAAADwAA&#10;AAAAAAAAAAAAAAAHAgAAZHJzL2Rvd25yZXYueG1sUEsFBgAAAAADAAMAtwAAAPcCAAAAAA==&#10;" filled="f" strokecolor="olive" strokeweight=".25pt">
                  <v:textbox inset=",,,5mm"/>
                </v:rect>
                <v:rect id="Rectangle 868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6v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" filled="f" strokecolor="olive" strokeweight=".25pt">
                  <v:textbox inset=",,,5mm"/>
                </v:rect>
                <v:rect id="Rectangle 869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s0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" filled="f" strokecolor="olive" strokeweight=".25pt">
                  <v:textbox inset=",,,5mm"/>
                </v:rect>
              </v:group>
              <v:group id="Group 871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rect id="Rectangle 872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DY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IHKANjEAAAA3AAAAA8A&#10;AAAAAAAAAAAAAAAABwIAAGRycy9kb3ducmV2LnhtbFBLBQYAAAAAAwADALcAAAD4AgAAAAA=&#10;" filled="f" strokecolor="olive" strokeweight=".25pt">
                  <v:textbox inset=",,,5mm"/>
                </v:rect>
                <v:rect id="Rectangle 873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is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i4x1+z6QjINdPAAAA//8DAFBLAQItABQABgAIAAAAIQDb4fbL7gAAAIUBAAATAAAAAAAAAAAA&#10;AAAAAAAAAABbQ29udGVudF9UeXBlc10ueG1sUEsBAi0AFAAGAAgAAAAhAFr0LFu/AAAAFQEAAAsA&#10;AAAAAAAAAAAAAAAAHwEAAF9yZWxzLy5yZWxzUEsBAi0AFAAGAAgAAAAhAA4jmKzEAAAA3AAAAA8A&#10;AAAAAAAAAAAAAAAABwIAAGRycy9kb3ducmV2LnhtbFBLBQYAAAAAAwADALcAAAD4AgAAAAA=&#10;" filled="f" strokecolor="olive" strokeweight=".25pt">
                  <v:textbox inset=",,,5mm"/>
                </v:rect>
                <v:rect id="Rectangle 874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" filled="f" strokecolor="olive" strokeweight=".25pt">
                  <v:textbox inset=",,,5mm"/>
                </v:rect>
                <v:rect id="Rectangle 875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" filled="f" strokecolor="olive" strokeweight=".25pt">
                  <v:textbox inset=",,,5mm"/>
                </v:rect>
                <v:rect id="Rectangle 876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s+wQAAANwAAAAPAAAAZHJzL2Rvd25yZXYueG1sRE9Ni8Iw&#10;EL0L/ocwgjdNV2H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KFW2z7BAAAA3AAAAA8AAAAA&#10;AAAAAAAAAAAABwIAAGRycy9kb3ducmV2LnhtbFBLBQYAAAAAAwADALcAAAD1AgAAAAA=&#10;" filled="f" strokecolor="olive" strokeweight=".25pt">
                  <v:textbox inset=",,,5mm"/>
                </v:rect>
                <v:rect id="Rectangle 877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0NKwQAAANwAAAAPAAAAZHJzL2Rvd25yZXYueG1sRE9Ni8Iw&#10;EL0L/ocwgjdNV2T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C6/Q0rBAAAA3AAAAA8AAAAA&#10;AAAAAAAAAAAABwIAAGRycy9kb3ducmV2LnhtbFBLBQYAAAAAAwADALcAAAD1AgAAAAA=&#10;" filled="f" strokecolor="olive" strokeweight=".25pt">
                  <v:textbox inset=",,,5mm"/>
                </v:rect>
                <v:rect id="Rectangle 878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" filled="f" strokecolor="olive" strokeweight=".25pt">
                  <v:textbox inset=",,,5mm"/>
                </v:rect>
                <v:rect id="Rectangle 879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" filled="f" strokecolor="olive" strokeweight=".25pt">
                  <v:textbox inset=",,,5mm"/>
                </v:rect>
                <v:rect id="Rectangle 880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" filled="f" strokecolor="olive" strokeweight=".25pt">
                  <v:textbox inset=",,,5mm"/>
                </v:rect>
                <v:rect id="Rectangle 881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" filled="f" strokecolor="olive" strokeweight=".25pt">
                  <v:textbox inset=",,,5mm"/>
                </v:rect>
                <v:rect id="Rectangle 882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" filled="f" strokecolor="olive" strokeweight=".25pt">
                  <v:textbox inset=",,,5mm"/>
                </v:rect>
                <v:rect id="Rectangle 883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" filled="f" strokecolor="olive" strokeweight=".25pt">
                  <v:textbox inset=",,,5mm"/>
                </v:rect>
                <v:rect id="Rectangle 884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" filled="f" strokecolor="olive" strokeweight=".25pt">
                  <v:textbox inset=",,,5mm"/>
                </v:rect>
                <v:rect id="Rectangle 885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" filled="f" strokecolor="olive" strokeweight=".25pt">
                  <v:textbox inset=",,,5mm"/>
                </v:rect>
                <v:rect id="Rectangle 886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" filled="f" strokecolor="olive" strokeweight=".25pt">
                  <v:textbox inset=",,,5mm"/>
                </v:rect>
                <v:rect id="Rectangle 887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" filled="f" strokecolor="olive" strokeweight=".25pt">
                  <v:textbox inset=",,,5mm"/>
                </v:rect>
                <v:rect id="Rectangle 888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qA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" filled="f" strokecolor="olive" strokeweight=".25pt">
                  <v:textbox inset=",,,5mm"/>
                </v:rect>
                <v:rect id="Rectangle 889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" filled="f" strokecolor="olive" strokeweight=".25pt">
                  <v:textbox inset=",,,5mm"/>
                </v:rect>
                <v:rect id="Rectangle 890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" filled="f" strokecolor="olive" strokeweight=".25pt">
                  <v:textbox inset=",,,5mm"/>
                </v:rect>
                <v:rect id="Rectangle 891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892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Rectangle 893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" filled="f" strokecolor="olive" strokeweight=".25pt">
                  <v:textbox inset=",,,5mm"/>
                </v:rect>
                <v:rect id="Rectangle 894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" filled="f" strokecolor="olive" strokeweight=".25pt">
                  <v:textbox inset=",,,5mm"/>
                </v:rect>
                <v:rect id="Rectangle 895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Ol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kFRfMD/mXQE5PoPAAD//wMAUEsBAi0AFAAGAAgAAAAhANvh9svuAAAAhQEAABMAAAAAAAAAAAAA&#10;AAAAAAAAAFtDb250ZW50X1R5cGVzXS54bWxQSwECLQAUAAYACAAAACEAWvQsW78AAAAVAQAACwAA&#10;AAAAAAAAAAAAAAAfAQAAX3JlbHMvLnJlbHNQSwECLQAUAAYACAAAACEA2cxzpcMAAADcAAAADwAA&#10;AAAAAAAAAAAAAAAHAgAAZHJzL2Rvd25yZXYueG1sUEsFBgAAAAADAAMAtwAAAPcCAAAAAA==&#10;" filled="f" strokecolor="olive" strokeweight=".25pt">
                  <v:textbox inset=",,,5mm"/>
                </v:rect>
                <v:rect id="Rectangle 896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A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" filled="f" strokecolor="olive" strokeweight=".25pt">
                  <v:textbox inset=",,,5mm"/>
                </v:rect>
                <v:rect id="Rectangle 897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bb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i/RN+z6QjINdPAAAA//8DAFBLAQItABQABgAIAAAAIQDb4fbL7gAAAIUBAAATAAAAAAAAAAAA&#10;AAAAAAAAAABbQ29udGVudF9UeXBlc10ueG1sUEsBAi0AFAAGAAgAAAAhAFr0LFu/AAAAFQEAAAsA&#10;AAAAAAAAAAAAAAAAHwEAAF9yZWxzLy5yZWxzUEsBAi0AFAAGAAgAAAAhAP7xBtvEAAAA3AAAAA8A&#10;AAAAAAAAAAAAAAAABwIAAGRycy9kb3ducmV2LnhtbFBLBQYAAAAAAwADALcAAAD4AgAAAAA=&#10;" filled="f" strokecolor="olive" strokeweight=".25pt">
                  <v:textbox inset=",,,5mm"/>
                </v:rect>
                <v:rect id="Rectangle 898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Kp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" filled="f" strokecolor="olive" strokeweight=".25pt">
                  <v:textbox inset=",,,5mm"/>
                </v:rect>
                <v:rect id="Rectangle 899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cy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SzeP+B1Jh0Buf0FAAD//wMAUEsBAi0AFAAGAAgAAAAhANvh9svuAAAAhQEAABMAAAAAAAAAAAAA&#10;AAAAAAAAAFtDb250ZW50X1R5cGVzXS54bWxQSwECLQAUAAYACAAAACEAWvQsW78AAAAVAQAACwAA&#10;AAAAAAAAAAAAAAAfAQAAX3JlbHMvLnJlbHNQSwECLQAUAAYACAAAACEA4CI3MsMAAADcAAAADwAA&#10;AAAAAAAAAAAAAAAHAgAAZHJzL2Rvd25yZXYueG1sUEsFBgAAAAADAAMAtwAAAPcCAAAAAA==&#10;" filled="f" strokecolor="olive" strokeweight=".25pt">
                  <v:textbox inset=",,,5mm"/>
                </v:rect>
                <v:rect id="Rectangle 900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FQS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tab&#10;ND+dSUdAHt4AAAD//wMAUEsBAi0AFAAGAAgAAAAhANvh9svuAAAAhQEAABMAAAAAAAAAAAAAAAAA&#10;AAAAAFtDb250ZW50X1R5cGVzXS54bWxQSwECLQAUAAYACAAAACEAWvQsW78AAAAVAQAACwAAAAAA&#10;AAAAAAAAAAAfAQAAX3JlbHMvLnJlbHNQSwECLQAUAAYACAAAACEAv3RUEsAAAADcAAAADwAAAAAA&#10;AAAAAAAAAAAHAgAAZHJzL2Rvd25yZXYueG1sUEsFBgAAAAADAAMAtwAAAPQCAAAAAA==&#10;" filled="f" strokecolor="olive" strokeweight=".25pt">
                  <v:textbox inset=",,,5mm"/>
                </v:rect>
                <v:rect id="Rectangle 901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GJ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" filled="f" strokecolor="olive" strokeweight=".25pt">
                  <v:textbox inset=",,,5mm"/>
                </v:rect>
                <v:rect id="Rectangle 902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" filled="f" strokecolor="olive" strokeweight=".25pt">
                  <v:textbox inset=",,,5mm"/>
                </v:rect>
                <v:rect id="Rectangle 903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pl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BPpsplwgAAANwAAAAPAAAA&#10;AAAAAAAAAAAAAAcCAABkcnMvZG93bnJldi54bWxQSwUGAAAAAAMAAwC3AAAA9gIAAAAA&#10;" filled="f" strokecolor="olive" strokeweight=".25pt">
                  <v:textbox inset=",,,5mm"/>
                </v:rect>
                <v:rect id="Rectangle 904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IR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DAT1IRwgAAANwAAAAPAAAA&#10;AAAAAAAAAAAAAAcCAABkcnMvZG93bnJldi54bWxQSwUGAAAAAAMAAwC3AAAA9gIAAAAA&#10;" filled="f" strokecolor="olive" strokeweight=".25pt">
                  <v:textbox inset=",,,5mm"/>
                </v:rect>
                <v:rect id="Rectangle 905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/eK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" filled="f" strokecolor="olive" strokeweight=".25pt">
                  <v:textbox inset=",,,5mm"/>
                </v:rect>
                <v:rect id="Rectangle 906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" filled="f" strokecolor="olive" strokeweight=".25pt">
                  <v:textbox inset=",,,5mm"/>
                </v:rect>
                <v:rect id="Rectangle 907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xm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WK5gv8z6QjI3R8AAAD//wMAUEsBAi0AFAAGAAgAAAAhANvh9svuAAAAhQEAABMAAAAAAAAAAAAA&#10;AAAAAAAAAFtDb250ZW50X1R5cGVzXS54bWxQSwECLQAUAAYACAAAACEAWvQsW78AAAAVAQAACwAA&#10;AAAAAAAAAAAAAAAfAQAAX3JlbHMvLnJlbHNQSwECLQAUAAYACAAAACEAMJ3MZsMAAADcAAAADwAA&#10;AAAAAAAAAAAAAAAHAgAAZHJzL2Rvd25yZXYueG1sUEsFBgAAAAADAAMAtwAAAPcCAAAAAA==&#10;" filled="f" strokecolor="olive" strokeweight=".25pt">
                  <v:textbox inset=",,,5mm"/>
                </v:rect>
                <v:rect id="Rectangle 908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gU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tab&#10;tDadSUdAHt4AAAD//wMAUEsBAi0AFAAGAAgAAAAhANvh9svuAAAAhQEAABMAAAAAAAAAAAAAAAAA&#10;AAAAAFtDb250ZW50X1R5cGVzXS54bWxQSwECLQAUAAYACAAAACEAWvQsW78AAAAVAQAACwAAAAAA&#10;AAAAAAAAAAAfAQAAX3JlbHMvLnJlbHNQSwECLQAUAAYACAAAACEAQQJYFMAAAADcAAAADwAAAAAA&#10;AAAAAAAAAAAHAgAAZHJzL2Rvd25yZXYueG1sUEsFBgAAAAADAAMAtwAAAPQCAAAAAA==&#10;" filled="f" strokecolor="olive" strokeweight=".25pt">
                  <v:textbox inset=",,,5mm"/>
                </v:rect>
                <v:rect id="Rectangle 909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2P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WK5hv8z6QjI3R8AAAD//wMAUEsBAi0AFAAGAAgAAAAhANvh9svuAAAAhQEAABMAAAAAAAAAAAAA&#10;AAAAAAAAAFtDb250ZW50X1R5cGVzXS54bWxQSwECLQAUAAYACAAAACEAWvQsW78AAAAVAQAACwAA&#10;AAAAAAAAAAAAAAAfAQAAX3JlbHMvLnJlbHNQSwECLQAUAAYACAAAACEALk79j8MAAADcAAAADwAA&#10;AAAAAAAAAAAAAAAHAgAAZHJzL2Rvd25yZXYueG1sUEsFBgAAAAADAAMAtwAAAPcCAAAAAA==&#10;" filled="f" strokecolor="olive" strokeweight=".25pt">
                  <v:textbox inset=",,,5mm"/>
                </v:rect>
                <v:rect id="Rectangle 910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" filled="f" strokecolor="olive" strokeweight=".25pt">
                  <v:textbox inset=",,,5mm"/>
                </v:rect>
                <v:rect id="Rectangle 911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" filled="f" strokecolor="olive" strokeweight=".25pt">
                  <v:textbox inset=",,,5mm"/>
                </v:rect>
                <v:rect id="Rectangle 912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13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914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TM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i8x1+z6QjINdPAAAA//8DAFBLAQItABQABgAIAAAAIQDb4fbL7gAAAIUBAAATAAAAAAAAAAAA&#10;AAAAAAAAAABbQ29udGVudF9UeXBlc10ueG1sUEsBAi0AFAAGAAgAAAAhAFr0LFu/AAAAFQEAAAsA&#10;AAAAAAAAAAAAAAAAHwEAAF9yZWxzLy5yZWxzUEsBAi0AFAAGAAgAAAAhAEWWxMzEAAAA3AAAAA8A&#10;AAAAAAAAAAAAAAAABwIAAGRycy9kb3ducmV2LnhtbFBLBQYAAAAAAwADALcAAAD4AgAAAAA=&#10;" filled="f" strokecolor="olive" strokeweight=".25pt">
                  <v:textbox inset=",,,5mm"/>
                </v:rect>
                <v:rect id="Rectangle 915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FX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i8x1+z6QjINdPAAAA//8DAFBLAQItABQABgAIAAAAIQDb4fbL7gAAAIUBAAATAAAAAAAAAAAA&#10;AAAAAAAAAABbQ29udGVudF9UeXBlc10ueG1sUEsBAi0AFAAGAAgAAAAhAFr0LFu/AAAAFQEAAAsA&#10;AAAAAAAAAAAAAAAAHwEAAF9yZWxzLy5yZWxzUEsBAi0AFAAGAAgAAAAhACraYVfEAAAA3AAAAA8A&#10;AAAAAAAAAAAAAAAABwIAAGRycy9kb3ducmV2LnhtbFBLBQYAAAAAAwADALcAAAD4AgAAAAA=&#10;" filled="f" strokecolor="olive" strokeweight=".25pt">
                  <v:textbox inset=",,,5mm"/>
                </v:rect>
                <v:rect id="Rectangle 916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8g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WK1hP8z6QjI3R8AAAD//wMAUEsBAi0AFAAGAAgAAAAhANvh9svuAAAAhQEAABMAAAAAAAAAAAAA&#10;AAAAAAAAAFtDb250ZW50X1R5cGVzXS54bWxQSwECLQAUAAYACAAAACEAWvQsW78AAAAVAQAACwAA&#10;AAAAAAAAAAAAAAAfAQAAX3JlbHMvLnJlbHNQSwECLQAUAAYACAAAACEA2gj/IMMAAADcAAAADwAA&#10;AAAAAAAAAAAAAAAHAgAAZHJzL2Rvd25yZXYueG1sUEsFBgAAAAADAAMAtwAAAPcCAAAAAA==&#10;" filled="f" strokecolor="olive" strokeweight=".25pt">
                  <v:textbox inset=",,,5mm"/>
                </v:rect>
                <v:rect id="Rectangle 917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" filled="f" strokecolor="olive" strokeweight=".25pt">
                  <v:textbox inset=",,,5mm"/>
                </v:rect>
                <v:rect id="Rectangle 918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" filled="f" strokecolor="olive" strokeweight=".25pt">
                  <v:textbox inset=",,,5mm"/>
                </v:rect>
                <v:rect id="Rectangle 919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" filled="f" strokecolor="olive" strokeweight=".25pt">
                  <v:textbox inset=",,,5mm"/>
                </v:rect>
                <v:rect id="Rectangle 920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" filled="f" strokecolor="olive" strokeweight=".25pt">
                  <v:textbox inset=",,,5mm"/>
                </v:rect>
                <v:rect id="Rectangle 921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" filled="f" strokecolor="olive" strokeweight=".25pt">
                  <v:textbox inset=",,,5mm"/>
                </v:rect>
                <v:rect id="Rectangle 922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" filled="f" strokecolor="olive" strokeweight=".25pt">
                  <v:textbox inset=",,,5mm"/>
                </v:rect>
                <v:rect id="Rectangle 923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iyfwwAAANwAAAAPAAAAZHJzL2Rvd25yZXYueG1sRI9Bi8Iw&#10;FITvC/6H8IS9rakuLK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/6osn8MAAADcAAAADwAA&#10;AAAAAAAAAAAAAAAHAgAAZHJzL2Rvd25yZXYueG1sUEsFBgAAAAADAAMAtwAAAPcCAAAAAA==&#10;" filled="f" strokecolor="olive" strokeweight=".25pt">
                  <v:textbox inset=",,,5mm"/>
                </v:rect>
                <v:rect id="Rectangle 924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TrwwAAANwAAAAPAAAAZHJzL2Rvd25yZXYueG1sRI9Bi8Iw&#10;FITvC/6H8IS9ramyLK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cEO068MAAADcAAAADwAA&#10;AAAAAAAAAAAAAAAHAgAAZHJzL2Rvd25yZXYueG1sUEsFBgAAAAADAAMAtwAAAPcCAAAAAA==&#10;" filled="f" strokecolor="olive" strokeweight=".25pt">
                  <v:textbox inset=",,,5mm"/>
                </v:rect>
                <v:rect id="Rectangle 925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" filled="f" strokecolor="olive" strokeweight=".25pt">
                  <v:textbox inset=",,,5mm"/>
                </v:rect>
                <v:rect id="Rectangle 926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" filled="f" strokecolor="olive" strokeweight=".25pt">
                  <v:textbox inset=",,,5mm"/>
                </v:rect>
                <v:rect id="Rectangle 927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" filled="f" strokecolor="olive" strokeweight=".25pt">
                  <v:textbox inset=",,,5mm"/>
                </v:rect>
                <v:rect id="Rectangle 928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" filled="f" strokecolor="olive" strokeweight=".25pt">
                  <v:textbox inset=",,,5mm"/>
                </v:rect>
                <v:rect id="Rectangle 929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" filled="f" strokecolor="olive" strokeweight=".25pt">
                  <v:textbox inset=",,,5mm"/>
                </v:rect>
                <v:rect id="Rectangle 930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" filled="f" strokecolor="olive" strokeweight=".25pt">
                  <v:textbox inset=",,,5mm"/>
                </v:rect>
                <v:rect id="Rectangle 931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" filled="f" strokecolor="olive" strokeweight=".25pt">
                  <v:textbox inset=",,,5mm"/>
                </v:rect>
                <v:rect id="Rectangle 932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" filled="f" strokecolor="olive" strokeweight=".25pt">
                  <v:textbox inset=",,,5mm"/>
                </v:rect>
                <v:rect id="Rectangle 933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7pC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Sw+3uF1Jh0Buf0FAAD//wMAUEsBAi0AFAAGAAgAAAAhANvh9svuAAAAhQEAABMAAAAAAAAAAAAA&#10;AAAAAAAAAFtDb250ZW50X1R5cGVzXS54bWxQSwECLQAUAAYACAAAACEAWvQsW78AAAAVAQAACwAA&#10;AAAAAAAAAAAAAAAfAQAAX3JlbHMvLnJlbHNQSwECLQAUAAYACAAAACEAenO6Qs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934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<v:rect id="Rectangle 935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et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Sw+3uF1Jh0Buf0FAAD//wMAUEsBAi0AFAAGAAgAAAAhANvh9svuAAAAhQEAABMAAAAAAAAAAAAA&#10;AAAAAAAAAFtDb250ZW50X1R5cGVzXS54bWxQSwECLQAUAAYACAAAACEAWvQsW78AAAAVAQAACwAA&#10;AAAAAAAAAAAAAAAfAQAAX3JlbHMvLnJlbHNQSwECLQAUAAYACAAAACEAmtaHrcMAAADcAAAADwAA&#10;AAAAAAAAAAAAAAAHAgAAZHJzL2Rvd25yZXYueG1sUEsFBgAAAAADAAMAtwAAAPcCAAAAAA==&#10;" filled="f" strokecolor="olive" strokeweight=".25pt">
                  <v:textbox inset=",,,5mm"/>
                </v:rect>
                <v:rect id="Rectangle 936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na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WK9hP8z6QjI3R8AAAD//wMAUEsBAi0AFAAGAAgAAAAhANvh9svuAAAAhQEAABMAAAAAAAAAAAAA&#10;AAAAAAAAAFtDb250ZW50X1R5cGVzXS54bWxQSwECLQAUAAYACAAAACEAWvQsW78AAAAVAQAACwAA&#10;AAAAAAAAAAAAAAAfAQAAX3JlbHMvLnJlbHNQSwECLQAUAAYACAAAACEAagQZ2sMAAADcAAAADwAA&#10;AAAAAAAAAAAAAAAHAgAAZHJzL2Rvd25yZXYueG1sUEsFBgAAAAADAAMAtwAAAPcCAAAAAA==&#10;" filled="f" strokecolor="olive" strokeweight=".25pt">
                  <v:textbox inset=",,,5mm"/>
                </v:rect>
                <v:rect id="Rectangle 937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" filled="f" strokecolor="olive" strokeweight=".25pt">
                  <v:textbox inset=",,,5mm"/>
                </v:rect>
                <v:rect id="Rectangle 938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" filled="f" strokecolor="olive" strokeweight=".25pt">
                  <v:textbox inset=",,,5mm"/>
                </v:rect>
                <v:rect id="Rectangle 939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" filled="f" strokecolor="olive" strokeweight=".25pt">
                  <v:textbox inset=",,,5mm"/>
                </v:rect>
                <v:rect id="Rectangle 940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4vwAAAANwAAAAPAAAAZHJzL2Rvd25yZXYueG1sRE9Ni8Iw&#10;EL0v7H8Is+Btm+qC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FEq+L8AAAADcAAAADwAAAAAA&#10;AAAAAAAAAAAHAgAAZHJzL2Rvd25yZXYueG1sUEsFBgAAAAADAAMAtwAAAPQCAAAAAA==&#10;" filled="f" strokecolor="olive" strokeweight=".25pt">
                  <v:textbox inset=",,,5mm"/>
                </v:rect>
                <v:rect id="Rectangle 941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u0wgAAANwAAAAPAAAAZHJzL2Rvd25yZXYueG1sRI9Bi8Iw&#10;FITvC/6H8IS9ram7IF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B7Bhu0wgAAANwAAAAPAAAA&#10;AAAAAAAAAAAAAAcCAABkcnMvZG93bnJldi54bWxQSwUGAAAAAAMAAwC3AAAA9gIAAAAA&#10;" filled="f" strokecolor="olive" strokeweight=".25pt">
                  <v:textbox inset=",,,5mm"/>
                </v:rect>
                <v:rect id="Rectangle 942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XDwgAAANwAAAAPAAAAZHJzL2Rvd25yZXYueG1sRI9Bi8Iw&#10;FITvwv6H8Bb2pqkuiF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CL1IXDwgAAANwAAAAPAAAA&#10;AAAAAAAAAAAAAAcCAABkcnMvZG93bnJldi54bWxQSwUGAAAAAAMAAwC3AAAA9gIAAAAA&#10;" filled="f" strokecolor="olive" strokeweight=".25pt">
                  <v:textbox inset=",,,5mm"/>
                </v:rect>
                <v:rect id="Rectangle 943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BYwgAAANwAAAAPAAAAZHJzL2Rvd25yZXYueG1sRI9Bi8Iw&#10;FITvC/6H8ARva+oK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DkmCBYwgAAANwAAAAPAAAA&#10;AAAAAAAAAAAAAAcCAABkcnMvZG93bnJldi54bWxQSwUGAAAAAAMAAwC3AAAA9gIAAAAA&#10;" filled="f" strokecolor="olive" strokeweight=".25pt">
                  <v:textbox inset=",,,5mm"/>
                </v:rect>
                <v:rect id="Rectangle 944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bgswwAAANwAAAAPAAAAZHJzL2Rvd25yZXYueG1sRI9Bi8Iw&#10;FITvC/6H8IS9ramuLN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a3G4LMMAAADcAAAADwAA&#10;AAAAAAAAAAAAAAAHAgAAZHJzL2Rvd25yZXYueG1sUEsFBgAAAAADAAMAtwAAAPcCAAAAAA==&#10;" filled="f" strokecolor="olive" strokeweight=".25pt">
                  <v:textbox inset=",,,5mm"/>
                </v:rect>
                <v:rect id="Rectangle 945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R23wwAAANwAAAAPAAAAZHJzL2Rvd25yZXYueG1sRI9Bi8Iw&#10;FITvC/6H8IS9rakuLt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BD0dt8MAAADcAAAADwAA&#10;AAAAAAAAAAAAAAAHAgAAZHJzL2Rvd25yZXYueG1sUEsFBgAAAAADAAMAtwAAAPcCAAAAAA==&#10;" filled="f" strokecolor="olive" strokeweight=".25pt">
                  <v:textbox inset=",,,5mm"/>
                </v:rect>
                <v:rect id="Rectangle 946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4PAwgAAANwAAAAPAAAAZHJzL2Rvd25yZXYueG1sRI9Bi8Iw&#10;FITvgv8hPGFvmrqC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D074PAwgAAANwAAAAPAAAA&#10;AAAAAAAAAAAAAAcCAABkcnMvZG93bnJldi54bWxQSwUGAAAAAAMAAwC3AAAA9gIAAAAA&#10;" filled="f" strokecolor="olive" strokeweight=".25pt">
                  <v:textbox inset=",,,5mm"/>
                </v:rect>
                <v:rect id="Rectangle 947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ZbwwAAANwAAAAPAAAAZHJzL2Rvd25yZXYueG1sRI9Bi8Iw&#10;FITvC/6H8IS9rakuuN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m6MmW8MAAADcAAAADwAA&#10;AAAAAAAAAAAAAAAHAgAAZHJzL2Rvd25yZXYueG1sUEsFBgAAAAADAAMAtwAAAPcCAAAAAA==&#10;" filled="f" strokecolor="olive" strokeweight=".25pt">
                  <v:textbox inset=",,,5mm"/>
                </v:rect>
                <v:rect id="Rectangle 948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IpwAAAANwAAAAPAAAAZHJzL2Rvd25yZXYueG1sRE9Ni8Iw&#10;EL0v7H8Is+Btm+qC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6jyyKcAAAADcAAAADwAAAAAA&#10;AAAAAAAAAAAHAgAAZHJzL2Rvd25yZXYueG1sUEsFBgAAAAADAAMAtwAAAPQCAAAAAA==&#10;" filled="f" strokecolor="olive" strokeweight=".25pt">
                  <v:textbox inset=",,,5mm"/>
                </v:rect>
                <v:rect id="Rectangle 949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eywwAAANwAAAAPAAAAZHJzL2Rvd25yZXYueG1sRI9Bi8Iw&#10;FITvC/6H8IS9rakuLG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hXAXssMAAADcAAAADwAA&#10;AAAAAAAAAAAAAAAHAgAAZHJzL2Rvd25yZXYueG1sUEsFBgAAAAADAAMAtwAAAPcCAAAAAA==&#10;" filled="f" strokecolor="olive" strokeweight=".25pt">
                  <v:textbox inset=",,,5mm"/>
                </v:rect>
                <v:rect id="Rectangle 950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jywAAAANwAAAAPAAAAZHJzL2Rvd25yZXYueG1sRE9Ni8Iw&#10;EL0v7H8Is+Btm+qC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kZMo8sAAAADcAAAADwAAAAAA&#10;AAAAAAAAAAAHAgAAZHJzL2Rvd25yZXYueG1sUEsFBgAAAAADAAMAtwAAAPQCAAAAAA==&#10;" filled="f" strokecolor="olive" strokeweight=".25pt">
                  <v:textbox inset=",,,5mm"/>
                </v:rect>
                <v:rect id="Rectangle 951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41pwwAAANwAAAAPAAAAZHJzL2Rvd25yZXYueG1sRI9Ba8JA&#10;FITvgv9heYXezCYtiE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/t+NacMAAADcAAAADwAA&#10;AAAAAAAAAAAAAAAHAgAAZHJzL2Rvd25yZXYueG1sUEsFBgAAAAADAAMAtwAAAPcCAAAAAA==&#10;" filled="f" strokecolor="olive" strokeweight=".25pt">
                  <v:textbox inset=",,,5mm"/>
                </v:rect>
                <v:rect id="Rectangle 952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MewgAAANwAAAAPAAAAZHJzL2Rvd25yZXYueG1sRI9Bi8Iw&#10;FITvgv8hPMGbpiqI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AODRMewgAAANwAAAAPAAAA&#10;AAAAAAAAAAAAAAcCAABkcnMvZG93bnJldi54bWxQSwUGAAAAAAMAAwC3AAAA9gIAAAAA&#10;" filled="f" strokecolor="olive" strokeweight=".25pt">
                  <v:textbox inset=",,,5mm"/>
                </v:rect>
                <v:rect id="Rectangle 953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aFwgAAANwAAAAPAAAAZHJzL2Rvd25yZXYueG1sRI9Bi8Iw&#10;FITvgv8hPMGbpq4g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BhQbaFwgAAANwAAAAPAAAA&#10;AAAAAAAAAAAAAAcCAABkcnMvZG93bnJldi54bWxQSwUGAAAAAAMAAwC3AAAA9gIAAAAA&#10;" filled="f" strokecolor="olive" strokeweight=".25pt">
                  <v:textbox inset=",,,5mm"/>
                </v:rect>
                <v:rect id="Rectangle 954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7x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l4h1+z6QjIDdPAAAA//8DAFBLAQItABQABgAIAAAAIQDb4fbL7gAAAIUBAAATAAAAAAAAAAAA&#10;AAAAAAAAAABbQ29udGVudF9UeXBlc10ueG1sUEsBAi0AFAAGAAgAAAAhAFr0LFu/AAAAFQEAAAsA&#10;AAAAAAAAAAAAAAAAHwEAAF9yZWxzLy5yZWxzUEsBAi0AFAAGAAgAAAAhAO6oLvH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55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<v:rect id="Rectangle 956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Ud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BxNhUdwgAAANwAAAAPAAAA&#10;AAAAAAAAAAAAAAcCAABkcnMvZG93bnJldi54bWxQSwUGAAAAAAMAAwC3AAAA9gIAAAAA&#10;" filled="f" strokecolor="olive" strokeweight=".25pt">
                  <v:textbox inset=",,,5mm"/>
                </v:rect>
                <v:rect id="Rectangle 957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CGxAAAANwAAAAPAAAAZHJzL2Rvd25yZXYueG1sRI9Ba8JA&#10;FITvQv/D8gredGOF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B56sIbEAAAA3AAAAA8A&#10;AAAAAAAAAAAAAAAABwIAAGRycy9kb3ducmV2LnhtbFBLBQYAAAAAAwADALcAAAD4AgAAAAA=&#10;" filled="f" strokecolor="olive" strokeweight=".25pt">
                  <v:textbox inset=",,,5mm"/>
                </v:rect>
                <v:rect id="Rectangle 958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T0wAAAANwAAAAPAAAAZHJzL2Rvd25yZXYueG1sRE9Ni8Iw&#10;EL0v7H8Is+Btm+qC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b+Uk9MAAAADcAAAADwAAAAAA&#10;AAAAAAAAAAAHAgAAZHJzL2Rvd25yZXYueG1sUEsFBgAAAAADAAMAtwAAAPQCAAAAAA==&#10;" filled="f" strokecolor="olive" strokeweight=".25pt">
                  <v:textbox inset=",,,5mm"/>
                </v:rect>
                <v:rect id="Rectangle 959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FvxAAAANwAAAAPAAAAZHJzL2Rvd25yZXYueG1sRI9Ba8JA&#10;FITvhf6H5RV6azZaEI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ACpgW/EAAAA3AAAAA8A&#10;AAAAAAAAAAAAAAAABwIAAGRycy9kb3ducmV2LnhtbFBLBQYAAAAAAwADALcAAAD4AgAAAAA=&#10;" filled="f" strokecolor="olive" strokeweight=".25pt">
                  <v:textbox inset=",,,5mm"/>
                </v:rect>
                <v:rect id="Rectangle 960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+JP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" filled="f" strokecolor="olive" strokeweight=".25pt">
                  <v:textbox inset=",,,5mm"/>
                </v:rect>
                <v:rect id="Rectangle 961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fUwgAAANwAAAAPAAAAZHJzL2Rvd25yZXYueG1sRI9Bi8Iw&#10;FITvgv8hPMGbpiqI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Aws0fUwgAAANwAAAAPAAAA&#10;AAAAAAAAAAAAAAcCAABkcnMvZG93bnJldi54bWxQSwUGAAAAAAMAAwC3AAAA9gIAAAAA&#10;" filled="f" strokecolor="olive" strokeweight=".25pt">
                  <v:textbox inset=",,,5mm"/>
                </v:rect>
                <v:rect id="Rectangle 962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mjwwAAANwAAAAPAAAAZHJzL2Rvd25yZXYueG1sRI9Ba8JA&#10;FITvBf/D8oTemk1TEE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wGHZo8MAAADcAAAADwAA&#10;AAAAAAAAAAAAAAAHAgAAZHJzL2Rvd25yZXYueG1sUEsFBgAAAAADAAMAtwAAAPcCAAAAAA==&#10;" filled="f" strokecolor="olive" strokeweight=".25pt">
                  <v:textbox inset=",,,5mm"/>
                </v:rect>
                <v:rect id="Rectangle 963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w4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" filled="f" strokecolor="olive" strokeweight=".25pt">
                  <v:textbox inset=",,,5mm"/>
                </v:rect>
                <v:rect id="Rectangle 964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RM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CDE5EzEAAAA3AAAAA8A&#10;AAAAAAAAAAAAAAAABwIAAGRycy9kb3ducmV2LnhtbFBLBQYAAAAAAwADALcAAAD4AgAAAAA=&#10;" filled="f" strokecolor="olive" strokeweight=".25pt">
                  <v:textbox inset=",,,5mm"/>
                </v:rect>
                <v:rect id="Rectangle 965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HX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E+IQdfEAAAA3AAAAA8A&#10;AAAAAAAAAAAAAAAABwIAAGRycy9kb3ducmV2LnhtbFBLBQYAAAAAAwADALcAAAD4AgAAAAA=&#10;" filled="f" strokecolor="olive" strokeweight=".25pt">
                  <v:textbox inset=",,,5mm"/>
                </v:rect>
                <v:rect id="Rectangle 966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+g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C/Wt+gwgAAANwAAAAPAAAA&#10;AAAAAAAAAAAAAAcCAABkcnMvZG93bnJldi54bWxQSwUGAAAAAAMAAwC3AAAA9gIAAAAA&#10;" filled="f" strokecolor="olive" strokeweight=".25pt">
                  <v:textbox inset=",,,5mm"/>
                </v:rect>
                <v:rect id="Rectangle 967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o7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NAWejvEAAAA3AAAAA8A&#10;AAAAAAAAAAAAAAAABwIAAGRycy9kb3ducmV2LnhtbFBLBQYAAAAAAwADALcAAAD4AgAAAAA=&#10;" filled="f" strokecolor="olive" strokeweight=".25pt">
                  <v:textbox inset=",,,5mm"/>
                </v:rect>
                <v:rect id="Rectangle 968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5JvwAAANwAAAAPAAAAZHJzL2Rvd25yZXYueG1sRE9Ni8Iw&#10;EL0L/ocwwt40VWG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Chie5JvwAAANwAAAAPAAAAAAAA&#10;AAAAAAAAAAcCAABkcnMvZG93bnJldi54bWxQSwUGAAAAAAMAAwC3AAAA8wIAAAAA&#10;" filled="f" strokecolor="olive" strokeweight=".25pt">
                  <v:textbox inset=",,,5mm"/>
                </v:rect>
                <v:rect id="Rectangle 969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vS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zsVL0sMAAADcAAAADwAA&#10;AAAAAAAAAAAAAAAHAgAAZHJzL2Rvd25yZXYueG1sUEsFBgAAAAADAAMAtwAAAPcCAAAAAA==&#10;" filled="f" strokecolor="olive" strokeweight=".25pt">
                  <v:textbox inset=",,,5mm"/>
                </v:rect>
                <v:rect id="Rectangle 970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SSvwAAANwAAAAPAAAAZHJzL2Rvd25yZXYueG1sRE9Ni8Iw&#10;EL0L/ocwgjdNXWG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DaJnSSvwAAANwAAAAPAAAAAAAA&#10;AAAAAAAAAAcCAABkcnMvZG93bnJldi54bWxQSwUGAAAAAAMAAwC3AAAA8wIAAAAA&#10;" filled="f" strokecolor="olive" strokeweight=".25pt">
                  <v:textbox inset=",,,5mm"/>
                </v:rect>
                <v:rect id="Rectangle 971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" filled="f" strokecolor="olive" strokeweight=".25pt">
                  <v:textbox inset=",,,5mm"/>
                </v:rect>
                <v:rect id="Rectangle 972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9+wgAAANwAAAAPAAAAZHJzL2Rvd25yZXYueG1sRI9Bi8Iw&#10;FITvgv8hPGFvmqog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BFuE9+wgAAANwAAAAPAAAA&#10;AAAAAAAAAAAAAAcCAABkcnMvZG93bnJldi54bWxQSwUGAAAAAAMAAwC3AAAA9gIAAAAA&#10;" filled="f" strokecolor="olive" strokeweight=".25pt">
                  <v:textbox inset=",,,5mm"/>
                </v:rect>
                <v:rect id="Rectangle 973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OrlwwAAANwAAAAPAAAAZHJzL2Rvd25yZXYueG1sRI9Ba8JA&#10;FITvBf/D8oTemk0N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KvTq5cMAAADcAAAADwAA&#10;AAAAAAAAAAAAAAAHAgAAZHJzL2Rvd25yZXYueG1sUEsFBgAAAAADAAMAtwAAAPcCAAAAAA==&#10;" filled="f" strokecolor="olive" strokeweight=".25pt">
                  <v:textbox inset=",,,5mm"/>
                </v:rect>
                <v:rect id="Rectangle 974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KR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KUdcpHEAAAA3AAAAA8A&#10;AAAAAAAAAAAAAAAABwIAAGRycy9kb3ducmV2LnhtbFBLBQYAAAAAAwADALcAAAD4AgAAAAA=&#10;" filled="f" strokecolor="olive" strokeweight=".25pt">
                  <v:textbox inset=",,,5mm"/>
                </v:rect>
                <v:rect id="Rectangle 975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cK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MpR1wr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76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rect id="Rectangle 977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+zmxAAAANwAAAAPAAAAZHJzL2Rvd25yZXYueG1sRI9Ba8JA&#10;FITvQv/D8gq96aYK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FXP7ObEAAAA3AAAAA8A&#10;AAAAAAAAAAAAAAAABwIAAGRycy9kb3ducmV2LnhtbFBLBQYAAAAAAwADALcAAAD4AgAAAAA=&#10;" filled="f" strokecolor="olive" strokeweight=".25pt">
                  <v:textbox inset=",,,5mm"/>
                </v:rect>
                <v:rect id="Rectangle 978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HiUvwAAANwAAAAPAAAAZHJzL2Rvd25yZXYueG1sRE9Ni8Iw&#10;EL0L/ocwgjdNXWG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AkUHiUvwAAANwAAAAPAAAAAAAA&#10;AAAAAAAAAAcCAABkcnMvZG93bnJldi54bWxQSwUGAAAAAAMAAwC3AAAA8wIAAAAA&#10;" filled="f" strokecolor="olive" strokeweight=".25pt">
                  <v:textbox inset=",,,5mm"/>
                </v:rect>
                <v:rect id="Rectangle 979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0PwwAAANwAAAAPAAAAZHJzL2Rvd25yZXYueG1sRI9Bi8Iw&#10;FITvgv8hPGFvmrqC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SxzdD8MAAADcAAAADwAA&#10;AAAAAAAAAAAAAAAHAgAAZHJzL2Rvd25yZXYueG1sUEsFBgAAAAADAAMAtwAAAPcCAAAAAA==&#10;" filled="f" strokecolor="olive" strokeweight=".25pt">
                  <v:textbox inset=",,,5mm"/>
                </v:rect>
                <v:rect id="Rectangle 980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v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giAH78AAAADcAAAADwAAAAAA&#10;AAAAAAAAAAAHAgAAZHJzL2Rvd25yZXYueG1sUEsFBgAAAAADAAMAtwAAAPQCAAAAAA==&#10;" filled="f" strokecolor="olive" strokeweight=".25pt">
                  <v:textbox inset=",,,5mm"/>
                </v:rect>
                <v:rect id="Rectangle 981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J0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O1sonTEAAAA3AAAAA8A&#10;AAAAAAAAAAAAAAAABwIAAGRycy9kb3ducmV2LnhtbFBLBQYAAAAAAwADALcAAAD4AgAAAAA=&#10;" filled="f" strokecolor="olive" strokeweight=".25pt">
                  <v:textbox inset=",,,5mm"/>
                </v:rect>
                <v:rect id="Rectangle 982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wD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B2+PAPEAAAA3AAAAA8A&#10;AAAAAAAAAAAAAAAABwIAAGRycy9kb3ducmV2LnhtbFBLBQYAAAAAAwADALcAAAD4AgAAAAA=&#10;" filled="f" strokecolor="olive" strokeweight=".25pt">
                  <v:textbox inset=",,,5mm"/>
                </v:rect>
                <v:rect id="Rectangle 983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pmY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HLymZjEAAAA3AAAAA8A&#10;AAAAAAAAAAAAAAAABwIAAGRycy9kb3ducmV2LnhtbFBLBQYAAAAAAwADALcAAAD4AgAAAAA=&#10;" filled="f" strokecolor="olive" strokeweight=".25pt">
                  <v:textbox inset=",,,5mm"/>
                </v:rect>
                <v:rect id="Rectangle 984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Hs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P0bAezEAAAA3AAAAA8A&#10;AAAAAAAAAAAAAAAABwIAAGRycy9kb3ducmV2LnhtbFBLBQYAAAAAAwADALcAAAD4AgAAAAA=&#10;" filled="f" strokecolor="olive" strokeweight=".25pt">
                  <v:textbox inset=",,,5mm"/>
                </v:rect>
                <v:rect id="Rectangle 985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R3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5+wf8nklHQK6fAAAA//8DAFBLAQItABQABgAIAAAAIQDb4fbL7gAAAIUBAAATAAAAAAAAAAAA&#10;AAAAAAAAAABbQ29udGVudF9UeXBlc10ueG1sUEsBAi0AFAAGAAgAAAAhAFr0LFu/AAAAFQEAAAsA&#10;AAAAAAAAAAAAAAAAHwEAAF9yZWxzLy5yZWxzUEsBAi0AFAAGAAgAAAAhAJJXpHfEAAAA3AAAAA8A&#10;AAAAAAAAAAAAAAAABwIAAGRycy9kb3ducmV2LnhtbFBLBQYAAAAAAwADALcAAAD4AgAAAAA=&#10;" filled="f" strokecolor="olive" strokeweight=".25pt">
                  <v:textbox inset=",,,5mm"/>
                </v:rect>
                <v:rect id="Rectangle 986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oA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vq3h90w6ArL4AQAA//8DAFBLAQItABQABgAIAAAAIQDb4fbL7gAAAIUBAAATAAAAAAAAAAAA&#10;AAAAAAAAAABbQ29udGVudF9UeXBlc10ueG1sUEsBAi0AFAAGAAgAAAAhAFr0LFu/AAAAFQEAAAsA&#10;AAAAAAAAAAAAAAAAHwEAAF9yZWxzLy5yZWxzUEsBAi0AFAAGAAgAAAAhAGKFOgDEAAAA3AAAAA8A&#10;AAAAAAAAAAAAAAAABwIAAGRycy9kb3ducmV2LnhtbFBLBQYAAAAAAwADALcAAAD4AgAAAAA=&#10;" filled="f" strokecolor="olive" strokeweight=".25pt">
                  <v:textbox inset=",,,5mm"/>
                </v:rect>
                <v:rect id="Rectangle 987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+b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z9wX8nklHQK6fAAAA//8DAFBLAQItABQABgAIAAAAIQDb4fbL7gAAAIUBAAATAAAAAAAAAAAA&#10;AAAAAAAAAABbQ29udGVudF9UeXBlc10ueG1sUEsBAi0AFAAGAAgAAAAhAFr0LFu/AAAAFQEAAAsA&#10;AAAAAAAAAAAAAAAAHwEAAF9yZWxzLy5yZWxzUEsBAi0AFAAGAAgAAAAhAA3Jn5vEAAAA3AAAAA8A&#10;AAAAAAAAAAAAAAAABwIAAGRycy9kb3ducmV2LnhtbFBLBQYAAAAAAwADALcAAAD4AgAAAAA=&#10;" filled="f" strokecolor="olive" strokeweight=".25pt">
                  <v:textbox inset=",,,5mm"/>
                </v:rect>
                <v:rect id="Rectangle 988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vp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fFYL6cAAAADcAAAADwAAAAAA&#10;AAAAAAAAAAAHAgAAZHJzL2Rvd25yZXYueG1sUEsFBgAAAAADAAMAtwAAAPQCAAAAAA==&#10;" filled="f" strokecolor="olive" strokeweight=".25pt">
                  <v:textbox inset=",,,5mm"/>
                </v:rect>
                <v:rect id="Rectangle 989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5y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BMarnLEAAAA3AAAAA8A&#10;AAAAAAAAAAAAAAAABwIAAGRycy9kb3ducmV2LnhtbFBLBQYAAAAAAwADALcAAAD4AgAAAAA=&#10;" filled="f" strokecolor="olive" strokeweight=".25pt">
                  <v:textbox inset=",,,5mm"/>
                </v:rect>
                <v:rect id="Rectangle 990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Ey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B/mRMsAAAADcAAAADwAAAAAA&#10;AAAAAAAAAAAHAgAAZHJzL2Rvd25yZXYueG1sUEsFBgAAAAADAAMAtwAAAPQCAAAAAA==&#10;" filled="f" strokecolor="olive" strokeweight=".25pt">
                  <v:textbox inset=",,,5mm"/>
                </v:rect>
                <v:rect id="Rectangle 991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Sp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Gi1NKnEAAAA3AAAAA8A&#10;AAAAAAAAAAAAAAAABwIAAGRycy9kb3ducmV2LnhtbFBLBQYAAAAAAwADALcAAAD4AgAAAAA=&#10;" filled="f" strokecolor="olive" strokeweight=".25pt">
                  <v:textbox inset=",,,5mm"/>
                </v:rect>
                <v:rect id="Rectangle 992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re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Jhnqt7EAAAA3AAAAA8A&#10;AAAAAAAAAAAAAAAABwIAAGRycy9kb3ducmV2LnhtbFBLBQYAAAAAAwADALcAAAD4AgAAAAA=&#10;" filled="f" strokecolor="olive" strokeweight=".25pt">
                  <v:textbox inset=",,,5mm"/>
                </v:rect>
                <v:rect id="Rectangle 993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9F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PcrD0XEAAAA3AAAAA8A&#10;AAAAAAAAAAAAAAAABwIAAGRycy9kb3ducmV2LnhtbFBLBQYAAAAAAwADALcAAAD4AgAAAAA=&#10;" filled="f" strokecolor="olive" strokeweight=".25pt">
                  <v:textbox inset=",,,5mm"/>
                </v:rect>
                <v:rect id="Rectangle 994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cx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5xzv8nklHQK6fAAAA//8DAFBLAQItABQABgAIAAAAIQDb4fbL7gAAAIUBAAATAAAAAAAAAAAA&#10;AAAAAAAAAABbQ29udGVudF9UeXBlc10ueG1sUEsBAi0AFAAGAAgAAAAhAFr0LFu/AAAAFQEAAAsA&#10;AAAAAAAAAAAAAAAAHwEAAF9yZWxzLy5yZWxzUEsBAi0AFAAGAAgAAAAhAHjClzHEAAAA3AAAAA8A&#10;AAAAAAAAAAAAAAAABwIAAGRycy9kb3ducmV2LnhtbFBLBQYAAAAAAwADALcAAAD4AgAAAAA=&#10;" filled="f" strokecolor="olive" strokeweight=".25pt">
                  <v:textbox inset=",,,5mm"/>
                </v:rect>
                <v:rect id="Rectangle 995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Kq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BeOMqrEAAAA3AAAAA8A&#10;AAAAAAAAAAAAAAAABwIAAGRycy9kb3ducmV2LnhtbFBLBQYAAAAAAwADALcAAAD4AgAAAAA=&#10;" filled="f" strokecolor="olive" strokeweight=".25pt">
                  <v:textbox inset=",,,5mm"/>
                </v:rect>
                <v:rect id="Rectangle 996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zd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OdcrN3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997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<v:rect id="Rectangle 998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500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+Y+dNMAAAADcAAAADwAAAAAA&#10;AAAAAAAAAAAHAgAAZHJzL2Rvd25yZXYueG1sUEsFBgAAAAADAAMAtwAAAPQCAAAAAA==&#10;" filled="f" strokecolor="olive" strokeweight=".25pt">
                  <v:textbox inset=",,,5mm"/>
                </v:rect>
                <v:rect id="Rectangle 999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iv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JbDOK/EAAAA3AAAAA8A&#10;AAAAAAAAAAAAAAAABwIAAGRycy9kb3ducmV2LnhtbFBLBQYAAAAAAwADALcAAAD4AgAAAAA=&#10;" filled="f" strokecolor="olive" strokeweight=".25pt">
                  <v:textbox inset=",,,5mm"/>
                </v:rect>
                <v:rect id="Rectangle 1000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uPvwAAANwAAAAPAAAAZHJzL2Rvd25yZXYueG1sRE9Ni8Iw&#10;EL0v+B/CCN7W1BVE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DJlVuPvwAAANwAAAAPAAAAAAAA&#10;AAAAAAAAAAcCAABkcnMvZG93bnJldi54bWxQSwUGAAAAAAMAAwC3AAAA8wIAAAAA&#10;" filled="f" strokecolor="olive" strokeweight=".25pt">
                  <v:textbox inset=",,,5mm"/>
                </v:rect>
                <v:rect id="Rectangle 1001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4U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Cm2f4UwgAAANwAAAAPAAAA&#10;AAAAAAAAAAAAAAcCAABkcnMvZG93bnJldi54bWxQSwUGAAAAAAMAAwC3AAAA9gIAAAAA&#10;" filled="f" strokecolor="olive" strokeweight=".25pt">
                  <v:textbox inset=",,,5mm"/>
                </v:rect>
                <v:rect id="Rectangle 1002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Bj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" filled="f" strokecolor="olive" strokeweight=".25pt">
                  <v:textbox inset=",,,5mm"/>
                </v:rect>
                <v:rect id="Rectangle 1003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8X4wgAAANwAAAAPAAAAZHJzL2Rvd25yZXYueG1sRI9Bi8Iw&#10;FITvC/sfwlvwtqarIF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A5R8X4wgAAANwAAAAPAAAA&#10;AAAAAAAAAAAAAAcCAABkcnMvZG93bnJldi54bWxQSwUGAAAAAAMAAwC3AAAA9gIAAAAA&#10;" filled="f" strokecolor="olive" strokeweight=".25pt">
                  <v:textbox inset=",,,5mm"/>
                </v:rect>
                <v:rect id="Rectangle 1004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l2M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rt/g90w6ArL4AQAA//8DAFBLAQItABQABgAIAAAAIQDb4fbL7gAAAIUBAAATAAAAAAAAAAAA&#10;AAAAAAAAAABbQ29udGVudF9UeXBlc10ueG1sUEsBAi0AFAAGAAgAAAAhAFr0LFu/AAAAFQEAAAsA&#10;AAAAAAAAAAAAAAAAHwEAAF9yZWxzLy5yZWxzUEsBAi0AFAAGAAgAAAAhALauXYzEAAAA3AAAAA8A&#10;AAAAAAAAAAAAAAAABwIAAGRycy9kb3ducmV2LnhtbFBLBQYAAAAAAwADALcAAAD4AgAAAAA=&#10;" filled="f" strokecolor="olive" strokeweight=".25pt">
                  <v:textbox inset=",,,5mm"/>
                </v:rect>
                <v:rect id="Rectangle 1005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X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Nni+BfEAAAA3AAAAA8A&#10;AAAAAAAAAAAAAAAABwIAAGRycy9kb3ducmV2LnhtbFBLBQYAAAAAAwADALcAAAD4AgAAAAA=&#10;" filled="f" strokecolor="olive" strokeweight=".25pt">
                  <v:textbox inset=",,,5mm"/>
                </v:rect>
                <v:rect id="Rectangle 1006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ZgwwAAANwAAAAPAAAAZHJzL2Rvd25yZXYueG1sRI9Bi8Iw&#10;FITvC/6H8ARva7orFO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KTBmYMMAAADcAAAADwAA&#10;AAAAAAAAAAAAAAAHAgAAZHJzL2Rvd25yZXYueG1sUEsFBgAAAAADAAMAtwAAAPcCAAAAAA==&#10;" filled="f" strokecolor="olive" strokeweight=".25pt">
                  <v:textbox inset=",,,5mm"/>
                </v:rect>
                <v:rect id="Rectangle 1007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P7xAAAANwAAAAPAAAAZHJzL2Rvd25yZXYueG1sRI9Ba8JA&#10;FITvgv9heUJvumkLVq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EZ8w/vEAAAA3AAAAA8A&#10;AAAAAAAAAAAAAAAABwIAAGRycy9kb3ducmV2LnhtbFBLBQYAAAAAAwADALcAAAD4AgAAAAA=&#10;" filled="f" strokecolor="olive" strokeweight=".25pt">
                  <v:textbox inset=",,,5mm"/>
                </v:rect>
                <v:rect id="Rectangle 1008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eJvwAAANwAAAAPAAAAZHJzL2Rvd25yZXYueG1sRE9Ni8Iw&#10;EL0v+B/CCN7W1BVE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A341eJvwAAANwAAAAPAAAAAAAA&#10;AAAAAAAAAAcCAABkcnMvZG93bnJldi54bWxQSwUGAAAAAAMAAwC3AAAA8wIAAAAA&#10;" filled="f" strokecolor="olive" strokeweight=".25pt">
                  <v:textbox inset=",,,5mm"/>
                </v:rect>
                <v:rect id="Rectangle 1009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/ISwwAAANwAAAAPAAAAZHJzL2Rvd25yZXYueG1sRI9Bi8Iw&#10;FITvC/6H8IS9rakriH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WK/yEsMAAADcAAAADwAA&#10;AAAAAAAAAAAAAAAHAgAAZHJzL2Rvd25yZXYueG1sUEsFBgAAAAADAAMAtwAAAPcCAAAAAA==&#10;" filled="f" strokecolor="olive" strokeweight=".25pt">
                  <v:textbox inset=",,,5mm"/>
                </v:rect>
                <v:rect id="Rectangle 1010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1SwAAAANwAAAAPAAAAZHJzL2Rvd25yZXYueG1sRE9Ni8Iw&#10;EL0v7H8Is+BtTVdh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TEzNUsAAAADcAAAADwAAAAAA&#10;AAAAAAAAAAAHAgAAZHJzL2Rvd25yZXYueG1sUEsFBgAAAAADAAMAtwAAAPQCAAAAAA==&#10;" filled="f" strokecolor="olive" strokeweight=".25pt">
                  <v:textbox inset=",,,5mm"/>
                </v:rect>
                <v:rect id="Rectangle 1011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jJxAAAANwAAAAPAAAAZHJzL2Rvd25yZXYueG1sRI9Ba8JA&#10;FITvQv/D8gredGOF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CMAaMnEAAAA3AAAAA8A&#10;AAAAAAAAAAAAAAAABwIAAGRycy9kb3ducmV2LnhtbFBLBQYAAAAAAwADALcAAAD4AgAAAAA=&#10;" filled="f" strokecolor="olive" strokeweight=".25pt">
                  <v:textbox inset=",,,5mm"/>
                </v:rect>
                <v:rect id="Rectangle 1012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a+xAAAANwAAAAPAAAAZHJzL2Rvd25yZXYueG1sRI9Ba8JA&#10;FITvQv/D8gredFML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NPS9r7EAAAA3AAAAA8A&#10;AAAAAAAAAAAAAAAABwIAAGRycy9kb3ducmV2LnhtbFBLBQYAAAAAAwADALcAAAD4AgAAAAA=&#10;" filled="f" strokecolor="olive" strokeweight=".25pt">
                  <v:textbox inset=",,,5mm"/>
                </v:rect>
                <v:rect id="Rectangle 1013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MlxAAAANwAAAAPAAAAZHJzL2Rvd25yZXYueG1sRI9Ba8JA&#10;FITvQv/D8gq96aYK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LyeUyXEAAAA3AAAAA8A&#10;AAAAAAAAAAAAAAAABwIAAGRycy9kb3ducmV2LnhtbFBLBQYAAAAAAwADALcAAAD4AgAAAAA=&#10;" filled="f" strokecolor="olive" strokeweight=".25pt">
                  <v:textbox inset=",,,5mm"/>
                </v:rect>
                <v:rect id="Rectangle 1014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tR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DN3y1HEAAAA3AAAAA8A&#10;AAAAAAAAAAAAAAAABwIAAGRycy9kb3ducmV2LnhtbFBLBQYAAAAAAwADALcAAAD4AgAAAAA=&#10;" filled="f" strokecolor="olive" strokeweight=".25pt">
                  <v:textbox inset=",,,5mm"/>
                </v:rect>
                <v:rect id="Rectangle 1015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7K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Fw7bsrEAAAA3AAAAA8A&#10;AAAAAAAAAAAAAAAABwIAAGRycy9kb3ducmV2LnhtbFBLBQYAAAAAAwADALcAAAD4AgAAAAA=&#10;" filled="f" strokecolor="olive" strokeweight=".25pt">
                  <v:textbox inset=",,,5mm"/>
                </v:rect>
                <v:rect id="Rectangle 1016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C9xAAAANwAAAAPAAAAZHJzL2Rvd25yZXYueG1sRI9Ba8JA&#10;FITvgv9heUJvumkL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Kzp8L3EAAAA3AAAAA8A&#10;AAAAAAAAAAAAAAAABwIAAGRycy9kb3ducmV2LnhtbFBLBQYAAAAAAwADALcAAAD4AgAAAAA=&#10;" filled="f" strokecolor="olive" strokeweight=".25pt">
                  <v:textbox inset=",,,5mm"/>
                </v:rect>
                <v:rect id="Rectangle 1017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VUmxAAAANwAAAAPAAAAZHJzL2Rvd25yZXYueG1sRI9Ba8JA&#10;FITvgv9heUJvumkL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MOlVSb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018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<v:rect id="Rectangle 1019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TPxAAAANwAAAAPAAAAZHJzL2Rvd25yZXYueG1sRI9BawIx&#10;FITvBf9DeIK3mq1C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N12ZM/EAAAA3AAAAA8A&#10;AAAAAAAAAAAAAAAABwIAAGRycy9kb3ducmV2LnhtbFBLBQYAAAAAAwADALcAAAD4AgAAAAA=&#10;" filled="f" strokecolor="olive" strokeweight=".25pt">
                  <v:textbox inset=",,,5mm"/>
                </v:rect>
                <v:rect id="Rectangle 1020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11wAAAANwAAAAPAAAAZHJzL2Rvd25yZXYueG1sRE9Ni8Iw&#10;EL0v7H8Is7C3NVVB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eZm9dcAAAADcAAAADwAAAAAA&#10;AAAAAAAAAAAHAgAAZHJzL2Rvd25yZXYueG1sUEsFBgAAAAADAAMAtwAAAPQCAAAAAA==&#10;" filled="f" strokecolor="olive" strokeweight=".25pt">
                  <v:textbox inset=",,,5mm"/>
                </v:rect>
                <v:rect id="Rectangle 1021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juwwAAANwAAAAPAAAAZHJzL2Rvd25yZXYueG1sRI9Ba8JA&#10;FITvgv9heYXezEYL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FtUY7sMAAADcAAAADwAA&#10;AAAAAAAAAAAAAAAHAgAAZHJzL2Rvd25yZXYueG1sUEsFBgAAAAADAAMAtwAAAPcCAAAAAA==&#10;" filled="f" strokecolor="olive" strokeweight=".25pt">
                  <v:textbox inset=",,,5mm"/>
                </v:rect>
                <v:rect id="Rectangle 1022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aZwwAAANwAAAAPAAAAZHJzL2Rvd25yZXYueG1sRI9Bi8Iw&#10;FITvC/6H8IS9rakuLK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5geGmcMAAADcAAAADwAA&#10;AAAAAAAAAAAAAAAHAgAAZHJzL2Rvd25yZXYueG1sUEsFBgAAAAADAAMAtwAAAPcCAAAAAA==&#10;" filled="f" strokecolor="olive" strokeweight=".25pt">
                  <v:textbox inset=",,,5mm"/>
                </v:rect>
                <v:rect id="Rectangle 1023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MCwwAAANwAAAAPAAAAZHJzL2Rvd25yZXYueG1sRI9Bi8Iw&#10;FITvC/6H8IS9rakK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iUsjAsMAAADcAAAADwAA&#10;AAAAAAAAAAAAAAAHAgAAZHJzL2Rvd25yZXYueG1sUEsFBgAAAAADAAMAtwAAAPcCAAAAAA==&#10;" filled="f" strokecolor="olive" strokeweight=".25pt">
                  <v:textbox inset=",,,5mm"/>
                </v:rect>
                <v:rect id="Rectangle 1024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" filled="f" strokecolor="olive" strokeweight=".25pt">
                  <v:textbox inset=",,,5mm"/>
                </v:rect>
                <v:rect id="Rectangle 1025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" filled="f" strokecolor="olive" strokeweight=".25pt">
                  <v:textbox inset=",,,5mm"/>
                </v:rect>
                <v:rect id="Rectangle 1026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CawwAAANwAAAAPAAAAZHJzL2Rvd25yZXYueG1sRI9Bi8Iw&#10;FITvC/6H8ARva7orSO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mTyAmsMAAADcAAAADwAA&#10;AAAAAAAAAAAAAAAHAgAAZHJzL2Rvd25yZXYueG1sUEsFBgAAAAADAAMAtwAAAPcCAAAAAA==&#10;" filled="f" strokecolor="olive" strokeweight=".25pt">
                  <v:textbox inset=",,,5mm"/>
                </v:rect>
                <v:rect id="Rectangle 1027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UBxAAAANwAAAAPAAAAZHJzL2Rvd25yZXYueG1sRI9Ba8JA&#10;FITvBf/D8oTe6kYF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PZwJQHEAAAA3AAAAA8A&#10;AAAAAAAAAAAAAAAABwIAAGRycy9kb3ducmV2LnhtbFBLBQYAAAAAAwADALcAAAD4AgAAAAA=&#10;" filled="f" strokecolor="olive" strokeweight=".25pt">
                  <v:textbox inset=",,,5mm"/>
                </v:rect>
                <v:rect id="Rectangle 1028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" filled="f" strokecolor="olive" strokeweight=".25pt">
                  <v:textbox inset=",,,5mm"/>
                </v:rect>
                <v:rect id="Rectangle 1029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ToxAAAANwAAAAPAAAAZHJzL2Rvd25yZXYueG1sRI/BasMw&#10;EETvhf6D2EJvjZwUiu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OijFOjEAAAA3AAAAA8A&#10;AAAAAAAAAAAAAAAABwIAAGRycy9kb3ducmV2LnhtbFBLBQYAAAAAAwADALcAAAD4AgAAAAA=&#10;" filled="f" strokecolor="olive" strokeweight=".25pt">
                  <v:textbox inset=",,,5mm"/>
                </v:rect>
                <v:rect id="Rectangle 1030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uowAAAANwAAAAPAAAAZHJzL2Rvd25yZXYueG1sRE9Ni8Iw&#10;EL0v+B/CCN7W1BUW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/EArqMAAAADcAAAADwAAAAAA&#10;AAAAAAAAAAAHAgAAZHJzL2Rvd25yZXYueG1sUEsFBgAAAAADAAMAtwAAAPQCAAAAAA==&#10;" filled="f" strokecolor="olive" strokeweight=".25pt">
                  <v:textbox inset=",,,5mm"/>
                </v:rect>
                <v:rect id="Rectangle 1031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4zxAAAANwAAAAPAAAAZHJzL2Rvd25yZXYueG1sRI9Ba8JA&#10;FITvhf6H5RV6azZaEI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JMMjjPEAAAA3AAAAA8A&#10;AAAAAAAAAAAAAAAABwIAAGRycy9kb3ducmV2LnhtbFBLBQYAAAAAAwADALcAAAD4AgAAAAA=&#10;" filled="f" strokecolor="olive" strokeweight=".25pt">
                  <v:textbox inset=",,,5mm"/>
                </v:rect>
                <v:rect id="Rectangle 1032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BEwwAAANwAAAAPAAAAZHJzL2Rvd25yZXYueG1sRI9Bi8Iw&#10;FITvgv8hPGFvmuqC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Y94QRMMAAADcAAAADwAA&#10;AAAAAAAAAAAAAAAHAgAAZHJzL2Rvd25yZXYueG1sUEsFBgAAAAADAAMAtwAAAPcCAAAAAA==&#10;" filled="f" strokecolor="olive" strokeweight=".25pt">
                  <v:textbox inset=",,,5mm"/>
                </v:rect>
                <v:rect id="Rectangle 1033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XfwwAAANwAAAAPAAAAZHJzL2Rvd25yZXYueG1sRI9Bi8Iw&#10;FITvgv8hPGFvmrqC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DJK138MAAADcAAAADwAA&#10;AAAAAAAAAAAAAAAHAgAAZHJzL2Rvd25yZXYueG1sUEsFBgAAAAADAAMAtwAAAPcCAAAAAA==&#10;" filled="f" strokecolor="olive" strokeweight=".25pt">
                  <v:textbox inset=",,,5mm"/>
                </v:rect>
                <v:rect id="Rectangle 1034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2r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IN7LavEAAAA3AAAAA8A&#10;AAAAAAAAAAAAAAAABwIAAGRycy9kb3ducmV2LnhtbFBLBQYAAAAAAwADALcAAAD4AgAAAAA=&#10;" filled="f" strokecolor="olive" strokeweight=".25pt">
                  <v:textbox inset=",,,5mm"/>
                </v:rect>
                <v:rect id="Rectangle 1035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4gw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Ow3iDDEAAAA3AAAAA8A&#10;AAAAAAAAAAAAAAAABwIAAGRycy9kb3ducmV2LnhtbFBLBQYAAAAAAwADALcAAAD4AgAAAAA=&#10;" filled="f" strokecolor="olive" strokeweight=".25pt">
                  <v:textbox inset=",,,5mm"/>
                </v:rect>
                <v:rect id="Rectangle 1036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RZHwwAAANwAAAAPAAAAZHJzL2Rvd25yZXYueG1sRI9Bi8Iw&#10;FITvC/6H8IS9rakriH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HOUWR8MAAADcAAAADwAA&#10;AAAAAAAAAAAAAAAHAgAAZHJzL2Rvd25yZXYueG1sUEsFBgAAAAADAAMAtwAAAPcCAAAAAA==&#10;" filled="f" strokecolor="olive" strokeweight=".25pt">
                  <v:textbox inset=",,,5mm"/>
                </v:rect>
                <v:rect id="Rectangle 1037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PcxAAAANwAAAAPAAAAZHJzL2Rvd25yZXYueG1sRI9BawIx&#10;FITvBf9DeIK3mq1C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HOps9zEAAAA3AAAAA8A&#10;AAAAAAAAAAAAAAAABwIAAGRycy9kb3ducmV2LnhtbFBLBQYAAAAAAwADALcAAAD4AgAAAAA=&#10;" filled="f" strokecolor="olive" strokeweight=".25pt">
                  <v:textbox inset=",,,5mm"/>
                </v:rect>
                <v:rect id="Rectangle 1038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euwAAAANwAAAAPAAAAZHJzL2Rvd25yZXYueG1sRE9Ni8Iw&#10;EL0v+B/CCN7W1BUW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AjYnrsAAAADcAAAADwAAAAAA&#10;AAAAAAAAAAAHAgAAZHJzL2Rvd25yZXYueG1sUEsFBgAAAAADAAMAtwAAAPQCAAAAAA==&#10;" filled="f" strokecolor="olive" strokeweight=".25pt">
                  <v:textbox inset=",,,5mm"/>
                </v:rect>
              </v:group>
              <v:group id="Group 1039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<v:rect id="Rectangle 1040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HNKwAAAANwAAAAPAAAAZHJzL2Rvd25yZXYueG1sRE9Ni8Iw&#10;EL0v7H8Is+BtmyqL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1OBzSsAAAADcAAAADwAAAAAA&#10;AAAAAAAAAAAHAgAAZHJzL2Rvd25yZXYueG1sUEsFBgAAAAADAAMAtwAAAPQCAAAAAA==&#10;" filled="f" strokecolor="olive" strokeweight=".25pt">
                  <v:textbox inset=",,,5mm"/>
                </v:rect>
                <v:rect id="Rectangle 1041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NbRwgAAANwAAAAPAAAAZHJzL2Rvd25yZXYueG1sRI9Bi8Iw&#10;FITvC/6H8IS9ranLIl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C7rNbRwgAAANwAAAAPAAAA&#10;AAAAAAAAAAAAAAcCAABkcnMvZG93bnJldi54bWxQSwUGAAAAAAMAAwC3AAAA9gIAAAAA&#10;" filled="f" strokecolor="olive" strokeweight=".25pt">
                  <v:textbox inset=",,,5mm"/>
                </v:rect>
                <v:rect id="Rectangle 1042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imwgAAANwAAAAPAAAAZHJzL2Rvd25yZXYueG1sRI9Bi8Iw&#10;FITvwv6H8Bb2pqmyiF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BLfkimwgAAANwAAAAPAAAA&#10;AAAAAAAAAAAAAAcCAABkcnMvZG93bnJldi54bWxQSwUGAAAAAAMAAwC3AAAA9gIAAAAA&#10;" filled="f" strokecolor="olive" strokeweight=".25pt">
                  <v:textbox inset=",,,5mm"/>
                </v:rect>
                <v:rect id="Rectangle 1043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" filled="f" strokecolor="olive" strokeweight=".25pt">
                  <v:textbox inset=",,,5mm"/>
                </v:rect>
                <v:rect id="Rectangle 1044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VJwgAAANwAAAAPAAAAZHJzL2Rvd25yZXYueG1sRI9Bi8Iw&#10;FITvC/6H8ARva+oi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Cr23VJwgAAANwAAAAPAAAA&#10;AAAAAAAAAAAAAAcCAABkcnMvZG93bnJldi54bWxQSwUGAAAAAAMAAwC3AAAA9gIAAAAA&#10;" filled="f" strokecolor="olive" strokeweight=".25pt">
                  <v:textbox inset=",,,5mm"/>
                </v:rect>
                <v:rect id="Rectangle 1045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" filled="f" strokecolor="olive" strokeweight=".25pt">
                  <v:textbox inset=",,,5mm"/>
                </v:rect>
                <v:rect id="Rectangle 1046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6lwgAAANwAAAAPAAAAZHJzL2Rvd25yZXYueG1sRI9Bi8Iw&#10;FITvgv8hPGFvmrqI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A0RU6lwgAAANwAAAAPAAAA&#10;AAAAAAAAAAAAAAcCAABkcnMvZG93bnJldi54bWxQSwUGAAAAAAMAAwC3AAAA9gIAAAAA&#10;" filled="f" strokecolor="olive" strokeweight=".25pt">
                  <v:textbox inset=",,,5mm"/>
                </v:rect>
                <v:rect id="Rectangle 1047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s+wwAAANwAAAAPAAAAZHJzL2Rvd25yZXYueG1sRI9Bi8Iw&#10;FITvC/6H8IS9ramyuN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WwnrPsMAAADcAAAADwAA&#10;AAAAAAAAAAAAAAAHAgAAZHJzL2Rvd25yZXYueG1sUEsFBgAAAAADAAMAtwAAAPcCAAAAAA==&#10;" filled="f" strokecolor="olive" strokeweight=".25pt">
                  <v:textbox inset=",,,5mm"/>
                </v:rect>
                <v:rect id="Rectangle 1048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9MwAAAANwAAAAPAAAAZHJzL2Rvd25yZXYueG1sRE9Ni8Iw&#10;EL0v7H8Is+BtmyqL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KpZ/TMAAAADcAAAADwAAAAAA&#10;AAAAAAAAAAAHAgAAZHJzL2Rvd25yZXYueG1sUEsFBgAAAAADAAMAtwAAAPQCAAAAAA==&#10;" filled="f" strokecolor="olive" strokeweight=".25pt">
                  <v:textbox inset=",,,5mm"/>
                </v:rect>
                <v:rect id="Rectangle 1049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rXwwAAANwAAAAPAAAAZHJzL2Rvd25yZXYueG1sRI9Bi8Iw&#10;FITvC/6H8IS9ramyLG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Rdra18MAAADcAAAADwAA&#10;AAAAAAAAAAAAAAAHAgAAZHJzL2Rvd25yZXYueG1sUEsFBgAAAAADAAMAtwAAAPcCAAAAAA==&#10;" filled="f" strokecolor="olive" strokeweight=".25pt">
                  <v:textbox inset=",,,5mm"/>
                </v:rect>
                <v:rect id="Rectangle 1050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WXwAAAANwAAAAPAAAAZHJzL2Rvd25yZXYueG1sRE9Ni8Iw&#10;EL0v7H8Is+BtmyqL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UTnll8AAAADcAAAADwAAAAAA&#10;AAAAAAAAAAAHAgAAZHJzL2Rvd25yZXYueG1sUEsFBgAAAAADAAMAtwAAAPQCAAAAAA==&#10;" filled="f" strokecolor="olive" strokeweight=".25pt">
                  <v:textbox inset=",,,5mm"/>
                </v:rect>
                <v:rect id="Rectangle 1051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AMwwAAANwAAAAPAAAAZHJzL2Rvd25yZXYueG1sRI9Ba8JA&#10;FITvgv9heYXezCaliE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PnVADMMAAADcAAAADwAA&#10;AAAAAAAAAAAAAAAHAgAAZHJzL2Rvd25yZXYueG1sUEsFBgAAAAADAAMAtwAAAPcCAAAAAA==&#10;" filled="f" strokecolor="olive" strokeweight=".25pt">
                  <v:textbox inset=",,,5mm"/>
                </v:rect>
                <v:rect id="Rectangle 1052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57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DOp957wgAAANwAAAAPAAAA&#10;AAAAAAAAAAAAAAcCAABkcnMvZG93bnJldi54bWxQSwUGAAAAAAMAAwC3AAAA9gIAAAAA&#10;" filled="f" strokecolor="olive" strokeweight=".25pt">
                  <v:textbox inset=",,,5mm"/>
                </v:rect>
                <v:rect id="Rectangle 1053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3vg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KHre+DEAAAA3AAAAA8A&#10;AAAAAAAAAAAAAAAABwIAAGRycy9kb3ducmV2LnhtbFBLBQYAAAAAAwADALcAAAD4AgAAAAA=&#10;" filled="f" strokecolor="olive" strokeweight=".25pt">
                  <v:textbox inset=",,,5mm"/>
                </v:rect>
                <v:rect id="Rectangle 1054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OUwgAAANwAAAAPAAAAZHJzL2Rvd25yZXYueG1sRI9Bi8Iw&#10;FITvgv8hPMGbpi4i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AuAuOUwgAAANwAAAAPAAAA&#10;AAAAAAAAAAAAAAcCAABkcnMvZG93bnJldi54bWxQSwUGAAAAAAMAAwC3AAAA9gIAAAAA&#10;" filled="f" strokecolor="olive" strokeweight=".25pt">
                  <v:textbox inset=",,,5mm"/>
                </v:rect>
                <v:rect id="Rectangle 1055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YP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l4h1+z6QjIDdPAAAA//8DAFBLAQItABQABgAIAAAAIQDb4fbL7gAAAIUBAAATAAAAAAAAAAAA&#10;AAAAAAAAAABbQ29udGVudF9UeXBlc10ueG1sUEsBAi0AFAAGAAgAAAAhAFr0LFu/AAAAFQEAAAsA&#10;AAAAAAAAAAAAAAAAHwEAAF9yZWxzLy5yZWxzUEsBAi0AFAAGAAgAAAAhAEFORg/EAAAA3AAAAA8A&#10;AAAAAAAAAAAAAAAABwIAAGRycy9kb3ducmV2LnhtbFBLBQYAAAAAAwADALcAAAD4AgAAAAA=&#10;" filled="f" strokecolor="olive" strokeweight=".25pt">
                  <v:textbox inset=",,,5mm"/>
                </v:rect>
                <v:rect id="Rectangle 1056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h4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CxnNh4wgAAANwAAAAPAAAA&#10;AAAAAAAAAAAAAAcCAABkcnMvZG93bnJldi54bWxQSwUGAAAAAAMAAwC3AAAA9gIAAAAA&#10;" filled="f" strokecolor="olive" strokeweight=".25pt">
                  <v:textbox inset=",,,5mm"/>
                </v:rect>
                <v:rect id="Rectangle 1057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3jxAAAANwAAAAPAAAAZHJzL2Rvd25yZXYueG1sRI9Ba8JA&#10;FITvQv/D8gredGOR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N7QfePEAAAA3AAAAA8A&#10;AAAAAAAAAAAAAAAABwIAAGRycy9kb3ducmV2LnhtbFBLBQYAAAAAAwADALcAAAD4AgAAAAA=&#10;" filled="f" strokecolor="olive" strokeweight=".25pt">
                  <v:textbox inset=",,,5mm"/>
                </v:rect>
                <v:rect id="Rectangle 1058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+mRwAAAANwAAAAPAAAAZHJzL2Rvd25yZXYueG1sRE9Ni8Iw&#10;EL0v7H8Is+BtmyqL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r0/pkcAAAADcAAAADwAAAAAA&#10;AAAAAAAAAAAHAgAAZHJzL2Rvd25yZXYueG1sUEsFBgAAAAADAAMAtwAAAPQCAAAAAA==&#10;" filled="f" strokecolor="olive" strokeweight=".25pt">
                  <v:textbox inset=",,,5mm"/>
                </v:rect>
                <v:rect id="Rectangle 1059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0wKxAAAANwAAAAPAAAAZHJzL2Rvd25yZXYueG1sRI9Ba8JA&#10;FITvhf6H5RV6azZKEY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MADTAr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060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<v:rect id="Rectangle 1061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qxwgAAANwAAAAPAAAAZHJzL2Rvd25yZXYueG1sRI9Bi8Iw&#10;FITvgv8hPMGbpoqI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DwGYqxwgAAANwAAAAPAAAA&#10;AAAAAAAAAAAAAAcCAABkcnMvZG93bnJldi54bWxQSwUGAAAAAAMAAwC3AAAA9gIAAAAA&#10;" filled="f" strokecolor="olive" strokeweight=".25pt">
                  <v:textbox inset=",,,5mm"/>
                </v:rect>
                <v:rect id="Rectangle 1062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TGwwAAANwAAAAPAAAAZHJzL2Rvd25yZXYueG1sRI9Ba8JA&#10;FITvBf/D8oTemk1DEU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AMsUxsMAAADcAAAADwAA&#10;AAAAAAAAAAAAAAAHAgAAZHJzL2Rvd25yZXYueG1sUEsFBgAAAAADAAMAtwAAAPcCAAAAAA==&#10;" filled="f" strokecolor="olive" strokeweight=".25pt">
                  <v:textbox inset=",,,5mm"/>
                </v:rect>
                <v:rect id="Rectangle 1063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Fd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G+HsV3EAAAA3AAAAA8A&#10;AAAAAAAAAAAAAAAABwIAAGRycy9kb3ducmV2LnhtbFBLBQYAAAAAAwADALcAAAD4AgAAAAA=&#10;" filled="f" strokecolor="olive" strokeweight=".25pt">
                  <v:textbox inset=",,,5mm"/>
                </v:rect>
                <v:rect id="Rectangle 1064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kp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" filled="f" strokecolor="olive" strokeweight=".25pt">
                  <v:textbox inset=",,,5mm"/>
                </v:rect>
                <v:rect id="Rectangle 1065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yy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74gN+z6QjINdPAAAA//8DAFBLAQItABQABgAIAAAAIQDb4fbL7gAAAIUBAAATAAAAAAAAAAAA&#10;AAAAAAAAAABbQ29udGVudF9UeXBlc10ueG1sUEsBAi0AFAAGAAgAAAAhAFr0LFu/AAAAFQEAAAsA&#10;AAAAAAAAAAAAAAAAHwEAAF9yZWxzLy5yZWxzUEsBAi0AFAAGAAgAAAAhAI8ijLLEAAAA3AAAAA8A&#10;AAAAAAAAAAAAAAAABwIAAGRycy9kb3ducmV2LnhtbFBLBQYAAAAAAwADALcAAAD4AgAAAAA=&#10;" filled="f" strokecolor="olive" strokeweight=".25pt">
                  <v:textbox inset=",,,5mm"/>
                </v:rect>
                <v:rect id="Rectangle 1066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BLF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B/8BLFwgAAANwAAAAPAAAA&#10;AAAAAAAAAAAAAAcCAABkcnMvZG93bnJldi54bWxQSwUGAAAAAAMAAwC3AAAA9gIAAAAA&#10;" filled="f" strokecolor="olive" strokeweight=".25pt">
                  <v:textbox inset=",,,5mm"/>
                </v:rect>
                <v:rect id="Rectangle 1067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de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BC8t17EAAAA3AAAAA8A&#10;AAAAAAAAAAAAAAAABwIAAGRycy9kb3ducmV2LnhtbFBLBQYAAAAAAwADALcAAAD4AgAAAAA=&#10;" filled="f" strokecolor="olive" strokeweight=".25pt">
                  <v:textbox inset=",,,5mm"/>
                </v:rect>
                <v:rect id="Rectangle 1068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MsvwAAANwAAAAPAAAAZHJzL2Rvd25yZXYueG1sRE9Ni8Iw&#10;EL0L/ocwwt40VWS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BhIyMsvwAAANwAAAAPAAAAAAAA&#10;AAAAAAAAAAcCAABkcnMvZG93bnJldi54bWxQSwUGAAAAAAMAAwC3AAAA8wIAAAAA&#10;" filled="f" strokecolor="olive" strokeweight=".25pt">
                  <v:textbox inset=",,,5mm"/>
                </v:rect>
                <v:rect id="Rectangle 1069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4a3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Dm+Gt8MAAADcAAAADwAA&#10;AAAAAAAAAAAAAAAHAgAAZHJzL2Rvd25yZXYueG1sUEsFBgAAAAADAAMAtwAAAPcCAAAAAA==&#10;" filled="f" strokecolor="olive" strokeweight=".25pt">
                  <v:textbox inset=",,,5mm"/>
                </v:rect>
                <v:rect id="Rectangle 1070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Ln3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Goy598AAAADcAAAADwAAAAAA&#10;AAAAAAAAAAAHAgAAZHJzL2Rvd25yZXYueG1sUEsFBgAAAAADAAMAtwAAAPQCAAAAAA==&#10;" filled="f" strokecolor="olive" strokeweight=".25pt">
                  <v:textbox inset=",,,5mm"/>
                </v:rect>
                <v:rect id="Rectangle 1071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xsxAAAANwAAAAPAAAAZHJzL2Rvd25yZXYueG1sRI9Ba8JA&#10;FITvQv/D8gredGMt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HXAHGzEAAAA3AAAAA8A&#10;AAAAAAAAAAAAAAAABwIAAGRycy9kb3ducmV2LnhtbFBLBQYAAAAAAwADALcAAAD4AgAAAAA=&#10;" filled="f" strokecolor="olive" strokeweight=".25pt">
                  <v:textbox inset=",,,5mm"/>
                </v:rect>
                <v:rect id="Rectangle 1072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IbxAAAANwAAAAPAAAAZHJzL2Rvd25yZXYueG1sRI9Ba8JA&#10;FITvQv/D8gredFNbSo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IUSghvEAAAA3AAAAA8A&#10;AAAAAAAAAAAAAAAABwIAAGRycy9kb3ducmV2LnhtbFBLBQYAAAAAAwADALcAAAD4AgAAAAA=&#10;" filled="f" strokecolor="olive" strokeweight=".25pt">
                  <v:textbox inset=",,,5mm"/>
                </v:rect>
                <v:rect id="Rectangle 1073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eAxAAAANwAAAAPAAAAZHJzL2Rvd25yZXYueG1sRI9Ba8JA&#10;FITvQv/D8gq96aZaSo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OpeJ4DEAAAA3AAAAA8A&#10;AAAAAAAAAAAAAAAABwIAAGRycy9kb3ducmV2LnhtbFBLBQYAAAAAAwADALcAAAD4AgAAAAA=&#10;" filled="f" strokecolor="olive" strokeweight=".25pt">
                  <v:textbox inset=",,,5mm"/>
                </v:rect>
                <v:rect id="Rectangle 1074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/0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GW3v/TEAAAA3AAAAA8A&#10;AAAAAAAAAAAAAAAABwIAAGRycy9kb3ducmV2LnhtbFBLBQYAAAAAAwADALcAAAD4AgAAAAA=&#10;" filled="f" strokecolor="olive" strokeweight=".25pt">
                  <v:textbox inset=",,,5mm"/>
                </v:rect>
                <v:rect id="Rectangle 1075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xpv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3+Qf8nklHQK6fAAAA//8DAFBLAQItABQABgAIAAAAIQDb4fbL7gAAAIUBAAATAAAAAAAAAAAA&#10;AAAAAAAAAABbQ29udGVudF9UeXBlc10ueG1sUEsBAi0AFAAGAAgAAAAhAFr0LFu/AAAAFQEAAAsA&#10;AAAAAAAAAAAAAAAAHwEAAF9yZWxzLy5yZWxzUEsBAi0AFAAGAAgAAAAhAAr7Gm/EAAAA3AAAAA8A&#10;AAAAAAAAAAAAAAAABwIAAGRycy9kb3ducmV2LnhtbFBLBQYAAAAAAwADALcAAAD4AgAAAAA=&#10;" filled="f" strokecolor="olive" strokeweight=".25pt">
                  <v:textbox inset=",,,5mm"/>
                </v:rect>
                <v:rect id="Rectangle 1076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QY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va7h90w6ArL4AQAA//8DAFBLAQItABQABgAIAAAAIQDb4fbL7gAAAIUBAAATAAAAAAAAAAAA&#10;AAAAAAAAAABbQ29udGVudF9UeXBlc10ueG1sUEsBAi0AFAAGAAgAAAAhAFr0LFu/AAAAFQEAAAsA&#10;AAAAAAAAAAAAAAAAHwEAAF9yZWxzLy5yZWxzUEsBAi0AFAAGAAgAAAAhAPophBjEAAAA3AAAAA8A&#10;AAAAAAAAAAAAAAAABwIAAGRycy9kb3ducmV2LnhtbFBLBQYAAAAAAwADALcAAAD4AgAAAAA=&#10;" filled="f" strokecolor="olive" strokeweight=".25pt">
                  <v:textbox inset=",,,5mm"/>
                </v:rect>
                <v:rect id="Rectangle 1077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GD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JVlIYPEAAAA3AAAAA8A&#10;AAAAAAAAAAAAAAAABwIAAGRycy9kb3ducmV2LnhtbFBLBQYAAAAAAwADALcAAAD4AgAAAAA=&#10;" filled="f" strokecolor="olive" strokeweight=".25pt">
                  <v:textbox inset=",,,5mm"/>
                </v:rect>
                <v:rect id="Rectangle 1078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XxwAAAANwAAAAPAAAAZHJzL2Rvd25yZXYueG1sRE9Ni8Iw&#10;EL0v7H8Is+BtTVcX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5Pq18cAAAADcAAAADwAAAAAA&#10;AAAAAAAAAAAHAgAAZHJzL2Rvd25yZXYueG1sUEsFBgAAAAADAAMAtwAAAPQCAAAAAA==&#10;" filled="f" strokecolor="olive" strokeweight=".25pt">
                  <v:textbox inset=",,,5mm"/>
                </v:rect>
                <v:rect id="Rectangle 1079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Bq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Iu2EGrEAAAA3AAAAA8A&#10;AAAAAAAAAAAAAAAABwIAAGRycy9kb3ducmV2LnhtbFBLBQYAAAAAAwADALcAAAD4AgAAAAA=&#10;" filled="f" strokecolor="olive" strokeweight=".25pt">
                  <v:textbox inset=",,,5mm"/>
                </v:rect>
                <v:rect id="Rectangle 1080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qKvwAAANwAAAAPAAAAZHJzL2Rvd25yZXYueG1sRE9Ni8Iw&#10;EL0L/ocwgjdNXWS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BCisqKvwAAANwAAAAPAAAAAAAA&#10;AAAAAAAAAAcCAABkcnMvZG93bnJldi54bWxQSwUGAAAAAAMAAwC3AAAA8wIAAAAA&#10;" filled="f" strokecolor="olive" strokeweight=".25pt">
                  <v:textbox inset=",,,5mm"/>
                </v:rect>
              </v:group>
              <v:group id="Group 1081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<v:rect id="Rectangle 1082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FmwgAAANwAAAAPAAAAZHJzL2Rvd25yZXYueG1sRI9Bi8Iw&#10;FITvgv8hPGFvmioi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DdFPFmwgAAANwAAAAPAAAA&#10;AAAAAAAAAAAAAAcCAABkcnMvZG93bnJldi54bWxQSwUGAAAAAAMAAwC3AAAA9gIAAAAA&#10;" filled="f" strokecolor="olive" strokeweight=".25pt">
                  <v:textbox inset=",,,5mm"/>
                </v:rect>
                <v:rect id="Rectangle 1083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T9xAAAANwAAAAPAAAAZHJzL2Rvd25yZXYueG1sRI9Ba8JA&#10;FITvgv9heUJvumkr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LJYVP3EAAAA3AAAAA8A&#10;AAAAAAAAAAAAAAAABwIAAGRycy9kb3ducmV2LnhtbFBLBQYAAAAAAwADALcAAAD4AgAAAAA=&#10;" filled="f" strokecolor="olive" strokeweight=".25pt">
                  <v:textbox inset=",,,5mm"/>
                </v:rect>
                <v:rect id="Rectangle 1084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yJwwAAANwAAAAPAAAAZHJzL2Rvd25yZXYueG1sRI9Ba8JA&#10;FITvBf/D8oTemk0l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PbHMicMAAADcAAAADwAA&#10;AAAAAAAAAAAAAAAHAgAAZHJzL2Rvd25yZXYueG1sUEsFBgAAAAADAAMAtwAAAPcCAAAAAA==&#10;" filled="f" strokecolor="olive" strokeweight=".25pt">
                  <v:textbox inset=",,,5mm"/>
                </v:rect>
                <v:rect id="Rectangle 1085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WkS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Fi8QG/Z9IRkOsfAAAA//8DAFBLAQItABQABgAIAAAAIQDb4fbL7gAAAIUBAAATAAAAAAAAAAAA&#10;AAAAAAAAAABbQ29udGVudF9UeXBlc10ueG1sUEsBAi0AFAAGAAgAAAAhAFr0LFu/AAAAFQEAAAsA&#10;AAAAAAAAAAAAAAAAHwEAAF9yZWxzLy5yZWxzUEsBAi0AFAAGAAgAAAAhAFL9aRLEAAAA3AAAAA8A&#10;AAAAAAAAAAAAAAAABwIAAGRycy9kb3ducmV2LnhtbFBLBQYAAAAAAwADALcAAAD4AgAAAAA=&#10;" filled="f" strokecolor="olive" strokeweight=".25pt">
                  <v:textbox inset=",,,5mm"/>
                </v:rect>
                <v:rect id="Rectangle 1086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" filled="f" strokecolor="olive" strokeweight=".25pt">
                  <v:textbox inset=",,,5mm"/>
                </v:rect>
                <v:rect id="Rectangle 1087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L+xAAAANwAAAAPAAAAZHJzL2Rvd25yZXYueG1sRI9Ba8JA&#10;FITvQv/D8gq96aYi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M1jUv7EAAAA3AAAAA8A&#10;AAAAAAAAAAAAAAAABwIAAGRycy9kb3ducmV2LnhtbFBLBQYAAAAAAwADALcAAAD4AgAAAAA=&#10;" filled="f" strokecolor="olive" strokeweight=".25pt">
                  <v:textbox inset=",,,5mm"/>
                </v:rect>
                <v:rect id="Rectangle 1088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aMvwAAANwAAAAPAAAAZHJzL2Rvd25yZXYueG1sRE9Ni8Iw&#10;EL0L/ocwgjdNXWS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C8/MaMvwAAANwAAAAPAAAAAAAA&#10;AAAAAAAAAAcCAABkcnMvZG93bnJldi54bWxQSwUGAAAAAAMAAwC3AAAA8wIAAAAA&#10;" filled="f" strokecolor="olive" strokeweight=".25pt">
                  <v:textbox inset=",,,5mm"/>
                </v:rect>
                <v:rect id="Rectangle 1089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MXwwAAANwAAAAPAAAAZHJzL2Rvd25yZXYueG1sRI9Bi8Iw&#10;FITvgv8hPGFvmrqI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07BjF8MAAADcAAAADwAA&#10;AAAAAAAAAAAAAAAHAgAAZHJzL2Rvd25yZXYueG1sUEsFBgAAAAADAAMAtwAAAPcCAAAAAA==&#10;" filled="f" strokecolor="olive" strokeweight=".25pt">
                  <v:textbox inset=",,,5mm"/>
                </v:rect>
                <v:rect id="Rectangle 1090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1xX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qa/&#10;aX46k46AXL0AAAD//wMAUEsBAi0AFAAGAAgAAAAhANvh9svuAAAAhQEAABMAAAAAAAAAAAAAAAAA&#10;AAAAAFtDb250ZW50X1R5cGVzXS54bWxQSwECLQAUAAYACAAAACEAWvQsW78AAAAVAQAACwAAAAAA&#10;AAAAAAAAAAAfAQAAX3JlbHMvLnJlbHNQSwECLQAUAAYACAAAACEAx1NcV8AAAADcAAAADwAAAAAA&#10;AAAAAAAAAAAHAgAAZHJzL2Rvd25yZXYueG1sUEsFBgAAAAADAAMAtwAAAPQCAAAAAA==&#10;" filled="f" strokecolor="olive" strokeweight=".25pt">
                  <v:textbox inset=",,,5mm"/>
                </v:rect>
                <v:rect id="Rectangle 1091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nM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l+wJ+z6QjIDdPAAAA//8DAFBLAQItABQABgAIAAAAIQDb4fbL7gAAAIUBAAATAAAAAAAAAAAA&#10;AAAAAAAAAABbQ29udGVudF9UeXBlc10ueG1sUEsBAi0AFAAGAAgAAAAhAFr0LFu/AAAAFQEAAAsA&#10;AAAAAAAAAAAAAAAAHwEAAF9yZWxzLy5yZWxzUEsBAi0AFAAGAAgAAAAhAKgf+czEAAAA3AAAAA8A&#10;AAAAAAAAAAAAAAAABwIAAGRycy9kb3ducmV2LnhtbFBLBQYAAAAAAwADALcAAAD4AgAAAAA=&#10;" filled="f" strokecolor="olive" strokeweight=".25pt">
                  <v:textbox inset=",,,5mm"/>
                </v:rect>
                <v:rect id="Rectangle 1092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e7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7xwJ+z6QjINdPAAAA//8DAFBLAQItABQABgAIAAAAIQDb4fbL7gAAAIUBAAATAAAAAAAAAAAA&#10;AAAAAAAAAABbQ29udGVudF9UeXBlc10ueG1sUEsBAi0AFAAGAAgAAAAhAFr0LFu/AAAAFQEAAAsA&#10;AAAAAAAAAAAAAAAAHwEAAF9yZWxzLy5yZWxzUEsBAi0AFAAGAAgAAAAhAFjNZ7vEAAAA3AAAAA8A&#10;AAAAAAAAAAAAAAAABwIAAGRycy9kb3ducmV2LnhtbFBLBQYAAAAAAwADALcAAAD4AgAAAAA=&#10;" filled="f" strokecolor="olive" strokeweight=".25pt">
                  <v:textbox inset=",,,5mm"/>
                </v:rect>
                <v:rect id="Rectangle 1093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Ig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L3jzn8nklHQK6fAAAA//8DAFBLAQItABQABgAIAAAAIQDb4fbL7gAAAIUBAAATAAAAAAAAAAAA&#10;AAAAAAAAAABbQ29udGVudF9UeXBlc10ueG1sUEsBAi0AFAAGAAgAAAAhAFr0LFu/AAAAFQEAAAsA&#10;AAAAAAAAAAAAAAAAHwEAAF9yZWxzLy5yZWxzUEsBAi0AFAAGAAgAAAAhADeBwiDEAAAA3AAAAA8A&#10;AAAAAAAAAAAAAAAABwIAAGRycy9kb3ducmV2LnhtbFBLBQYAAAAAAwADALcAAAD4AgAAAAA=&#10;" filled="f" strokecolor="olive" strokeweight=".25pt">
                  <v:textbox inset=",,,5mm"/>
                </v:rect>
                <v:rect id="Rectangle 1094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pU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HiYwG/Z9IRkOsfAAAA//8DAFBLAQItABQABgAIAAAAIQDb4fbL7gAAAIUBAAATAAAAAAAAAAAA&#10;AAAAAAAAAABbQ29udGVudF9UeXBlc10ueG1sUEsBAi0AFAAGAAgAAAAhAFr0LFu/AAAAFQEAAAsA&#10;AAAAAAAAAAAAAAAAHwEAAF9yZWxzLy5yZWxzUEsBAi0AFAAGAAgAAAAhALhoWlTEAAAA3AAAAA8A&#10;AAAAAAAAAAAAAAAABwIAAGRycy9kb3ducmV2LnhtbFBLBQYAAAAAAwADALcAAAD4AgAAAAA=&#10;" filled="f" strokecolor="olive" strokeweight=".25pt">
                  <v:textbox inset=",,,5mm"/>
                </v:rect>
                <v:rect id="Rectangle 1095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/P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Nck/8/EAAAA3AAAAA8A&#10;AAAAAAAAAAAAAAAABwIAAGRycy9kb3ducmV2LnhtbFBLBQYAAAAAAwADALcAAAD4AgAAAAA=&#10;" filled="f" strokecolor="olive" strokeweight=".25pt">
                  <v:textbox inset=",,,5mm"/>
                </v:rect>
                <v:rect id="Rectangle 1096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mG4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Cf2YbjEAAAA3AAAAA8A&#10;AAAAAAAAAAAAAAAABwIAAGRycy9kb3ducmV2LnhtbFBLBQYAAAAAAwADALcAAAD4AgAAAAA=&#10;" filled="f" strokecolor="olive" strokeweight=".25pt">
                  <v:textbox inset=",,,5mm"/>
                </v:rect>
                <v:rect id="Rectangle 1097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Qj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z9wX8nklHQK6fAAAA//8DAFBLAQItABQABgAIAAAAIQDb4fbL7gAAAIUBAAATAAAAAAAAAAAA&#10;AAAAAAAAAABbQ29udGVudF9UeXBlc10ueG1sUEsBAi0AFAAGAAgAAAAhAFr0LFu/AAAAFQEAAAsA&#10;AAAAAAAAAAAAAAAAHwEAAF9yZWxzLy5yZWxzUEsBAi0AFAAGAAgAAAAhAEi6xCPEAAAA3AAAAA8A&#10;AAAAAAAAAAAAAAAABwIAAGRycy9kb3ducmV2LnhtbFBLBQYAAAAAAwADALcAAAD4AgAAAAA=&#10;" filled="f" strokecolor="olive" strokeweight=".25pt">
                  <v:textbox inset=",,,5mm"/>
                </v:rect>
                <v:rect id="Rectangle 1098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BR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qa/&#10;aW06k46AXL0AAAD//wMAUEsBAi0AFAAGAAgAAAAhANvh9svuAAAAhQEAABMAAAAAAAAAAAAAAAAA&#10;AAAAAFtDb250ZW50X1R5cGVzXS54bWxQSwECLQAUAAYACAAAACEAWvQsW78AAAAVAQAACwAAAAAA&#10;AAAAAAAAAAAfAQAAX3JlbHMvLnJlbHNQSwECLQAUAAYACAAAACEAOSVQUcAAAADcAAAADwAAAAAA&#10;AAAAAAAAAAAHAgAAZHJzL2Rvd25yZXYueG1sUEsFBgAAAAADAAMAtwAAAPQCAAAAAA==&#10;" filled="f" strokecolor="olive" strokeweight=".25pt">
                  <v:textbox inset=",,,5mm"/>
                </v:rect>
                <v:rect id="Rectangle 1099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fXK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z9yX8nklHQK6fAAAA//8DAFBLAQItABQABgAIAAAAIQDb4fbL7gAAAIUBAAATAAAAAAAAAAAA&#10;AAAAAAAAAABbQ29udGVudF9UeXBlc10ueG1sUEsBAi0AFAAGAAgAAAAhAFr0LFu/AAAAFQEAAAsA&#10;AAAAAAAAAAAAAAAAHwEAAF9yZWxzLy5yZWxzUEsBAi0AFAAGAAgAAAAhAFZp9crEAAAA3AAAAA8A&#10;AAAAAAAAAAAAAAAABwIAAGRycy9kb3ducmV2LnhtbFBLBQYAAAAAAwADALcAAAD4AgAAAAA=&#10;" filled="f" strokecolor="olive" strokeweight=".25pt">
                  <v:textbox inset=",,,5mm"/>
                </v:rect>
                <v:rect id="Rectangle 1100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bqvwAAANwAAAAPAAAAZHJzL2Rvd25yZXYueG1sRE9Ni8Iw&#10;EL0v+B/CCN7W1EVE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AJP5bqvwAAANwAAAAPAAAAAAAA&#10;AAAAAAAAAAcCAABkcnMvZG93bnJldi54bWxQSwUGAAAAAAMAAwC3AAAA8wIAAAAA&#10;" filled="f" strokecolor="olive" strokeweight=".25pt">
                  <v:textbox inset=",,,5mm"/>
                </v:rect>
                <v:rect id="Rectangle 1101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Nx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BmczNxwgAAANwAAAAPAAAA&#10;AAAAAAAAAAAAAAcCAABkcnMvZG93bnJldi54bWxQSwUGAAAAAAMAAwC3AAAA9gIAAAAA&#10;" filled="f" strokecolor="olive" strokeweight=".25pt">
                  <v:textbox inset=",,,5mm"/>
                </v:rect>
              </v:group>
              <v:group id="Group 1102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<v:rect id="Rectangle 1103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" filled="f" strokecolor="olive" strokeweight=".25pt">
                  <v:textbox inset=",,,5mm"/>
                </v:rect>
                <v:rect id="Rectangle 1104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JDpwgAAANwAAAAPAAAAZHJzL2Rvd25yZXYueG1sRI9Bi8Iw&#10;FITvC/sfwlvwtqYrIl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B2BJDpwgAAANwAAAAPAAAA&#10;AAAAAAAAAAAAAAcCAABkcnMvZG93bnJldi54bWxQSwUGAAAAAAMAAwC3AAAA9gIAAAAA&#10;" filled="f" strokecolor="olive" strokeweight=".25pt">
                  <v:textbox inset=",,,5mm"/>
                </v:rect>
                <v:rect id="Rectangle 1105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Vy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BlINXLEAAAA3AAAAA8A&#10;AAAAAAAAAAAAAAAABwIAAGRycy9kb3ducmV2LnhtbFBLBQYAAAAAAwADALcAAAD4AgAAAAA=&#10;" filled="f" strokecolor="olive" strokeweight=".25pt">
                  <v:textbox inset=",,,5mm"/>
                </v:rect>
                <v:rect id="Rectangle 1106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sFwwAAANwAAAAPAAAAZHJzL2Rvd25yZXYueG1sRI9Bi8Iw&#10;FITvC/6H8ARva7qLFO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6ZqrBcMAAADcAAAADwAA&#10;AAAAAAAAAAAAAAAHAgAAZHJzL2Rvd25yZXYueG1sUEsFBgAAAAADAAMAtwAAAPcCAAAAAA==&#10;" filled="f" strokecolor="olive" strokeweight=".25pt">
                  <v:textbox inset=",,,5mm"/>
                </v:rect>
                <v:rect id="Rectangle 1107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" filled="f" strokecolor="olive" strokeweight=".25pt">
                  <v:textbox inset=",,,5mm"/>
                </v:rect>
                <v:rect id="Rectangle 1108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rsvwAAANwAAAAPAAAAZHJzL2Rvd25yZXYueG1sRE9Ni8Iw&#10;EL0v+B/CCN7W1EVE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D3SZrsvwAAANwAAAAPAAAAAAAA&#10;AAAAAAAAAAcCAABkcnMvZG93bnJldi54bWxQSwUGAAAAAAMAAwC3AAAA8wIAAAAA&#10;" filled="f" strokecolor="olive" strokeweight=".25pt">
                  <v:textbox inset=",,,5mm"/>
                </v:rect>
                <v:rect id="Rectangle 1109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93wwAAANwAAAAPAAAAZHJzL2Rvd25yZXYueG1sRI9Bi8Iw&#10;FITvC/6H8IS9ramLiH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mAU/d8MAAADcAAAADwAA&#10;AAAAAAAAAAAAAAAHAgAAZHJzL2Rvd25yZXYueG1sUEsFBgAAAAADAAMAtwAAAPcCAAAAAA==&#10;" filled="f" strokecolor="olive" strokeweight=".25pt">
                  <v:textbox inset=",,,5mm"/>
                </v:rect>
                <v:rect id="Rectangle 1110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A3wAAAANwAAAAPAAAAZHJzL2Rvd25yZXYueG1sRE9Ni8Iw&#10;EL0v7H8Is+BtTVdk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jOYAN8AAAADcAAAADwAAAAAA&#10;AAAAAAAAAAAHAgAAZHJzL2Rvd25yZXYueG1sUEsFBgAAAAADAAMAtwAAAPQCAAAAAA==&#10;" filled="f" strokecolor="olive" strokeweight=".25pt">
                  <v:textbox inset=",,,5mm"/>
                </v:rect>
                <v:rect id="Rectangle 1111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WsxAAAANwAAAAPAAAAZHJzL2Rvd25yZXYueG1sRI9Ba8JA&#10;FITvQv/D8gredGOR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OOqpazEAAAA3AAAAA8A&#10;AAAAAAAAAAAAAAAABwIAAGRycy9kb3ducmV2LnhtbFBLBQYAAAAAAwADALcAAAD4AgAAAAA=&#10;" filled="f" strokecolor="olive" strokeweight=".25pt">
                  <v:textbox inset=",,,5mm"/>
                </v:rect>
                <v:rect id="Rectangle 1112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vbxAAAANwAAAAPAAAAZHJzL2Rvd25yZXYueG1sRI9Ba8JA&#10;FITvQv/D8gredFMp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BN4O9vEAAAA3AAAAA8A&#10;AAAAAAAAAAAAAAAABwIAAGRycy9kb3ducmV2LnhtbFBLBQYAAAAAAwADALcAAAD4AgAAAAA=&#10;" filled="f" strokecolor="olive" strokeweight=".25pt">
                  <v:textbox inset=",,,5mm"/>
                </v:rect>
                <v:rect id="Rectangle 1113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J5AxAAAANwAAAAPAAAAZHJzL2Rvd25yZXYueG1sRI9BawIx&#10;FITvBf9DeIK3mq2W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Hw0nkDEAAAA3AAAAA8A&#10;AAAAAAAAAAAAAAAABwIAAGRycy9kb3ducmV2LnhtbFBLBQYAAAAAAwADALcAAAD4AgAAAAA=&#10;" filled="f" strokecolor="olive" strokeweight=".25pt">
                  <v:textbox inset=",,,5mm"/>
                </v:rect>
                <v:rect id="Rectangle 1114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Y0xAAAANwAAAAPAAAAZHJzL2Rvd25yZXYueG1sRI9Ba8JA&#10;FITvQv/D8gq96aYi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PPdBjTEAAAA3AAAAA8A&#10;AAAAAAAAAAAAAAAABwIAAGRycy9kb3ducmV2LnhtbFBLBQYAAAAAAwADALcAAAD4AgAAAAA=&#10;" filled="f" strokecolor="olive" strokeweight=".25pt">
                  <v:textbox inset=",,,5mm"/>
                </v:rect>
                <v:rect id="Rectangle 1115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v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zxTv8nklHQK6fAAAA//8DAFBLAQItABQABgAIAAAAIQDb4fbL7gAAAIUBAAATAAAAAAAAAAAA&#10;AAAAAAAAAABbQ29udGVudF9UeXBlc10ueG1sUEsBAi0AFAAGAAgAAAAhAFr0LFu/AAAAFQEAAAsA&#10;AAAAAAAAAAAAAAAAHwEAAF9yZWxzLy5yZWxzUEsBAi0AFAAGAAgAAAAhAJyRo6/EAAAA3AAAAA8A&#10;AAAAAAAAAAAAAAAABwIAAGRycy9kb3ducmV2LnhtbFBLBQYAAAAAAwADALcAAAD4AgAAAAA=&#10;" filled="f" strokecolor="olive" strokeweight=".25pt">
                  <v:textbox inset=",,,5mm"/>
                </v:rect>
                <v:rect id="Rectangle 1116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z3YxAAAANwAAAAPAAAAZHJzL2Rvd25yZXYueG1sRI9Ba8JA&#10;FITvgv9heUJvumkp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GxDPdjEAAAA3AAAAA8A&#10;AAAAAAAAAAAAAAAABwIAAGRycy9kb3ducmV2LnhtbFBLBQYAAAAAAwADALcAAAD4AgAAAAA=&#10;" filled="f" strokecolor="olive" strokeweight=".25pt">
                  <v:textbox inset=",,,5mm"/>
                </v:rect>
                <v:rect id="Rectangle 1117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5hDxAAAANwAAAAPAAAAZHJzL2Rvd25yZXYueG1sRI9Ba8JA&#10;FITvgv9heUJvumkp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AMPmEPEAAAA3AAAAA8A&#10;AAAAAAAAAAAAAAAABwIAAGRycy9kb3ducmV2LnhtbFBLBQYAAAAAAwADALcAAAD4AgAAAAA=&#10;" filled="f" strokecolor="olive" strokeweight=".25pt">
                  <v:textbox inset=",,,5mm"/>
                </v:rect>
                <v:rect id="Rectangle 1118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" filled="f" strokecolor="olive" strokeweight=".25pt">
                  <v:textbox inset=",,,5mm"/>
                </v:rect>
                <v:rect id="Rectangle 1119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mqxAAAANwAAAAPAAAAZHJzL2Rvd25yZXYueG1sRI9BawIx&#10;FITvBf9DeIK3mq1I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B3cqarEAAAA3AAAAA8A&#10;AAAAAAAAAAAAAAAABwIAAGRycy9kb3ducmV2LnhtbFBLBQYAAAAAAwADALcAAAD4AgAAAAA=&#10;" filled="f" strokecolor="olive" strokeweight=".25pt">
                  <v:textbox inset=",,,5mm"/>
                </v:rect>
                <v:rect id="Rectangle 1120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3AQwAAAANwAAAAPAAAAZHJzL2Rvd25yZXYueG1sRE9Ni8Iw&#10;EL0v7H8Is7C3NVVE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uTNwEMAAAADcAAAADwAAAAAA&#10;AAAAAAAAAAAHAgAAZHJzL2Rvd25yZXYueG1sUEsFBgAAAAADAAMAtwAAAPQCAAAAAA==&#10;" filled="f" strokecolor="olive" strokeweight=".25pt">
                  <v:textbox inset=",,,5mm"/>
                </v:rect>
                <v:rect id="Rectangle 1121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WLwwAAANwAAAAPAAAAZHJzL2Rvd25yZXYueG1sRI9Ba8JA&#10;FITvgv9heYXezEYp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1n/Vi8MAAADcAAAADwAA&#10;AAAAAAAAAAAAAAAHAgAAZHJzL2Rvd25yZXYueG1sUEsFBgAAAAADAAMAtwAAAPcCAAAAAA==&#10;" filled="f" strokecolor="olive" strokeweight=".25pt">
                  <v:textbox inset=",,,5mm"/>
                </v:rect>
                <v:rect id="Rectangle 1122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v8wwAAANwAAAAPAAAAZHJzL2Rvd25yZXYueG1sRI9Bi8Iw&#10;FITvC/6H8IS9ramyLK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Jq1L/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123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1124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YTwwAAANwAAAAPAAAAZHJzL2Rvd25yZXYueG1sRI9Bi8Iw&#10;FITvC/6H8IS9raki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xgh2E8MAAADcAAAADwAA&#10;AAAAAAAAAAAAAAAHAgAAZHJzL2Rvd25yZXYueG1sUEsFBgAAAAADAAMAtwAAAPcCAAAAAA==&#10;" filled="f" strokecolor="olive" strokeweight=".25pt">
                  <v:textbox inset=",,,5mm"/>
                </v:rect>
                <v:rect id="Rectangle 1125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" filled="f" strokecolor="olive" strokeweight=".25pt">
                  <v:textbox inset=",,,5mm"/>
                </v:rect>
                <v:rect id="Rectangle 1126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3/wwAAANwAAAAPAAAAZHJzL2Rvd25yZXYueG1sRI9Bi8Iw&#10;FITvC/6H8ARva7qLSO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WZZN/8MAAADcAAAADwAA&#10;AAAAAAAAAAAAAAAHAgAAZHJzL2Rvd25yZXYueG1sUEsFBgAAAAADAAMAtwAAAPcCAAAAAA==&#10;" filled="f" strokecolor="olive" strokeweight=".25pt">
                  <v:textbox inset=",,,5mm"/>
                </v:rect>
                <v:rect id="Rectangle 1127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hkxAAAANwAAAAPAAAAZHJzL2Rvd25yZXYueG1sRI9Ba8JA&#10;FITvBf/D8oTe6kYR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Dba6GTEAAAA3AAAAA8A&#10;AAAAAAAAAAAAAAAABwIAAGRycy9kb3ducmV2LnhtbFBLBQYAAAAAAwADALcAAAD4AgAAAAA=&#10;" filled="f" strokecolor="olive" strokeweight=".25pt">
                  <v:textbox inset=",,,5mm"/>
                </v:rect>
                <v:rect id="Rectangle 1128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" filled="f" strokecolor="olive" strokeweight=".25pt">
                  <v:textbox inset=",,,5mm"/>
                </v:rect>
                <v:rect id="Rectangle 1129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mNxAAAANwAAAAPAAAAZHJzL2Rvd25yZXYueG1sRI/BasMw&#10;EETvhf6D2EJvjZxQiu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CgJ2Y3EAAAA3AAAAA8A&#10;AAAAAAAAAAAAAAAABwIAAGRycy9kb3ducmV2LnhtbFBLBQYAAAAAAwADALcAAAD4AgAAAAA=&#10;" filled="f" strokecolor="olive" strokeweight=".25pt">
                  <v:textbox inset=",,,5mm"/>
                </v:rect>
                <v:rect id="Rectangle 1130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ubNwAAAANwAAAAPAAAAZHJzL2Rvd25yZXYueG1sRE9Ni8Iw&#10;EL0v+B/CCN7W1EUW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POrmzcAAAADcAAAADwAAAAAA&#10;AAAAAAAAAAAHAgAAZHJzL2Rvd25yZXYueG1sUEsFBgAAAAADAAMAtwAAAPQCAAAAAA==&#10;" filled="f" strokecolor="olive" strokeweight=".25pt">
                  <v:textbox inset=",,,5mm"/>
                </v:rect>
                <v:rect id="Rectangle 1131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NWxAAAANwAAAAPAAAAZHJzL2Rvd25yZXYueG1sRI9Ba8JA&#10;FITvhf6H5RV6azZKEY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FOmQ1bEAAAA3AAAAA8A&#10;AAAAAAAAAAAAAAAABwIAAGRycy9kb3ducmV2LnhtbFBLBQYAAAAAAwADALcAAAD4AgAAAAA=&#10;" filled="f" strokecolor="olive" strokeweight=".25pt">
                  <v:textbox inset=",,,5mm"/>
                </v:rect>
                <v:rect id="Rectangle 1132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0hwwAAANwAAAAPAAAAZHJzL2Rvd25yZXYueG1sRI9Bi8Iw&#10;FITvgv8hPGFvmiqL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o3TdIcMAAADcAAAADwAA&#10;AAAAAAAAAAAAAAAHAgAAZHJzL2Rvd25yZXYueG1sUEsFBgAAAAADAAMAtwAAAPcCAAAAAA==&#10;" filled="f" strokecolor="olive" strokeweight=".25pt">
                  <v:textbox inset=",,,5mm"/>
                </v:rect>
                <v:rect id="Rectangle 1133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i6xAAAANwAAAAPAAAAZHJzL2Rvd25yZXYueG1sRI9BawIx&#10;FITvBf9DeIK3mq2W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Mw4eLrEAAAA3AAAAA8A&#10;AAAAAAAAAAAAAAAABwIAAGRycy9kb3ducmV2LnhtbFBLBQYAAAAAAwADALcAAAD4AgAAAAA=&#10;" filled="f" strokecolor="olive" strokeweight=".25pt">
                  <v:textbox inset=",,,5mm"/>
                </v:rect>
                <v:rect id="Rectangle 1134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DOwwAAANwAAAAPAAAAZHJzL2Rvd25yZXYueG1sRI9Bi8Iw&#10;FITvgv8hPGFvmrqI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Q9HgzsMAAADcAAAADwAA&#10;AAAAAAAAAAAAAAAHAgAAZHJzL2Rvd25yZXYueG1sUEsFBgAAAAADAAMAtwAAAPcCAAAAAA==&#10;" filled="f" strokecolor="olive" strokeweight=".25pt">
                  <v:textbox inset=",,,5mm"/>
                </v:rect>
                <v:rect id="Rectangle 1135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VV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z5Tv8nklHQK6fAAAA//8DAFBLAQItABQABgAIAAAAIQDb4fbL7gAAAIUBAAATAAAAAAAAAAAA&#10;AAAAAAAAAABbQ29udGVudF9UeXBlc10ueG1sUEsBAi0AFAAGAAgAAAAhAFr0LFu/AAAAFQEAAAsA&#10;AAAAAAAAAAAAAAAAHwEAAF9yZWxzLy5yZWxzUEsBAi0AFAAGAAgAAAAhACydRVXEAAAA3AAAAA8A&#10;AAAAAAAAAAAAAAAABwIAAGRycy9kb3ducmV2LnhtbFBLBQYAAAAAAwADALcAAAD4AgAAAAA=&#10;" filled="f" strokecolor="olive" strokeweight=".25pt">
                  <v:textbox inset=",,,5mm"/>
                </v:rect>
                <v:rect id="Rectangle 1136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siwwAAANwAAAAPAAAAZHJzL2Rvd25yZXYueG1sRI9Bi8Iw&#10;FITvC/6H8IS9ramLiH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3E/bIsMAAADcAAAADwAA&#10;AAAAAAAAAAAAAAAHAgAAZHJzL2Rvd25yZXYueG1sUEsFBgAAAAADAAMAtwAAAPcCAAAAAA==&#10;" filled="f" strokecolor="olive" strokeweight=".25pt">
                  <v:textbox inset=",,,5mm"/>
                </v:rect>
                <v:rect id="Rectangle 1137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365xAAAANwAAAAPAAAAZHJzL2Rvd25yZXYueG1sRI9BawIx&#10;FITvBf9DeIK3mq1I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LMDfrnEAAAA3AAAAA8A&#10;AAAAAAAAAAAAAAAABwIAAGRycy9kb3ducmV2LnhtbFBLBQYAAAAAAwADALcAAAD4AgAAAAA=&#10;" filled="f" strokecolor="olive" strokeweight=".25pt">
                  <v:textbox inset=",,,5mm"/>
                </v:rect>
                <v:rect id="Rectangle 1138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rLwAAAANwAAAAPAAAAZHJzL2Rvd25yZXYueG1sRE9Ni8Iw&#10;EL0v+B/CCN7W1EUW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wpzqy8AAAADcAAAADwAAAAAA&#10;AAAAAAAAAAAHAgAAZHJzL2Rvd25yZXYueG1sUEsFBgAAAAADAAMAtwAAAPQCAAAAAA==&#10;" filled="f" strokecolor="olive" strokeweight=".25pt">
                  <v:textbox inset=",,,5mm"/>
                </v:rect>
                <v:rect id="Rectangle 1139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" filled="f" strokecolor="olive" strokeweight=".25pt">
                  <v:textbox inset=",,,5mm"/>
                </v:rect>
                <v:rect id="Rectangle 1140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" filled="f" strokecolor="olive" strokeweight=".25pt">
                  <v:textbox inset=",,,5mm"/>
                </v:rect>
                <v:rect id="Rectangle 1141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" filled="f" strokecolor="olive" strokeweight=".25pt">
                  <v:textbox inset=",,,5mm"/>
                </v:rect>
                <v:rect id="Rectangle 1142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" filled="f" strokecolor="olive" strokeweight=".25pt">
                  <v:textbox inset=",,,5mm"/>
                </v:rect>
                <v:rect id="Rectangle 1143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144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rect id="Rectangle 1145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" filled="f" strokecolor="olive" strokeweight=".25pt">
                  <v:textbox inset=",,,5mm"/>
                </v:rect>
                <v:rect id="Rectangle 1146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" filled="f" strokecolor="olive" strokeweight=".25pt">
                  <v:textbox inset=",,,5mm"/>
                </v:rect>
                <v:rect id="Rectangle 1147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" filled="f" strokecolor="olive" strokeweight=".25pt">
                  <v:textbox inset=",,,5mm"/>
                </v:rect>
                <v:rect id="Rectangle 1148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" filled="f" strokecolor="olive" strokeweight=".25pt">
                  <v:textbox inset=",,,5mm"/>
                </v:rect>
                <v:rect id="Rectangle 1149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" filled="f" strokecolor="olive" strokeweight=".25pt">
                  <v:textbox inset=",,,5mm"/>
                </v:rect>
                <v:rect id="Rectangle 1150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" filled="f" strokecolor="olive" strokeweight=".25pt">
                  <v:textbox inset=",,,5mm"/>
                </v:rect>
                <v:rect id="Rectangle 1151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" filled="f" strokecolor="olive" strokeweight=".25pt">
                  <v:textbox inset=",,,5mm"/>
                </v:rect>
                <v:rect id="Rectangle 1152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Hm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" filled="f" strokecolor="olive" strokeweight=".25pt">
                  <v:textbox inset=",,,5mm"/>
                </v:rect>
                <v:rect id="Rectangle 1153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R9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NcKdH3EAAAA3AAAAA8A&#10;AAAAAAAAAAAAAAAABwIAAGRycy9kb3ducmV2LnhtbFBLBQYAAAAAAwADALcAAAD4AgAAAAA=&#10;" filled="f" strokecolor="olive" strokeweight=".25pt">
                  <v:textbox inset=",,,5mm"/>
                </v:rect>
                <v:rect id="Rectangle 1154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+wJ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3xRJ+z6QjIDdPAAAA//8DAFBLAQItABQABgAIAAAAIQDb4fbL7gAAAIUBAAATAAAAAAAAAAAA&#10;AAAAAAAAAABbQ29udGVudF9UeXBlc10ueG1sUEsBAi0AFAAGAAgAAAAhAFr0LFu/AAAAFQEAAAsA&#10;AAAAAAAAAAAAAAAAHwEAAF9yZWxzLy5yZWxzUEsBAi0AFAAGAAgAAAAhAFjj7AnEAAAA3AAAAA8A&#10;AAAAAAAAAAAAAAAABwIAAGRycy9kb3ducmV2LnhtbFBLBQYAAAAAAwADALcAAAD4AgAAAAA=&#10;" filled="f" strokecolor="olive" strokeweight=".25pt">
                  <v:textbox inset=",,,5mm"/>
                </v:rect>
                <v:rect id="Rectangle 1155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" filled="f" strokecolor="olive" strokeweight=".25pt">
                  <v:textbox inset=",,,5mm"/>
                </v:rect>
                <v:rect id="Rectangle 1156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fl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" filled="f" strokecolor="olive" strokeweight=".25pt">
                  <v:textbox inset=",,,5mm"/>
                </v:rect>
                <v:rect id="Rectangle 1157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" filled="f" strokecolor="olive" strokeweight=".25pt">
                  <v:textbox inset=",,,5mm"/>
                </v:rect>
                <v:rect id="Rectangle 1158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" filled="f" strokecolor="olive" strokeweight=".25pt">
                  <v:textbox inset=",,,5mm"/>
                </v:rect>
                <v:rect id="Rectangle 1159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" filled="f" strokecolor="olive" strokeweight=".25pt">
                  <v:textbox inset=",,,5mm"/>
                </v:rect>
                <v:rect id="Rectangle 1160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C3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" filled="f" strokecolor="olive" strokeweight=".25pt">
                  <v:textbox inset=",,,5mm"/>
                </v:rect>
                <v:rect id="Rectangle 1161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" filled="f" strokecolor="olive" strokeweight=".25pt">
                  <v:textbox inset=",,,5mm"/>
                </v:rect>
                <v:rect id="Rectangle 1162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" filled="f" strokecolor="olive" strokeweight=".25pt">
                  <v:textbox inset=",,,5mm"/>
                </v:rect>
                <v:rect id="Rectangle 1163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7A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BlmvsDEAAAA3AAAAA8A&#10;AAAAAAAAAAAAAAAABwIAAGRycy9kb3ducmV2LnhtbFBLBQYAAAAAAwADALcAAAD4AgAAAAA=&#10;" filled="f" strokecolor="olive" strokeweight=".25pt">
                  <v:textbox inset=",,,5mm"/>
                </v:rect>
                <v:rect id="Rectangle 1164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a0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H4h1+z6QjINdPAAAA//8DAFBLAQItABQABgAIAAAAIQDb4fbL7gAAAIUBAAATAAAAAAAAAAAA&#10;AAAAAAAAAABbQ29udGVudF9UeXBlc10ueG1sUEsBAi0AFAAGAAgAAAAhAFr0LFu/AAAAFQEAAAsA&#10;AAAAAAAAAAAAAAAAHwEAAF9yZWxzLy5yZWxzUEsBAi0AFAAGAAgAAAAhAJaPJrT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165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Rectangle 1166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1Y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" filled="f" strokecolor="olive" strokeweight=".25pt">
                  <v:textbox inset=",,,5mm"/>
                </v:rect>
                <v:rect id="Rectangle 1167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jD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74hN+z6QjINdPAAAA//8DAFBLAQItABQABgAIAAAAIQDb4fbL7gAAAIUBAAATAAAAAAAAAAAA&#10;AAAAAAAAAABbQ29udGVudF9UeXBlc10ueG1sUEsBAi0AFAAGAAgAAAAhAFr0LFu/AAAAFQEAAAsA&#10;AAAAAAAAAAAAAAAAHwEAAF9yZWxzLy5yZWxzUEsBAi0AFAAGAAgAAAAhAGZduMPEAAAA3AAAAA8A&#10;AAAAAAAAAAAAAAAABwIAAGRycy9kb3ducmV2LnhtbFBLBQYAAAAAAwADALcAAAD4AgAAAAA=&#10;" filled="f" strokecolor="olive" strokeweight=".25pt">
                  <v:textbox inset=",,,5mm"/>
                </v:rect>
                <v:rect id="Rectangle 1168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" filled="f" strokecolor="olive" strokeweight=".25pt">
                  <v:textbox inset=",,,5mm"/>
                </v:rect>
                <v:rect id="Rectangle 1169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okq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bwvPuB1Jh0Buf0FAAD//wMAUEsBAi0AFAAGAAgAAAAhANvh9svuAAAAhQEAABMAAAAAAAAAAAAA&#10;AAAAAAAAAFtDb250ZW50X1R5cGVzXS54bWxQSwECLQAUAAYACAAAACEAWvQsW78AAAAVAQAACwAA&#10;AAAAAAAAAAAAAAAfAQAAX3JlbHMvLnJlbHNQSwECLQAUAAYACAAAACEAeI6JKsMAAADcAAAADwAA&#10;AAAAAAAAAAAAAAAHAgAAZHJzL2Rvd25yZXYueG1sUEsFBgAAAAADAAMAtwAAAPcCAAAAAA==&#10;" filled="f" strokecolor="olive" strokeweight=".25pt">
                  <v:textbox inset=",,,5mm"/>
                </v:rect>
                <v:rect id="Rectangle 1170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Zq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bG22asAAAADcAAAADwAAAAAA&#10;AAAAAAAAAAAHAgAAZHJzL2Rvd25yZXYueG1sUEsFBgAAAAADAAMAtwAAAPQCAAAAAA==&#10;" filled="f" strokecolor="olive" strokeweight=".25pt">
                  <v:textbox inset=",,,5mm"/>
                </v:rect>
                <v:rect id="Rectangle 1171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PxxAAAANwAAAAPAAAAZHJzL2Rvd25yZXYueG1sRI9Ba8JA&#10;FITvQv/D8gredGOl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AMhE/HEAAAA3AAAAA8A&#10;AAAAAAAAAAAAAAAABwIAAGRycy9kb3ducmV2LnhtbFBLBQYAAAAAAwADALcAAAD4AgAAAAA=&#10;" filled="f" strokecolor="olive" strokeweight=".25pt">
                  <v:textbox inset=",,,5mm"/>
                </v:rect>
                <v:rect id="Rectangle 1172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42GxAAAANwAAAAPAAAAZHJzL2Rvd25yZXYueG1sRI9Ba8JA&#10;FITvQv/D8gredFNLS4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PPzjYbEAAAA3AAAAA8A&#10;AAAAAAAAAAAAAAAABwIAAGRycy9kb3ducmV2LnhtbFBLBQYAAAAAAwADALcAAAD4AgAAAAA=&#10;" filled="f" strokecolor="olive" strokeweight=".25pt">
                  <v:textbox inset=",,,5mm"/>
                </v:rect>
                <v:rect id="Rectangle 1173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gdxAAAANwAAAAPAAAAZHJzL2Rvd25yZXYueG1sRI9Ba8JA&#10;FITvQv/D8gq96aZKS4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Jy/KB3EAAAA3AAAAA8A&#10;AAAAAAAAAAAAAAAABwIAAGRycy9kb3ducmV2LnhtbFBLBQYAAAAAAwADALcAAAD4AgAAAAA=&#10;" filled="f" strokecolor="olive" strokeweight=".25pt">
                  <v:textbox inset=",,,5mm"/>
                </v:rect>
                <v:rect id="Rectangle 1174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Bp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KP+Tv8nklHQK6fAAAA//8DAFBLAQItABQABgAIAAAAIQDb4fbL7gAAAIUBAAATAAAAAAAAAAAA&#10;AAAAAAAAAABbQ29udGVudF9UeXBlc10ueG1sUEsBAi0AFAAGAAgAAAAhAFr0LFu/AAAAFQEAAAsA&#10;AAAAAAAAAAAAAAAAHwEAAF9yZWxzLy5yZWxzUEsBAi0AFAAGAAgAAAAhABNWsGnEAAAA3AAAAA8A&#10;AAAAAAAAAAAAAAAABwIAAGRycy9kb3ducmV2LnhtbFBLBQYAAAAAAwADALcAAAD4AgAAAAA=&#10;" filled="f" strokecolor="olive" strokeweight=".25pt">
                  <v:textbox inset=",,,5mm"/>
                </v:rect>
                <v:rect id="Rectangle 1175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Xy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HwaFfLEAAAA3AAAAA8A&#10;AAAAAAAAAAAAAAAABwIAAGRycy9kb3ducmV2LnhtbFBLBQYAAAAAAwADALcAAAD4AgAAAAA=&#10;" filled="f" strokecolor="olive" strokeweight=".25pt">
                  <v:textbox inset=",,,5mm"/>
                </v:rect>
                <v:rect id="Rectangle 1176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IuF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reXtfweyYdAVn8AAAA//8DAFBLAQItABQABgAIAAAAIQDb4fbL7gAAAIUBAAATAAAAAAAAAAAA&#10;AAAAAAAAAABbQ29udGVudF9UeXBlc10ueG1sUEsBAi0AFAAGAAgAAAAhAFr0LFu/AAAAFQEAAAsA&#10;AAAAAAAAAAAAAAAAHwEAAF9yZWxzLy5yZWxzUEsBAi0AFAAGAAgAAAAhAIzIi4XEAAAA3AAAAA8A&#10;AAAAAAAAAAAAAAAABwIAAGRycy9kb3ducmV2LnhtbFBLBQYAAAAAAwADALcAAAD4AgAAAAA=&#10;" filled="f" strokecolor="olive" strokeweight=".25pt">
                  <v:textbox inset=",,,5mm"/>
                </v:rect>
                <v:rect id="Rectangle 1177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4e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OOELh7EAAAA3AAAAA8A&#10;AAAAAAAAAAAAAAAABwIAAGRycy9kb3ducmV2LnhtbFBLBQYAAAAAAwADALcAAAD4AgAAAAA=&#10;" filled="f" strokecolor="olive" strokeweight=".25pt">
                  <v:textbox inset=",,,5mm"/>
                </v:rect>
                <v:rect id="Rectangle 1178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pswAAAANwAAAAPAAAAZHJzL2Rvd25yZXYueG1sRE9Ni8Iw&#10;EL0v7H8Is+BtTVdZ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khu6bMAAAADcAAAADwAAAAAA&#10;AAAAAAAAAAAHAgAAZHJzL2Rvd25yZXYueG1sUEsFBgAAAAADAAMAtwAAAPQCAAAAAA==&#10;" filled="f" strokecolor="olive" strokeweight=".25pt">
                  <v:textbox inset=",,,5mm"/>
                </v:rect>
                <v:rect id="Rectangle 1179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x/3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P1XH/fEAAAA3AAAAA8A&#10;AAAAAAAAAAAAAAAABwIAAGRycy9kb3ducmV2LnhtbFBLBQYAAAAAAwADALcAAAD4AgAAAAA=&#10;" filled="f" strokecolor="olive" strokeweight=".25pt">
                  <v:textbox inset=",,,5mm"/>
                </v:rect>
                <v:rect id="Rectangle 1180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UX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n6n&#10;aX46k46AXL0AAAD//wMAUEsBAi0AFAAGAAgAAAAhANvh9svuAAAAhQEAABMAAAAAAAAAAAAAAAAA&#10;AAAAAFtDb250ZW50X1R5cGVzXS54bWxQSwECLQAUAAYACAAAACEAWvQsW78AAAAVAQAACwAAAAAA&#10;AAAAAAAAAAAfAQAAX3JlbHMvLnJlbHNQSwECLQAUAAYACAAAACEANGvFF8AAAADcAAAADwAAAAAA&#10;AAAAAAAAAAAHAgAAZHJzL2Rvd25yZXYueG1sUEsFBgAAAAADAAMAtwAAAPQCAAAAAA==&#10;" filled="f" strokecolor="olive" strokeweight=".25pt">
                  <v:textbox inset=",,,5mm"/>
                </v:rect>
                <v:rect id="Rectangle 1181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" filled="f" strokecolor="olive" strokeweight=".25pt">
                  <v:textbox inset=",,,5mm"/>
                </v:rect>
                <v:rect id="Rectangle 1182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" filled="f" strokecolor="olive" strokeweight=".25pt">
                  <v:textbox inset=",,,5mm"/>
                </v:rect>
                <v:rect id="Rectangle 1183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" filled="f" strokecolor="olive" strokeweight=".25pt">
                  <v:textbox inset=",,,5mm"/>
                </v:rect>
                <v:rect id="Rectangle 1184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" filled="f" strokecolor="olive" strokeweight=".25pt">
                  <v:textbox inset=",,,5mm"/>
                </v:rect>
                <v:rect id="Rectangle 1185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aP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sX9fweyYdAVn8AAAA//8DAFBLAQItABQABgAIAAAAIQDb4fbL7gAAAIUBAAATAAAAAAAAAAAA&#10;AAAAAAAAAABbQ29udGVudF9UeXBlc10ueG1sUEsBAi0AFAAGAAgAAAAhAFr0LFu/AAAAFQEAAAsA&#10;AAAAAAAAAAAAAAAAHwEAAF9yZWxzLy5yZWxzUEsBAi0AFAAGAAgAAAAhACQcZo/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186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1187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1j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v8wX8nklHQK6fAAAA//8DAFBLAQItABQABgAIAAAAIQDb4fbL7gAAAIUBAAATAAAAAAAAAAAA&#10;AAAAAAAAAABbQ29udGVudF9UeXBlc10ueG1sUEsBAi0AFAAGAAgAAAAhAFr0LFu/AAAAFQEAAAsA&#10;AAAAAAAAAAAAAAAAHwEAAF9yZWxzLy5yZWxzUEsBAi0AFAAGAAgAAAAhALuCXWPEAAAA3AAAAA8A&#10;AAAAAAAAAAAAAAAABwIAAGRycy9kb3ducmV2LnhtbFBLBQYAAAAAAwADALcAAAD4AgAAAAA=&#10;" filled="f" strokecolor="olive" strokeweight=".25pt">
                  <v:textbox inset=",,,5mm"/>
                </v:rect>
                <v:rect id="Rectangle 1188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" filled="f" strokecolor="olive" strokeweight=".25pt">
                  <v:textbox inset=",,,5mm"/>
                </v:rect>
                <v:rect id="Rectangle 1189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yK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v8yX8nklHQK6fAAAA//8DAFBLAQItABQABgAIAAAAIQDb4fbL7gAAAIUBAAATAAAAAAAAAAAA&#10;AAAAAAAAAABbQ29udGVudF9UeXBlc10ueG1sUEsBAi0AFAAGAAgAAAAhAFr0LFu/AAAAFQEAAAsA&#10;AAAAAAAAAAAAAAAAHwEAAF9yZWxzLy5yZWxzUEsBAi0AFAAGAAgAAAAhAKVRbIrEAAAA3AAAAA8A&#10;AAAAAAAAAAAAAAAABwIAAGRycy9kb3ducmV2LnhtbFBLBQYAAAAAAwADALcAAAD4AgAAAAA=&#10;" filled="f" strokecolor="olive" strokeweight=".25pt">
                  <v:textbox inset=",,,5mm"/>
                </v:rect>
                <v:rect id="Rectangle 1190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" filled="f" strokecolor="olive" strokeweight=".25pt">
                  <v:textbox inset=",,,5mm"/>
                </v:rect>
                <v:rect id="Rectangle 1191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" filled="f" strokecolor="olive" strokeweight=".25pt">
                  <v:textbox inset=",,,5mm"/>
                </v:rect>
                <v:rect id="Rectangle 1192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" filled="f" strokecolor="olive" strokeweight=".25pt">
                  <v:textbox inset=",,,5mm"/>
                </v:rect>
                <v:rect id="Rectangle 1193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M29xAAAANwAAAAPAAAAZHJzL2Rvd25yZXYueG1sRI9Ba8JA&#10;FITvgv9heUJvummL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EFgzb3EAAAA3AAAAA8A&#10;AAAAAAAAAAAAAAAABwIAAGRycy9kb3ducmV2LnhtbFBLBQYAAAAAAwADALcAAAD4AgAAAAA=&#10;" filled="f" strokecolor="olive" strokeweight=".25pt">
                  <v:textbox inset=",,,5mm"/>
                </v:rect>
                <v:rect id="Rectangle 1194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" filled="f" strokecolor="olive" strokeweight=".25pt">
                  <v:textbox inset=",,,5mm"/>
                </v:rect>
                <v:rect id="Rectangle 1195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" filled="f" strokecolor="olive" strokeweight=".25pt">
                  <v:textbox inset=",,,5mm"/>
                </v:rect>
                <v:rect id="Rectangle 1196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" filled="f" strokecolor="olive" strokeweight=".25pt">
                  <v:textbox inset=",,,5mm"/>
                </v:rect>
                <v:rect id="Rectangle 1197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" filled="f" strokecolor="olive" strokeweight=".25pt">
                  <v:textbox inset=",,,5mm"/>
                </v:rect>
                <v:rect id="Rectangle 1198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" filled="f" strokecolor="olive" strokeweight=".25pt">
                  <v:textbox inset=",,,5mm"/>
                </v:rect>
                <v:rect id="Rectangle 1199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" filled="f" strokecolor="olive" strokeweight=".25pt">
                  <v:textbox inset=",,,5mm"/>
                </v:rect>
                <v:rect id="Rectangle 1200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" filled="f" strokecolor="olive" strokeweight=".25pt">
                  <v:textbox inset=",,,5mm"/>
                </v:rect>
                <v:rect id="Rectangle 1201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jzs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" filled="f" strokecolor="olive" strokeweight=".25pt">
                  <v:textbox inset=",,,5mm"/>
                </v:rect>
                <v:rect id="Rectangle 1202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Kb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" filled="f" strokecolor="olive" strokeweight=".25pt">
                  <v:textbox inset=",,,5mm"/>
                </v:rect>
                <v:rect id="Rectangle 1203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" filled="f" strokecolor="olive" strokeweight=".25pt">
                  <v:textbox inset=",,,5mm"/>
                </v:rect>
                <v:rect id="Rectangle 1204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" filled="f" strokecolor="olive" strokeweight=".25pt">
                  <v:textbox inset=",,,5mm"/>
                </v:rect>
                <v:rect id="Rectangle 1205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" filled="f" strokecolor="olive" strokeweight=".25pt">
                  <v:textbox inset=",,,5mm"/>
                </v:rect>
                <v:rect id="Rectangle 1206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" filled="f" strokecolor="olive" strokeweight=".25pt">
                  <v:textbox inset=",,,5mm"/>
                </v:rect>
              </v:group>
              <v:group id="Group 1207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rect id="Rectangle 1208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" filled="f" strokecolor="olive" strokeweight=".25pt">
                  <v:textbox inset=",,,5mm"/>
                </v:rect>
                <v:rect id="Rectangle 1209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" filled="f" strokecolor="olive" strokeweight=".25pt">
                  <v:textbox inset=",,,5mm"/>
                </v:rect>
                <v:rect id="Rectangle 1210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" filled="f" strokecolor="olive" strokeweight=".25pt">
                  <v:textbox inset=",,,5mm"/>
                </v:rect>
                <v:rect id="Rectangle 1211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" filled="f" strokecolor="olive" strokeweight=".25pt">
                  <v:textbox inset=",,,5mm"/>
                </v:rect>
                <v:rect id="Rectangle 1212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" filled="f" strokecolor="olive" strokeweight=".25pt">
                  <v:textbox inset=",,,5mm"/>
                </v:rect>
                <v:rect id="Rectangle 1213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HdxAAAANwAAAAPAAAAZHJzL2Rvd25yZXYueG1sRI9BawIx&#10;FITvBf9DeIK3mq3S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ArVkd3EAAAA3AAAAA8A&#10;AAAAAAAAAAAAAAAABwIAAGRycy9kb3ducmV2LnhtbFBLBQYAAAAAAwADALcAAAD4AgAAAAA=&#10;" filled="f" strokecolor="olive" strokeweight=".25pt">
                  <v:textbox inset=",,,5mm"/>
                </v:rect>
                <v:rect id="Rectangle 1214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" filled="f" strokecolor="olive" strokeweight=".25pt">
                  <v:textbox inset=",,,5mm"/>
                </v:rect>
                <v:rect id="Rectangle 1215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" filled="f" strokecolor="olive" strokeweight=".25pt">
                  <v:textbox inset=",,,5mm"/>
                </v:rect>
                <v:rect id="Rectangle 1216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" filled="f" strokecolor="olive" strokeweight=".25pt">
                  <v:textbox inset=",,,5mm"/>
                </v:rect>
                <v:rect id="Rectangle 1217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" filled="f" strokecolor="olive" strokeweight=".25pt">
                  <v:textbox inset=",,,5mm"/>
                </v:rect>
                <v:rect id="Rectangle 1218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" filled="f" strokecolor="olive" strokeweight=".25pt">
                  <v:textbox inset=",,,5mm"/>
                </v:rect>
                <v:rect id="Rectangle 1219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" filled="f" strokecolor="olive" strokeweight=".25pt">
                  <v:textbox inset=",,,5mm"/>
                </v:rect>
                <v:rect id="Rectangle 1220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" filled="f" strokecolor="olive" strokeweight=".25pt">
                  <v:textbox inset=",,,5mm"/>
                </v:rect>
                <v:rect id="Rectangle 1221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" filled="f" strokecolor="olive" strokeweight=".25pt">
                  <v:textbox inset=",,,5mm"/>
                </v:rect>
                <v:rect id="Rectangle 1222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" filled="f" strokecolor="olive" strokeweight=".25pt">
                  <v:textbox inset=",,,5mm"/>
                </v:rect>
                <v:rect id="Rectangle 1223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" filled="f" strokecolor="olive" strokeweight=".25pt">
                  <v:textbox inset=",,,5mm"/>
                </v:rect>
                <v:rect id="Rectangle 1224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" filled="f" strokecolor="olive" strokeweight=".25pt">
                  <v:textbox inset=",,,5mm"/>
                </v:rect>
                <v:rect id="Rectangle 1225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" filled="f" strokecolor="olive" strokeweight=".25pt">
                  <v:textbox inset=",,,5mm"/>
                </v:rect>
                <v:rect id="Rectangle 1226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" filled="f" strokecolor="olive" strokeweight=".25pt">
                  <v:textbox inset=",,,5mm"/>
                </v:rect>
                <v:rect id="Rectangle 1227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" filled="f" strokecolor="olive" strokeweight=".25pt">
                  <v:textbox inset=",,,5mm"/>
                </v:rect>
              </v:group>
              <v:group id="Group 1228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<v:rect id="Rectangle 1229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" filled="f" strokecolor="olive" strokeweight=".25pt">
                  <v:textbox inset=",,,5mm"/>
                </v:rect>
                <v:rect id="Rectangle 1230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" filled="f" strokecolor="olive" strokeweight=".25pt">
                  <v:textbox inset=",,,5mm"/>
                </v:rect>
                <v:rect id="Rectangle 1231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" filled="f" strokecolor="olive" strokeweight=".25pt">
                  <v:textbox inset=",,,5mm"/>
                </v:rect>
                <v:rect id="Rectangle 1232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" filled="f" strokecolor="olive" strokeweight=".25pt">
                  <v:textbox inset=",,,5mm"/>
                </v:rect>
                <v:rect id="Rectangle 1233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cnxAAAANwAAAAPAAAAZHJzL2Rvd25yZXYueG1sRI9BawIx&#10;FITvBf9DeIK3mq3S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LrZdyfEAAAA3AAAAA8A&#10;AAAAAAAAAAAAAAAABwIAAGRycy9kb3ducmV2LnhtbFBLBQYAAAAAAwADALcAAAD4AgAAAAA=&#10;" filled="f" strokecolor="olive" strokeweight=".25pt">
                  <v:textbox inset=",,,5mm"/>
                </v:rect>
                <v:rect id="Rectangle 1234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" filled="f" strokecolor="olive" strokeweight=".25pt">
                  <v:textbox inset=",,,5mm"/>
                </v:rect>
                <v:rect id="Rectangle 1235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" filled="f" strokecolor="olive" strokeweight=".25pt">
                  <v:textbox inset=",,,5mm"/>
                </v:rect>
                <v:rect id="Rectangle 1236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" filled="f" strokecolor="olive" strokeweight=".25pt">
                  <v:textbox inset=",,,5mm"/>
                </v:rect>
                <v:rect id="Rectangle 1237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" filled="f" strokecolor="olive" strokeweight=".25pt">
                  <v:textbox inset=",,,5mm"/>
                </v:rect>
                <v:rect id="Rectangle 1238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" filled="f" strokecolor="olive" strokeweight=".25pt">
                  <v:textbox inset=",,,5mm"/>
                </v:rect>
                <v:rect id="Rectangle 1239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" filled="f" strokecolor="olive" strokeweight=".25pt">
                  <v:textbox inset=",,,5mm"/>
                </v:rect>
                <v:rect id="Rectangle 1240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" filled="f" strokecolor="olive" strokeweight=".25pt">
                  <v:textbox inset=",,,5mm"/>
                </v:rect>
                <v:rect id="Rectangle 1241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" filled="f" strokecolor="olive" strokeweight=".25pt">
                  <v:textbox inset=",,,5mm"/>
                </v:rect>
                <v:rect id="Rectangle 1242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" filled="f" strokecolor="olive" strokeweight=".25pt">
                  <v:textbox inset=",,,5mm"/>
                </v:rect>
                <v:rect id="Rectangle 1243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oPcwgAAANwAAAAPAAAAZHJzL2Rvd25yZXYueG1sRI9Bi8Iw&#10;FITvgv8hPGFvmrqC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CJ9oPcwgAAANwAAAAPAAAA&#10;AAAAAAAAAAAAAAcCAABkcnMvZG93bnJldi54bWxQSwUGAAAAAAMAAwC3AAAA9gIAAAAA&#10;" filled="f" strokecolor="olive" strokeweight=".25pt">
                  <v:textbox inset=",,,5mm"/>
                </v:rect>
                <v:rect id="Rectangle 1244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uowgAAANwAAAAPAAAAZHJzL2Rvd25yZXYueG1sRI9Bi8Iw&#10;FITvgv8hPGFvmrqI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AGHxuowgAAANwAAAAPAAAA&#10;AAAAAAAAAAAAAAcCAABkcnMvZG93bnJldi54bWxQSwUGAAAAAAMAAwC3AAAA9gIAAAAA&#10;" filled="f" strokecolor="olive" strokeweight=".25pt">
                  <v:textbox inset=",,,5mm"/>
                </v:rect>
                <v:rect id="Rectangle 1245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" filled="f" strokecolor="olive" strokeweight=".25pt">
                  <v:textbox inset=",,,5mm"/>
                </v:rect>
                <v:rect id="Rectangle 1246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" filled="f" strokecolor="olive" strokeweight=".25pt">
                  <v:textbox inset=",,,5mm"/>
                </v:rect>
                <v:rect id="Rectangle 1247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" filled="f" strokecolor="olive" strokeweight=".25pt">
                  <v:textbox inset=",,,5mm"/>
                </v:rect>
                <v:rect id="Rectangle 1248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" filled="f" strokecolor="olive" strokeweight=".25pt">
                  <v:textbox inset=",,,5mm"/>
                </v:rect>
              </v:group>
              <v:group id="Group 1249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<v:rect id="Rectangle 1250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" filled="f" strokecolor="olive" strokeweight=".25pt">
                  <v:textbox inset=",,,5mm"/>
                </v:rect>
                <v:rect id="Rectangle 1251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" filled="f" strokecolor="olive" strokeweight=".25pt">
                  <v:textbox inset=",,,5mm"/>
                </v:rect>
                <v:rect id="Rectangle 1252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Ca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" filled="f" strokecolor="olive" strokeweight=".25pt">
                  <v:textbox inset=",,,5mm"/>
                </v:rect>
                <v:rect id="Rectangle 1253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UBwgAAANwAAAAPAAAAZHJzL2Rvd25yZXYueG1sRI9Bi8Iw&#10;FITvgv8hPGFvmuqC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AMLxUBwgAAANwAAAAPAAAA&#10;AAAAAAAAAAAAAAcCAABkcnMvZG93bnJldi54bWxQSwUGAAAAAAMAAwC3AAAA9gIAAAAA&#10;" filled="f" strokecolor="olive" strokeweight=".25pt">
                  <v:textbox inset=",,,5mm"/>
                </v:rect>
                <v:rect id="Rectangle 1254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11wgAAANwAAAAPAAAAZHJzL2Rvd25yZXYueG1sRI9Bi8Iw&#10;FITvgv8hPGFvmiqL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CDxo11wgAAANwAAAAPAAAA&#10;AAAAAAAAAAAAAAcCAABkcnMvZG93bnJldi54bWxQSwUGAAAAAAMAAwC3AAAA9gIAAAAA&#10;" filled="f" strokecolor="olive" strokeweight=".25pt">
                  <v:textbox inset=",,,5mm"/>
                </v:rect>
                <v:rect id="Rectangle 1255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" filled="f" strokecolor="olive" strokeweight=".25pt">
                  <v:textbox inset=",,,5mm"/>
                </v:rect>
                <v:rect id="Rectangle 1256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" filled="f" strokecolor="olive" strokeweight=".25pt">
                  <v:textbox inset=",,,5mm"/>
                </v:rect>
                <v:rect id="Rectangle 1257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" filled="f" strokecolor="olive" strokeweight=".25pt">
                  <v:textbox inset=",,,5mm"/>
                </v:rect>
                <v:rect id="Rectangle 1258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" filled="f" strokecolor="olive" strokeweight=".25pt">
                  <v:textbox inset=",,,5mm"/>
                </v:rect>
                <v:rect id="Rectangle 1259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" filled="f" strokecolor="olive" strokeweight=".25pt">
                  <v:textbox inset=",,,5mm"/>
                </v:rect>
                <v:rect id="Rectangle 1260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HL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jbr&#10;ND+dSUdAHt4AAAD//wMAUEsBAi0AFAAGAAgAAAAhANvh9svuAAAAhQEAABMAAAAAAAAAAAAAAAAA&#10;AAAAAFtDb250ZW50X1R5cGVzXS54bWxQSwECLQAUAAYACAAAACEAWvQsW78AAAAVAQAACwAAAAAA&#10;AAAAAAAAAAAfAQAAX3JlbHMvLnJlbHNQSwECLQAUAAYACAAAACEAMpFBy8AAAADcAAAADwAAAAAA&#10;AAAAAAAAAAAHAgAAZHJzL2Rvd25yZXYueG1sUEsFBgAAAAADAAMAtwAAAPQCAAAAAA==&#10;" filled="f" strokecolor="olive" strokeweight=".25pt">
                  <v:textbox inset=",,,5mm"/>
                </v:rect>
                <v:rect id="Rectangle 1261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" filled="f" strokecolor="olive" strokeweight=".25pt">
                  <v:textbox inset=",,,5mm"/>
                </v:rect>
                <v:rect id="Rectangle 1262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" filled="f" strokecolor="olive" strokeweight=".25pt">
                  <v:textbox inset=",,,5mm"/>
                </v:rect>
                <v:rect id="Rectangle 1263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+8wgAAANwAAAAPAAAAZHJzL2Rvd25yZXYueG1sRI9Bi8Iw&#10;FITvgv8hPGFvmuqC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DCQ9+8wgAAANwAAAAPAAAA&#10;AAAAAAAAAAAAAAcCAABkcnMvZG93bnJldi54bWxQSwUGAAAAAAMAAwC3AAAA9gIAAAAA&#10;" filled="f" strokecolor="olive" strokeweight=".25pt">
                  <v:textbox inset=",,,5mm"/>
                </v:rect>
                <v:rect id="Rectangle 1264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fIwgAAANwAAAAPAAAAZHJzL2Rvd25yZXYueG1sRI9Bi8Iw&#10;FITvgv8hPGFvmiqL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BNqkfIwgAAANwAAAAPAAAA&#10;AAAAAAAAAAAAAAcCAABkcnMvZG93bnJldi54bWxQSwUGAAAAAAMAAwC3AAAA9gIAAAAA&#10;" filled="f" strokecolor="olive" strokeweight=".25pt">
                  <v:textbox inset=",,,5mm"/>
                </v:rect>
                <v:rect id="Rectangle 1265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" filled="f" strokecolor="olive" strokeweight=".25pt">
                  <v:textbox inset=",,,5mm"/>
                </v:rect>
                <v:rect id="Rectangle 1266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" filled="f" strokecolor="olive" strokeweight=".25pt">
                  <v:textbox inset=",,,5mm"/>
                </v:rect>
                <v:rect id="Rectangle 1267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" filled="f" strokecolor="olive" strokeweight=".25pt">
                  <v:textbox inset=",,,5mm"/>
                </v:rect>
                <v:rect id="Rectangle 1268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" filled="f" strokecolor="olive" strokeweight=".25pt">
                  <v:textbox inset=",,,5mm"/>
                </v:rect>
                <v:rect id="Rectangle 1269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" filled="f" strokecolor="olive" strokeweight=".25pt">
                  <v:textbox inset=",,,5mm"/>
                </v:rect>
              </v:group>
            </v:group>
          </w:pict>
        </mc:Fallback>
      </mc:AlternateContent>
    </w:r>
    <w:r w:rsidR="00EB0939">
      <w:t>202</w:t>
    </w:r>
    <w:r w:rsidR="00EB0939">
      <w:rPr>
        <w:rFonts w:hint="eastAsia"/>
      </w:rPr>
      <w:t>2</w:t>
    </w:r>
    <w:r w:rsidR="00EB0939">
      <w:t>年度</w:t>
    </w:r>
    <w:r w:rsidR="00EB0939">
      <w:rPr>
        <w:rFonts w:hint="eastAsia"/>
      </w:rPr>
      <w:t xml:space="preserve"> </w:t>
    </w:r>
    <w:r w:rsidR="00A270F8">
      <w:rPr>
        <w:rFonts w:hint="eastAsia"/>
      </w:rPr>
      <w:t>総合</w:t>
    </w:r>
    <w:r w:rsidR="00EB0939">
      <w:t>型選抜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F3ED" w14:textId="6A7F05DF" w:rsidR="00EB5BCD" w:rsidRDefault="00A270F8" w:rsidP="00EB5BCD">
    <w:pPr>
      <w:pStyle w:val="a3"/>
    </w:pPr>
    <w:r>
      <w:rPr>
        <w:rFonts w:eastAsiaTheme="minorHAnsi"/>
        <w:b/>
        <w:bCs/>
        <w:noProof/>
        <w:sz w:val="24"/>
        <w:szCs w:val="24"/>
      </w:rPr>
      <w:drawing>
        <wp:inline distT="0" distB="0" distL="0" distR="0" wp14:anchorId="1ACD51C1" wp14:editId="51C62923">
          <wp:extent cx="1183342" cy="392988"/>
          <wp:effectExtent l="0" t="0" r="0" b="762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259" cy="4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5BC4"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5253A88" wp14:editId="76B35A6A">
              <wp:simplePos x="0" y="0"/>
              <wp:positionH relativeFrom="column">
                <wp:posOffset>4090812</wp:posOffset>
              </wp:positionH>
              <wp:positionV relativeFrom="paragraph">
                <wp:posOffset>27940</wp:posOffset>
              </wp:positionV>
              <wp:extent cx="1817621" cy="462280"/>
              <wp:effectExtent l="0" t="0" r="11430" b="139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D85C58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  <w:p w14:paraId="755B6B3D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119" w:lineRule="exact"/>
                          </w:pPr>
                        </w:p>
                        <w:p w14:paraId="4F2E0A1B" w14:textId="77777777" w:rsidR="00EB5BCD" w:rsidRDefault="00EB5BCD" w:rsidP="00EB5BCD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119" w:lineRule="exact"/>
                          </w:pPr>
                        </w:p>
                        <w:p w14:paraId="34468CE5" w14:textId="77777777" w:rsidR="00EB5BCD" w:rsidRDefault="00EB5BCD" w:rsidP="00EB5BCD">
                          <w:pPr>
                            <w:wordWrap w:val="0"/>
                            <w:snapToGrid w:val="0"/>
                            <w:spacing w:line="0" w:lineRule="atLea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53A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2.1pt;margin-top:2.2pt;width:143.1pt;height:3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" filled="f" fillcolor="black" strokeweight=".5pt">
              <v:path arrowok="t"/>
              <v:textbox inset="0,0,0,0">
                <w:txbxContent>
                  <w:p w14:paraId="46D85C58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  <w:p w14:paraId="755B6B3D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119" w:lineRule="exact"/>
                    </w:pPr>
                  </w:p>
                  <w:p w14:paraId="4F2E0A1B" w14:textId="77777777" w:rsidR="00EB5BCD" w:rsidRDefault="00EB5BCD" w:rsidP="00EB5BCD">
                    <w:pPr>
                      <w:kinsoku w:val="0"/>
                      <w:wordWrap w:val="0"/>
                      <w:overflowPunct w:val="0"/>
                      <w:snapToGrid w:val="0"/>
                      <w:spacing w:line="119" w:lineRule="exact"/>
                    </w:pPr>
                  </w:p>
                  <w:p w14:paraId="34468CE5" w14:textId="77777777" w:rsidR="00EB5BCD" w:rsidRDefault="00EB5BCD" w:rsidP="00EB5BCD">
                    <w:pPr>
                      <w:wordWrap w:val="0"/>
                      <w:snapToGrid w:val="0"/>
                      <w:spacing w:line="0" w:lineRule="atLeast"/>
                    </w:pPr>
                  </w:p>
                </w:txbxContent>
              </v:textbox>
            </v:shape>
          </w:pict>
        </mc:Fallback>
      </mc:AlternateContent>
    </w:r>
  </w:p>
  <w:p w14:paraId="72378009" w14:textId="51C59000" w:rsidR="00EB5BCD" w:rsidRPr="00C84413" w:rsidRDefault="00EB5BCD" w:rsidP="00EB5BCD">
    <w:pPr>
      <w:tabs>
        <w:tab w:val="left" w:pos="7230"/>
      </w:tabs>
      <w:kinsoku w:val="0"/>
      <w:overflowPunct w:val="0"/>
      <w:snapToGrid w:val="0"/>
      <w:spacing w:line="238" w:lineRule="exact"/>
      <w:rPr>
        <w:rFonts w:ascii="ＭＳ 明朝" w:eastAsia="ＭＳ 明朝" w:hAnsi="ＭＳ 明朝"/>
        <w:sz w:val="22"/>
      </w:rPr>
    </w:pPr>
    <w:r>
      <w:t>202</w:t>
    </w:r>
    <w:r>
      <w:rPr>
        <w:rFonts w:hint="eastAsia"/>
      </w:rPr>
      <w:t>2</w:t>
    </w:r>
    <w:r>
      <w:t>年度</w:t>
    </w:r>
    <w:r>
      <w:rPr>
        <w:rFonts w:hint="eastAsia"/>
      </w:rPr>
      <w:t xml:space="preserve"> </w:t>
    </w:r>
    <w:r w:rsidR="00A270F8">
      <w:rPr>
        <w:rFonts w:hint="eastAsia"/>
      </w:rPr>
      <w:t>総合</w:t>
    </w:r>
    <w:r>
      <w:t>型選抜</w:t>
    </w:r>
  </w:p>
  <w:p w14:paraId="5244F0B7" w14:textId="13D4BD40" w:rsidR="00EB5BCD" w:rsidRDefault="00CD79B7" w:rsidP="00CD79B7">
    <w:pPr>
      <w:tabs>
        <w:tab w:val="left" w:pos="1005"/>
        <w:tab w:val="center" w:pos="4819"/>
      </w:tabs>
      <w:kinsoku w:val="0"/>
      <w:overflowPunct w:val="0"/>
      <w:snapToGrid w:val="0"/>
      <w:spacing w:line="448" w:lineRule="exact"/>
      <w:jc w:val="center"/>
    </w:pPr>
    <w:r>
      <w:rPr>
        <w:rFonts w:ascii="ＭＳ 明朝" w:eastAsia="ＭＳ 明朝" w:hAnsi="ＭＳ 明朝" w:hint="eastAsia"/>
        <w:sz w:val="40"/>
      </w:rPr>
      <w:t>学 修 計 画 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FA8"/>
    <w:multiLevelType w:val="hybridMultilevel"/>
    <w:tmpl w:val="FEBAC0E6"/>
    <w:lvl w:ilvl="0" w:tplc="D2188C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07D45"/>
    <w:multiLevelType w:val="hybridMultilevel"/>
    <w:tmpl w:val="19DC6176"/>
    <w:lvl w:ilvl="0" w:tplc="5388085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1C367FEE"/>
    <w:multiLevelType w:val="hybridMultilevel"/>
    <w:tmpl w:val="C40810CE"/>
    <w:lvl w:ilvl="0" w:tplc="A70CF208">
      <w:start w:val="1"/>
      <w:numFmt w:val="decimalEnclosedCircle"/>
      <w:lvlText w:val="%1"/>
      <w:lvlJc w:val="left"/>
      <w:pPr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abstractNum w:abstractNumId="3" w15:restartNumberingAfterBreak="0">
    <w:nsid w:val="299504A1"/>
    <w:multiLevelType w:val="hybridMultilevel"/>
    <w:tmpl w:val="8668B9CC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711E4DDF"/>
    <w:multiLevelType w:val="hybridMultilevel"/>
    <w:tmpl w:val="5512F432"/>
    <w:lvl w:ilvl="0" w:tplc="04090011">
      <w:start w:val="1"/>
      <w:numFmt w:val="decimalEnclosedCircle"/>
      <w:lvlText w:val="%1"/>
      <w:lvlJc w:val="left"/>
      <w:pPr>
        <w:ind w:left="1103" w:hanging="420"/>
      </w:p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C4"/>
    <w:rsid w:val="000016D5"/>
    <w:rsid w:val="00030F9E"/>
    <w:rsid w:val="000628DC"/>
    <w:rsid w:val="000C14F3"/>
    <w:rsid w:val="00105131"/>
    <w:rsid w:val="00194BE8"/>
    <w:rsid w:val="001C4098"/>
    <w:rsid w:val="001D3E60"/>
    <w:rsid w:val="001D440B"/>
    <w:rsid w:val="001D6D48"/>
    <w:rsid w:val="001F57D1"/>
    <w:rsid w:val="002320A8"/>
    <w:rsid w:val="00280BF3"/>
    <w:rsid w:val="00283958"/>
    <w:rsid w:val="002C515A"/>
    <w:rsid w:val="002E3B30"/>
    <w:rsid w:val="003359B3"/>
    <w:rsid w:val="003D0123"/>
    <w:rsid w:val="003E2060"/>
    <w:rsid w:val="00436BDE"/>
    <w:rsid w:val="00477132"/>
    <w:rsid w:val="00494238"/>
    <w:rsid w:val="004C424E"/>
    <w:rsid w:val="004D4912"/>
    <w:rsid w:val="004E4F0E"/>
    <w:rsid w:val="00531E0F"/>
    <w:rsid w:val="005558BE"/>
    <w:rsid w:val="005F2F35"/>
    <w:rsid w:val="006232F5"/>
    <w:rsid w:val="00632967"/>
    <w:rsid w:val="00657EF8"/>
    <w:rsid w:val="00765BC4"/>
    <w:rsid w:val="00791568"/>
    <w:rsid w:val="007A352F"/>
    <w:rsid w:val="007F04A3"/>
    <w:rsid w:val="007F6BAA"/>
    <w:rsid w:val="00810D32"/>
    <w:rsid w:val="00862BFB"/>
    <w:rsid w:val="00880069"/>
    <w:rsid w:val="008864E9"/>
    <w:rsid w:val="00896514"/>
    <w:rsid w:val="008C0003"/>
    <w:rsid w:val="008C5FD4"/>
    <w:rsid w:val="008F2D6B"/>
    <w:rsid w:val="00925D70"/>
    <w:rsid w:val="0095300D"/>
    <w:rsid w:val="00954A24"/>
    <w:rsid w:val="00955DB1"/>
    <w:rsid w:val="00956058"/>
    <w:rsid w:val="009960C4"/>
    <w:rsid w:val="009960E1"/>
    <w:rsid w:val="009A04D5"/>
    <w:rsid w:val="009D231C"/>
    <w:rsid w:val="009E0666"/>
    <w:rsid w:val="00A0725A"/>
    <w:rsid w:val="00A270F8"/>
    <w:rsid w:val="00A42548"/>
    <w:rsid w:val="00A45747"/>
    <w:rsid w:val="00A67C80"/>
    <w:rsid w:val="00A80180"/>
    <w:rsid w:val="00A863C7"/>
    <w:rsid w:val="00A925DD"/>
    <w:rsid w:val="00A94479"/>
    <w:rsid w:val="00AA0A1F"/>
    <w:rsid w:val="00AA678D"/>
    <w:rsid w:val="00AE57DB"/>
    <w:rsid w:val="00B06E66"/>
    <w:rsid w:val="00B2221C"/>
    <w:rsid w:val="00B60F38"/>
    <w:rsid w:val="00B94B8A"/>
    <w:rsid w:val="00BD1797"/>
    <w:rsid w:val="00C06F67"/>
    <w:rsid w:val="00C102B1"/>
    <w:rsid w:val="00C475C3"/>
    <w:rsid w:val="00C55B75"/>
    <w:rsid w:val="00C729D2"/>
    <w:rsid w:val="00C8144F"/>
    <w:rsid w:val="00CC3051"/>
    <w:rsid w:val="00CD79B7"/>
    <w:rsid w:val="00CE32C6"/>
    <w:rsid w:val="00CF3794"/>
    <w:rsid w:val="00CF4FBB"/>
    <w:rsid w:val="00D23E26"/>
    <w:rsid w:val="00D70FFF"/>
    <w:rsid w:val="00DC311D"/>
    <w:rsid w:val="00DC554B"/>
    <w:rsid w:val="00DF020E"/>
    <w:rsid w:val="00E130B0"/>
    <w:rsid w:val="00E477C6"/>
    <w:rsid w:val="00E53C76"/>
    <w:rsid w:val="00E610CE"/>
    <w:rsid w:val="00E64480"/>
    <w:rsid w:val="00EB0939"/>
    <w:rsid w:val="00EB3948"/>
    <w:rsid w:val="00EB5BCD"/>
    <w:rsid w:val="00ED71B3"/>
    <w:rsid w:val="00EE04D3"/>
    <w:rsid w:val="00EF0128"/>
    <w:rsid w:val="00F103B5"/>
    <w:rsid w:val="00F11970"/>
    <w:rsid w:val="00F26683"/>
    <w:rsid w:val="00F45D96"/>
    <w:rsid w:val="00F53B1F"/>
    <w:rsid w:val="00F9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C9C05"/>
  <w15:chartTrackingRefBased/>
  <w15:docId w15:val="{4E09B3AD-D535-4C7D-822D-CFA3451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60C4"/>
  </w:style>
  <w:style w:type="paragraph" w:styleId="a5">
    <w:name w:val="footer"/>
    <w:basedOn w:val="a"/>
    <w:link w:val="a6"/>
    <w:uiPriority w:val="99"/>
    <w:unhideWhenUsed/>
    <w:rsid w:val="00996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60C4"/>
  </w:style>
  <w:style w:type="table" w:styleId="a7">
    <w:name w:val="Table Grid"/>
    <w:basedOn w:val="a1"/>
    <w:uiPriority w:val="39"/>
    <w:rsid w:val="00DC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130B0"/>
    <w:pPr>
      <w:autoSpaceDE w:val="0"/>
      <w:autoSpaceDN w:val="0"/>
      <w:spacing w:line="238" w:lineRule="atLeast"/>
      <w:ind w:leftChars="400" w:left="840"/>
    </w:pPr>
    <w:rPr>
      <w:rFonts w:ascii="明朝体" w:eastAsia="明朝体" w:hAnsi="Century" w:cs="Times New Roman"/>
      <w:spacing w:val="2"/>
      <w:kern w:val="0"/>
      <w:szCs w:val="20"/>
    </w:rPr>
  </w:style>
  <w:style w:type="character" w:styleId="ab">
    <w:name w:val="line number"/>
    <w:basedOn w:val="a0"/>
    <w:uiPriority w:val="99"/>
    <w:semiHidden/>
    <w:unhideWhenUsed/>
    <w:rsid w:val="00A8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1C10-BBED-4EF8-9984-919639D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2</cp:revision>
  <cp:lastPrinted>2021-06-14T02:27:00Z</cp:lastPrinted>
  <dcterms:created xsi:type="dcterms:W3CDTF">2021-07-26T09:17:00Z</dcterms:created>
  <dcterms:modified xsi:type="dcterms:W3CDTF">2021-07-26T09:17:00Z</dcterms:modified>
</cp:coreProperties>
</file>